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19E8" w14:textId="77777777" w:rsidR="00EC612F" w:rsidRDefault="00EC612F" w:rsidP="00153D91">
      <w:pPr>
        <w:spacing w:after="0"/>
        <w:jc w:val="center"/>
        <w:rPr>
          <w:b/>
        </w:rPr>
      </w:pPr>
    </w:p>
    <w:p w14:paraId="718B9DC3" w14:textId="77777777" w:rsidR="00EC612F" w:rsidRDefault="00EC612F" w:rsidP="00153D91">
      <w:pPr>
        <w:spacing w:after="0"/>
        <w:jc w:val="center"/>
        <w:rPr>
          <w:b/>
        </w:rPr>
      </w:pPr>
    </w:p>
    <w:p w14:paraId="0C475D11" w14:textId="765ECDB6" w:rsidR="001E0EEC" w:rsidRDefault="00EC612F" w:rsidP="00280D9C">
      <w:pPr>
        <w:spacing w:after="0"/>
        <w:jc w:val="center"/>
      </w:pPr>
      <w:r>
        <w:rPr>
          <w:b/>
        </w:rPr>
        <w:t xml:space="preserve">RÁMCOVÁ </w:t>
      </w:r>
      <w:r w:rsidR="001E0EEC">
        <w:rPr>
          <w:b/>
        </w:rPr>
        <w:t xml:space="preserve">KUPNÍ </w:t>
      </w:r>
      <w:r>
        <w:rPr>
          <w:b/>
        </w:rPr>
        <w:t xml:space="preserve">SMLOUVA NA </w:t>
      </w:r>
      <w:r w:rsidR="00D3445B">
        <w:rPr>
          <w:b/>
        </w:rPr>
        <w:t>DODÁVKY</w:t>
      </w:r>
      <w:r w:rsidR="006D2694">
        <w:rPr>
          <w:b/>
        </w:rPr>
        <w:t xml:space="preserve"> LOŽNÍHO PRÁDLA</w:t>
      </w:r>
    </w:p>
    <w:p w14:paraId="143042CB" w14:textId="4C93F27B" w:rsidR="00EC612F" w:rsidRPr="00280D9C" w:rsidRDefault="00280D9C" w:rsidP="00280D9C">
      <w:pPr>
        <w:spacing w:after="0"/>
        <w:jc w:val="center"/>
      </w:pPr>
      <w:r w:rsidRPr="00280D9C">
        <w:t>uzavřená dle ustanovení § 2079 zákona č. 89/2012 Sb., občanský zákoník, v platném znění, dále jen jako „</w:t>
      </w:r>
      <w:r w:rsidRPr="00280D9C">
        <w:rPr>
          <w:b/>
        </w:rPr>
        <w:t>občanský zákoník</w:t>
      </w:r>
      <w:r w:rsidRPr="00280D9C">
        <w:t>“</w:t>
      </w:r>
    </w:p>
    <w:p w14:paraId="1A7F3074" w14:textId="77777777" w:rsidR="00EC612F" w:rsidRDefault="00EC612F" w:rsidP="00153D91">
      <w:pPr>
        <w:spacing w:after="0"/>
        <w:jc w:val="center"/>
        <w:rPr>
          <w:b/>
        </w:rPr>
      </w:pPr>
    </w:p>
    <w:p w14:paraId="1C72894A" w14:textId="77777777" w:rsidR="00EC612F" w:rsidRDefault="00EC612F" w:rsidP="00153D91">
      <w:pPr>
        <w:spacing w:after="0"/>
        <w:jc w:val="center"/>
        <w:rPr>
          <w:b/>
        </w:rPr>
      </w:pPr>
    </w:p>
    <w:p w14:paraId="7109A9BB" w14:textId="77777777" w:rsidR="00EC612F" w:rsidRDefault="00EC612F" w:rsidP="00153D91">
      <w:pPr>
        <w:spacing w:after="0"/>
        <w:jc w:val="center"/>
        <w:rPr>
          <w:b/>
        </w:rPr>
      </w:pPr>
    </w:p>
    <w:p w14:paraId="1AC16093" w14:textId="77777777" w:rsidR="00EC612F" w:rsidRDefault="00EC612F" w:rsidP="00153D91">
      <w:pPr>
        <w:spacing w:after="0"/>
        <w:jc w:val="center"/>
        <w:rPr>
          <w:b/>
        </w:rPr>
      </w:pPr>
    </w:p>
    <w:p w14:paraId="07A2A1C6" w14:textId="77777777" w:rsidR="00EC612F" w:rsidRDefault="00EC612F" w:rsidP="00153D91">
      <w:pPr>
        <w:spacing w:after="0"/>
      </w:pPr>
      <w:r>
        <w:t>Smluvní strany:</w:t>
      </w:r>
    </w:p>
    <w:p w14:paraId="0524EF84" w14:textId="77777777" w:rsidR="00EC612F" w:rsidRDefault="00EC612F" w:rsidP="00153D91">
      <w:pPr>
        <w:spacing w:after="0"/>
      </w:pPr>
    </w:p>
    <w:p w14:paraId="37428761" w14:textId="6ABB0200" w:rsidR="00527A2A" w:rsidRPr="009D0379" w:rsidRDefault="00C34618" w:rsidP="00C34618">
      <w:pPr>
        <w:pStyle w:val="Nadpis1"/>
        <w:shd w:val="clear" w:color="auto" w:fill="auto"/>
        <w:rPr>
          <w:rFonts w:asciiTheme="minorHAnsi" w:hAnsiTheme="minorHAnsi" w:cstheme="minorHAnsi"/>
          <w:b w:val="0"/>
        </w:rPr>
      </w:pPr>
      <w:r w:rsidRPr="009D0379">
        <w:rPr>
          <w:rFonts w:asciiTheme="minorHAnsi" w:hAnsiTheme="minorHAnsi" w:cstheme="minorHAnsi"/>
        </w:rPr>
        <w:t>DODAVATEL</w:t>
      </w:r>
      <w:r w:rsidR="0058374C" w:rsidRPr="009D0379">
        <w:rPr>
          <w:rFonts w:asciiTheme="minorHAnsi" w:hAnsiTheme="minorHAnsi" w:cstheme="minorHAnsi"/>
        </w:rPr>
        <w:tab/>
      </w:r>
      <w:r w:rsidR="0058374C" w:rsidRPr="009D0379">
        <w:rPr>
          <w:rFonts w:asciiTheme="minorHAnsi" w:hAnsiTheme="minorHAnsi" w:cstheme="minorHAnsi"/>
        </w:rPr>
        <w:tab/>
      </w:r>
      <w:r w:rsidR="007B1510" w:rsidRPr="009D0379">
        <w:rPr>
          <w:rFonts w:asciiTheme="minorHAnsi" w:hAnsiTheme="minorHAnsi" w:cstheme="minorHAnsi"/>
          <w:lang w:eastAsia="cs-CZ"/>
        </w:rPr>
        <w:t>B</w:t>
      </w:r>
      <w:r w:rsidR="0040209F" w:rsidRPr="009D0379">
        <w:rPr>
          <w:rFonts w:asciiTheme="minorHAnsi" w:hAnsiTheme="minorHAnsi" w:cstheme="minorHAnsi"/>
          <w:lang w:eastAsia="cs-CZ"/>
        </w:rPr>
        <w:t>ROUK</w:t>
      </w:r>
      <w:r w:rsidR="007B1510" w:rsidRPr="009D0379">
        <w:rPr>
          <w:rFonts w:asciiTheme="minorHAnsi" w:hAnsiTheme="minorHAnsi" w:cstheme="minorHAnsi"/>
          <w:lang w:eastAsia="cs-CZ"/>
        </w:rPr>
        <w:t xml:space="preserve"> s.r.o.</w:t>
      </w:r>
    </w:p>
    <w:p w14:paraId="0E50543B" w14:textId="615336D8" w:rsidR="00527A2A" w:rsidRPr="009D0379" w:rsidRDefault="00527A2A" w:rsidP="00527A2A">
      <w:pPr>
        <w:spacing w:after="0"/>
        <w:rPr>
          <w:rFonts w:asciiTheme="minorHAnsi" w:hAnsiTheme="minorHAnsi" w:cstheme="minorHAnsi"/>
        </w:rPr>
      </w:pPr>
      <w:r w:rsidRPr="009D0379">
        <w:rPr>
          <w:rFonts w:asciiTheme="minorHAnsi" w:hAnsiTheme="minorHAnsi" w:cstheme="minorHAnsi"/>
        </w:rPr>
        <w:t>Sídlo:</w:t>
      </w:r>
      <w:r w:rsidR="00DC573E" w:rsidRPr="009D0379">
        <w:rPr>
          <w:rFonts w:asciiTheme="minorHAnsi" w:hAnsiTheme="minorHAnsi" w:cstheme="minorHAnsi"/>
        </w:rPr>
        <w:tab/>
      </w:r>
      <w:r w:rsidR="00DC573E" w:rsidRPr="009D0379">
        <w:rPr>
          <w:rFonts w:asciiTheme="minorHAnsi" w:hAnsiTheme="minorHAnsi" w:cstheme="minorHAnsi"/>
        </w:rPr>
        <w:tab/>
      </w:r>
      <w:r w:rsidR="00DC573E" w:rsidRPr="009D0379">
        <w:rPr>
          <w:rFonts w:asciiTheme="minorHAnsi" w:hAnsiTheme="minorHAnsi" w:cstheme="minorHAnsi"/>
        </w:rPr>
        <w:tab/>
      </w:r>
      <w:r w:rsidR="007B1510" w:rsidRPr="009D0379">
        <w:rPr>
          <w:rFonts w:asciiTheme="minorHAnsi" w:hAnsiTheme="minorHAnsi" w:cstheme="minorHAnsi"/>
          <w:lang w:eastAsia="cs-CZ"/>
        </w:rPr>
        <w:t xml:space="preserve">Havířská 350/101, </w:t>
      </w:r>
      <w:r w:rsidR="00F03871" w:rsidRPr="009D0379">
        <w:rPr>
          <w:rFonts w:asciiTheme="minorHAnsi" w:hAnsiTheme="minorHAnsi" w:cstheme="minorHAnsi"/>
          <w:lang w:eastAsia="cs-CZ"/>
        </w:rPr>
        <w:t>400 10</w:t>
      </w:r>
      <w:r w:rsidR="00F03871">
        <w:rPr>
          <w:rFonts w:asciiTheme="minorHAnsi" w:hAnsiTheme="minorHAnsi" w:cstheme="minorHAnsi"/>
          <w:lang w:eastAsia="cs-CZ"/>
        </w:rPr>
        <w:t xml:space="preserve"> </w:t>
      </w:r>
      <w:r w:rsidR="007B1510" w:rsidRPr="009D0379">
        <w:rPr>
          <w:rFonts w:asciiTheme="minorHAnsi" w:hAnsiTheme="minorHAnsi" w:cstheme="minorHAnsi"/>
          <w:lang w:eastAsia="cs-CZ"/>
        </w:rPr>
        <w:t>Ústí nad Labem-město</w:t>
      </w:r>
    </w:p>
    <w:p w14:paraId="44CC6A51" w14:textId="653B1024" w:rsidR="00C34618" w:rsidRPr="009D0379" w:rsidRDefault="00527A2A" w:rsidP="00527A2A">
      <w:pPr>
        <w:spacing w:after="0"/>
        <w:rPr>
          <w:rFonts w:asciiTheme="minorHAnsi" w:hAnsiTheme="minorHAnsi" w:cstheme="minorHAnsi"/>
        </w:rPr>
      </w:pPr>
      <w:r w:rsidRPr="009D0379">
        <w:rPr>
          <w:rFonts w:asciiTheme="minorHAnsi" w:hAnsiTheme="minorHAnsi" w:cstheme="minorHAnsi"/>
        </w:rPr>
        <w:t xml:space="preserve">IČO: </w:t>
      </w:r>
      <w:r w:rsidR="00DC573E" w:rsidRPr="009D0379">
        <w:rPr>
          <w:rFonts w:asciiTheme="minorHAnsi" w:hAnsiTheme="minorHAnsi" w:cstheme="minorHAnsi"/>
        </w:rPr>
        <w:tab/>
      </w:r>
      <w:r w:rsidR="00DC573E" w:rsidRPr="009D0379">
        <w:rPr>
          <w:rFonts w:asciiTheme="minorHAnsi" w:hAnsiTheme="minorHAnsi" w:cstheme="minorHAnsi"/>
        </w:rPr>
        <w:tab/>
      </w:r>
      <w:r w:rsidR="0058374C" w:rsidRPr="009D0379">
        <w:rPr>
          <w:rFonts w:asciiTheme="minorHAnsi" w:hAnsiTheme="minorHAnsi" w:cstheme="minorHAnsi"/>
        </w:rPr>
        <w:tab/>
      </w:r>
      <w:r w:rsidR="007B1510" w:rsidRPr="009D0379">
        <w:rPr>
          <w:rFonts w:asciiTheme="minorHAnsi" w:hAnsiTheme="minorHAnsi" w:cstheme="minorHAnsi"/>
          <w:lang w:eastAsia="cs-CZ"/>
        </w:rPr>
        <w:t>46713387</w:t>
      </w:r>
    </w:p>
    <w:p w14:paraId="348922C0" w14:textId="77FBAE72" w:rsidR="00C34618" w:rsidRPr="009D0379" w:rsidRDefault="00527A2A" w:rsidP="00527A2A">
      <w:pPr>
        <w:spacing w:after="0"/>
        <w:rPr>
          <w:rFonts w:asciiTheme="minorHAnsi" w:hAnsiTheme="minorHAnsi" w:cstheme="minorHAnsi"/>
        </w:rPr>
      </w:pPr>
      <w:r w:rsidRPr="009D0379">
        <w:rPr>
          <w:rFonts w:asciiTheme="minorHAnsi" w:hAnsiTheme="minorHAnsi" w:cstheme="minorHAnsi"/>
        </w:rPr>
        <w:t xml:space="preserve">DIČ: </w:t>
      </w:r>
      <w:r w:rsidR="00DC573E" w:rsidRPr="009D0379">
        <w:rPr>
          <w:rFonts w:asciiTheme="minorHAnsi" w:hAnsiTheme="minorHAnsi" w:cstheme="minorHAnsi"/>
        </w:rPr>
        <w:tab/>
      </w:r>
      <w:r w:rsidR="00DC573E" w:rsidRPr="009D0379">
        <w:rPr>
          <w:rFonts w:asciiTheme="minorHAnsi" w:hAnsiTheme="minorHAnsi" w:cstheme="minorHAnsi"/>
        </w:rPr>
        <w:tab/>
      </w:r>
      <w:r w:rsidR="0058374C" w:rsidRPr="009D0379">
        <w:rPr>
          <w:rFonts w:asciiTheme="minorHAnsi" w:hAnsiTheme="minorHAnsi" w:cstheme="minorHAnsi"/>
        </w:rPr>
        <w:tab/>
      </w:r>
      <w:r w:rsidR="007B1510" w:rsidRPr="009D0379">
        <w:rPr>
          <w:rFonts w:asciiTheme="minorHAnsi" w:hAnsiTheme="minorHAnsi" w:cstheme="minorHAnsi"/>
        </w:rPr>
        <w:t>CZ</w:t>
      </w:r>
      <w:r w:rsidR="007B1510" w:rsidRPr="009D0379">
        <w:rPr>
          <w:rFonts w:asciiTheme="minorHAnsi" w:hAnsiTheme="minorHAnsi" w:cstheme="minorHAnsi"/>
          <w:lang w:eastAsia="cs-CZ"/>
        </w:rPr>
        <w:t>46713387</w:t>
      </w:r>
    </w:p>
    <w:p w14:paraId="328FBA07" w14:textId="552E6388" w:rsidR="002C224D" w:rsidRPr="009D0379" w:rsidRDefault="00527A2A" w:rsidP="00527A2A">
      <w:pPr>
        <w:spacing w:after="0"/>
        <w:rPr>
          <w:rFonts w:asciiTheme="minorHAnsi" w:hAnsiTheme="minorHAnsi" w:cstheme="minorHAnsi"/>
        </w:rPr>
      </w:pPr>
      <w:r w:rsidRPr="009D0379">
        <w:rPr>
          <w:rFonts w:asciiTheme="minorHAnsi" w:hAnsiTheme="minorHAnsi" w:cstheme="minorHAnsi"/>
        </w:rPr>
        <w:t xml:space="preserve">Zastoupený: </w:t>
      </w:r>
      <w:r w:rsidR="00DC573E" w:rsidRPr="009D0379">
        <w:rPr>
          <w:rFonts w:asciiTheme="minorHAnsi" w:hAnsiTheme="minorHAnsi" w:cstheme="minorHAnsi"/>
        </w:rPr>
        <w:tab/>
      </w:r>
      <w:r w:rsidR="0058374C" w:rsidRPr="009D0379">
        <w:rPr>
          <w:rFonts w:asciiTheme="minorHAnsi" w:hAnsiTheme="minorHAnsi" w:cstheme="minorHAnsi"/>
        </w:rPr>
        <w:tab/>
      </w:r>
      <w:r w:rsidR="00894FB8" w:rsidRPr="009D0379">
        <w:rPr>
          <w:rFonts w:asciiTheme="minorHAnsi" w:hAnsiTheme="minorHAnsi" w:cstheme="minorHAnsi"/>
        </w:rPr>
        <w:t xml:space="preserve">Vladimírou Brůžkovou, jednatelkou společnosti   </w:t>
      </w:r>
    </w:p>
    <w:p w14:paraId="03880E57" w14:textId="77777777" w:rsidR="005E7938" w:rsidRPr="009D0379" w:rsidRDefault="00527A2A" w:rsidP="000F7C8B">
      <w:pPr>
        <w:spacing w:after="0"/>
        <w:rPr>
          <w:rFonts w:asciiTheme="minorHAnsi" w:hAnsiTheme="minorHAnsi" w:cstheme="minorHAnsi"/>
        </w:rPr>
      </w:pPr>
      <w:r w:rsidRPr="009D0379">
        <w:rPr>
          <w:rFonts w:asciiTheme="minorHAnsi" w:hAnsiTheme="minorHAnsi" w:cstheme="minorHAnsi"/>
        </w:rPr>
        <w:t xml:space="preserve">Bankovní spojení: </w:t>
      </w:r>
      <w:r w:rsidR="0058374C" w:rsidRPr="009D0379">
        <w:rPr>
          <w:rFonts w:asciiTheme="minorHAnsi" w:hAnsiTheme="minorHAnsi" w:cstheme="minorHAnsi"/>
        </w:rPr>
        <w:tab/>
      </w:r>
      <w:r w:rsidR="005E7938" w:rsidRPr="009D0379">
        <w:rPr>
          <w:rFonts w:asciiTheme="minorHAnsi" w:hAnsiTheme="minorHAnsi" w:cstheme="minorHAnsi"/>
        </w:rPr>
        <w:t xml:space="preserve">KB Ústí nad Labem  </w:t>
      </w:r>
    </w:p>
    <w:p w14:paraId="07A69501" w14:textId="204E919C" w:rsidR="00C34618" w:rsidRPr="00DF0518" w:rsidRDefault="00527A2A" w:rsidP="000F7C8B">
      <w:pPr>
        <w:spacing w:after="0"/>
      </w:pPr>
      <w:r w:rsidRPr="00DF0518">
        <w:t xml:space="preserve">Číslo účtu: </w:t>
      </w:r>
      <w:r w:rsidR="00DC573E" w:rsidRPr="00DF0518">
        <w:tab/>
      </w:r>
      <w:r w:rsidR="0058374C" w:rsidRPr="00DF0518">
        <w:tab/>
      </w:r>
      <w:r w:rsidR="009C06C2">
        <w:t>xxxxxxxxxxxxxxxxxxxxxxx</w:t>
      </w:r>
    </w:p>
    <w:p w14:paraId="629E2DE7" w14:textId="2357F8F0" w:rsidR="00894FB8" w:rsidRDefault="005564DB" w:rsidP="00894FB8">
      <w:pPr>
        <w:spacing w:after="0"/>
      </w:pPr>
      <w:r w:rsidRPr="00DF0518">
        <w:t>Společnost zapsaná v obchodním rejstříku</w:t>
      </w:r>
      <w:r w:rsidR="0058374C" w:rsidRPr="00DF0518">
        <w:t xml:space="preserve"> </w:t>
      </w:r>
      <w:r w:rsidR="00894FB8">
        <w:t>vedeném Krajským soudem v Ústí nad Labem</w:t>
      </w:r>
    </w:p>
    <w:p w14:paraId="52CC6DFF" w14:textId="506BDED9" w:rsidR="00894FB8" w:rsidRDefault="000B075C" w:rsidP="00894FB8">
      <w:pPr>
        <w:spacing w:after="0"/>
      </w:pPr>
      <w:r>
        <w:t>o</w:t>
      </w:r>
      <w:r w:rsidR="00894FB8">
        <w:t>ddíl C, vložka 2708</w:t>
      </w:r>
      <w:r w:rsidR="00894FB8">
        <w:tab/>
        <w:t xml:space="preserve">       </w:t>
      </w:r>
    </w:p>
    <w:p w14:paraId="274345C2" w14:textId="07A4B4F2" w:rsidR="00527A2A" w:rsidRDefault="00527A2A" w:rsidP="00894FB8">
      <w:pPr>
        <w:spacing w:after="0"/>
      </w:pPr>
      <w:r>
        <w:t>(dále jen „</w:t>
      </w:r>
      <w:r w:rsidRPr="00DA5F81">
        <w:rPr>
          <w:b/>
        </w:rPr>
        <w:t>Prodávající</w:t>
      </w:r>
      <w:r>
        <w:t>“)</w:t>
      </w:r>
    </w:p>
    <w:p w14:paraId="37DE120F" w14:textId="64C320B0" w:rsidR="00EC612F" w:rsidRDefault="00527A2A" w:rsidP="00153D91">
      <w:pPr>
        <w:spacing w:after="0"/>
      </w:pPr>
      <w:r>
        <w:t xml:space="preserve"> </w:t>
      </w:r>
    </w:p>
    <w:p w14:paraId="5D67A649" w14:textId="77777777" w:rsidR="00EC612F" w:rsidRDefault="00EC612F" w:rsidP="00153D91">
      <w:pPr>
        <w:spacing w:after="0"/>
      </w:pPr>
      <w:r>
        <w:t>a</w:t>
      </w:r>
    </w:p>
    <w:p w14:paraId="47D74772" w14:textId="2084C2B6" w:rsidR="00D27537" w:rsidRPr="00D27537" w:rsidRDefault="00D27537" w:rsidP="00153D91">
      <w:pPr>
        <w:spacing w:after="0"/>
        <w:rPr>
          <w:b/>
        </w:rPr>
      </w:pPr>
    </w:p>
    <w:p w14:paraId="30F7EF9A" w14:textId="7D8558A5" w:rsidR="00EC612F" w:rsidRPr="0028796B" w:rsidRDefault="0035506A" w:rsidP="0028796B">
      <w:pPr>
        <w:pStyle w:val="Normlnweb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ODBĚRATEL</w:t>
      </w:r>
      <w:r w:rsidR="00BE45B3">
        <w:rPr>
          <w:rFonts w:ascii="Calibri" w:hAnsi="Calibri" w:cs="Arial"/>
          <w:b/>
          <w:bCs/>
          <w:iCs/>
          <w:sz w:val="22"/>
          <w:szCs w:val="22"/>
        </w:rPr>
        <w:tab/>
      </w:r>
      <w:r w:rsidR="00BE45B3">
        <w:rPr>
          <w:rFonts w:ascii="Calibri" w:hAnsi="Calibri" w:cs="Arial"/>
          <w:b/>
          <w:bCs/>
          <w:iCs/>
          <w:sz w:val="22"/>
          <w:szCs w:val="22"/>
        </w:rPr>
        <w:tab/>
      </w:r>
      <w:r w:rsidR="00EC612F" w:rsidRPr="0028796B">
        <w:rPr>
          <w:rFonts w:ascii="Calibri" w:hAnsi="Calibri" w:cs="Arial"/>
          <w:b/>
          <w:bCs/>
          <w:iCs/>
          <w:sz w:val="22"/>
          <w:szCs w:val="22"/>
        </w:rPr>
        <w:t>Nemocnice Jablonec nad Nisou, p.o.</w:t>
      </w:r>
    </w:p>
    <w:p w14:paraId="32AFC43B" w14:textId="77777777" w:rsidR="00EC612F" w:rsidRPr="0028796B" w:rsidRDefault="00EC612F" w:rsidP="0028796B">
      <w:pPr>
        <w:pStyle w:val="Normlnweb"/>
        <w:contextualSpacing/>
        <w:rPr>
          <w:rFonts w:ascii="Calibri" w:hAnsi="Calibri" w:cs="Arial"/>
          <w:bCs/>
          <w:iCs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 xml:space="preserve">Sídlo: 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sz w:val="22"/>
          <w:szCs w:val="22"/>
        </w:rPr>
        <w:t xml:space="preserve">Nemocniční </w:t>
      </w:r>
      <w:r w:rsidR="007E5CC9">
        <w:rPr>
          <w:rFonts w:ascii="Calibri" w:hAnsi="Calibri" w:cs="Arial"/>
          <w:sz w:val="22"/>
          <w:szCs w:val="22"/>
        </w:rPr>
        <w:t>4446/</w:t>
      </w:r>
      <w:r w:rsidRPr="0028796B">
        <w:rPr>
          <w:rFonts w:ascii="Calibri" w:hAnsi="Calibri" w:cs="Arial"/>
          <w:sz w:val="22"/>
          <w:szCs w:val="22"/>
        </w:rPr>
        <w:t xml:space="preserve">15, 466 </w:t>
      </w:r>
      <w:r w:rsidR="007E5CC9">
        <w:rPr>
          <w:rFonts w:ascii="Calibri" w:hAnsi="Calibri" w:cs="Arial"/>
          <w:sz w:val="22"/>
          <w:szCs w:val="22"/>
        </w:rPr>
        <w:t>01</w:t>
      </w:r>
      <w:r w:rsidRPr="0028796B">
        <w:rPr>
          <w:rFonts w:ascii="Calibri" w:hAnsi="Calibri" w:cs="Arial"/>
          <w:sz w:val="22"/>
          <w:szCs w:val="22"/>
        </w:rPr>
        <w:t xml:space="preserve"> Jablonec nad Nisou</w:t>
      </w:r>
    </w:p>
    <w:p w14:paraId="1C07EABF" w14:textId="0D08F46E" w:rsidR="00EC612F" w:rsidRPr="0028796B" w:rsidRDefault="00EC612F" w:rsidP="0028796B">
      <w:pPr>
        <w:pStyle w:val="Normlnweb"/>
        <w:contextualSpacing/>
        <w:rPr>
          <w:rFonts w:ascii="Calibri" w:hAnsi="Calibri" w:cs="Arial"/>
          <w:bCs/>
          <w:iCs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>IČ</w:t>
      </w:r>
      <w:r w:rsidR="000469E8">
        <w:rPr>
          <w:rFonts w:ascii="Calibri" w:hAnsi="Calibri" w:cs="Arial"/>
          <w:bCs/>
          <w:iCs/>
          <w:sz w:val="22"/>
          <w:szCs w:val="22"/>
        </w:rPr>
        <w:t>O</w:t>
      </w:r>
      <w:r w:rsidRPr="0028796B">
        <w:rPr>
          <w:rFonts w:ascii="Calibri" w:hAnsi="Calibri" w:cs="Arial"/>
          <w:bCs/>
          <w:iCs/>
          <w:sz w:val="22"/>
          <w:szCs w:val="22"/>
        </w:rPr>
        <w:t>: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="005A1CD5">
        <w:rPr>
          <w:rFonts w:ascii="Calibri" w:hAnsi="Calibri" w:cs="Arial"/>
          <w:sz w:val="22"/>
          <w:szCs w:val="22"/>
        </w:rPr>
        <w:t>00829</w:t>
      </w:r>
      <w:r w:rsidRPr="0028796B">
        <w:rPr>
          <w:rFonts w:ascii="Calibri" w:hAnsi="Calibri" w:cs="Arial"/>
          <w:sz w:val="22"/>
          <w:szCs w:val="22"/>
        </w:rPr>
        <w:t>838</w:t>
      </w:r>
    </w:p>
    <w:p w14:paraId="76C556A8" w14:textId="77777777" w:rsidR="00EC612F" w:rsidRPr="0028796B" w:rsidRDefault="00EC612F" w:rsidP="0028796B">
      <w:pPr>
        <w:pStyle w:val="Normlnweb"/>
        <w:contextualSpacing/>
        <w:rPr>
          <w:rFonts w:ascii="Calibri" w:hAnsi="Calibri" w:cs="Arial"/>
          <w:sz w:val="22"/>
          <w:szCs w:val="22"/>
        </w:rPr>
      </w:pPr>
      <w:r w:rsidRPr="0028796B">
        <w:rPr>
          <w:rFonts w:ascii="Calibri" w:hAnsi="Calibri" w:cs="Arial"/>
          <w:bCs/>
          <w:iCs/>
          <w:sz w:val="22"/>
          <w:szCs w:val="22"/>
        </w:rPr>
        <w:t xml:space="preserve">DIČ: </w:t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</w:r>
      <w:r w:rsidRPr="0028796B">
        <w:rPr>
          <w:rFonts w:ascii="Calibri" w:hAnsi="Calibri" w:cs="Arial"/>
          <w:bCs/>
          <w:iCs/>
          <w:sz w:val="22"/>
          <w:szCs w:val="22"/>
        </w:rPr>
        <w:tab/>
        <w:t>CZ</w:t>
      </w:r>
      <w:r w:rsidRPr="0028796B">
        <w:rPr>
          <w:rFonts w:ascii="Calibri" w:hAnsi="Calibri" w:cs="Arial"/>
          <w:sz w:val="22"/>
          <w:szCs w:val="22"/>
        </w:rPr>
        <w:t>00829838</w:t>
      </w:r>
    </w:p>
    <w:p w14:paraId="0B9A70DB" w14:textId="34C3AE5F" w:rsidR="00EC612F" w:rsidRDefault="00EC612F" w:rsidP="002C224D">
      <w:pPr>
        <w:pStyle w:val="Normlnweb"/>
        <w:contextualSpacing/>
        <w:rPr>
          <w:rFonts w:ascii="Calibri" w:hAnsi="Calibri" w:cs="Arial"/>
          <w:sz w:val="22"/>
          <w:szCs w:val="22"/>
        </w:rPr>
      </w:pPr>
      <w:r w:rsidRPr="0028796B">
        <w:rPr>
          <w:rFonts w:ascii="Calibri" w:hAnsi="Calibri" w:cs="Arial"/>
          <w:sz w:val="22"/>
          <w:szCs w:val="22"/>
        </w:rPr>
        <w:t xml:space="preserve">Zastoupená </w:t>
      </w:r>
      <w:r w:rsidR="000861FB">
        <w:rPr>
          <w:rFonts w:ascii="Calibri" w:hAnsi="Calibri" w:cs="Arial"/>
          <w:sz w:val="22"/>
          <w:szCs w:val="22"/>
        </w:rPr>
        <w:tab/>
      </w:r>
      <w:r w:rsidR="000861FB">
        <w:rPr>
          <w:rFonts w:ascii="Calibri" w:hAnsi="Calibri" w:cs="Arial"/>
          <w:sz w:val="22"/>
          <w:szCs w:val="22"/>
        </w:rPr>
        <w:tab/>
      </w:r>
      <w:r w:rsidRPr="0028796B">
        <w:rPr>
          <w:rFonts w:ascii="Calibri" w:hAnsi="Calibri" w:cs="Arial"/>
          <w:sz w:val="22"/>
          <w:szCs w:val="22"/>
        </w:rPr>
        <w:t>MUDr. Vítem Němečkem, MBA, ředitelem nemocnice</w:t>
      </w:r>
    </w:p>
    <w:p w14:paraId="3EE844EB" w14:textId="120BBE2C" w:rsidR="00EC612F" w:rsidRPr="0028796B" w:rsidRDefault="002C224D" w:rsidP="00C6563A">
      <w:pPr>
        <w:spacing w:after="0" w:line="240" w:lineRule="auto"/>
        <w:contextualSpacing/>
      </w:pPr>
      <w:r>
        <w:t xml:space="preserve">Bankovní spojení: </w:t>
      </w:r>
      <w:r>
        <w:tab/>
        <w:t>Česká spořitelna, a.s.</w:t>
      </w:r>
      <w:r w:rsidR="000861FB">
        <w:br/>
      </w:r>
      <w:r w:rsidR="00EC612F" w:rsidRPr="0028796B">
        <w:t xml:space="preserve">Číslo </w:t>
      </w:r>
      <w:r w:rsidR="00DC573E" w:rsidRPr="0028796B">
        <w:t>účtu:</w:t>
      </w:r>
      <w:r w:rsidR="000861FB">
        <w:t xml:space="preserve"> </w:t>
      </w:r>
      <w:r w:rsidR="000861FB">
        <w:tab/>
      </w:r>
      <w:r w:rsidR="000861FB">
        <w:tab/>
      </w:r>
      <w:r w:rsidR="009C06C2">
        <w:t>xxxxxxxxxxxxxxxxxxxxxxxx</w:t>
      </w:r>
    </w:p>
    <w:p w14:paraId="6FA8D086" w14:textId="28246589" w:rsidR="00EC612F" w:rsidRPr="0028796B" w:rsidRDefault="005564DB" w:rsidP="002C224D">
      <w:pPr>
        <w:pStyle w:val="Normlnweb"/>
        <w:contextualSpacing/>
        <w:rPr>
          <w:rFonts w:ascii="Calibri" w:hAnsi="Calibri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Společnost </w:t>
      </w:r>
      <w:r w:rsidR="00EC612F" w:rsidRPr="0028796B">
        <w:rPr>
          <w:rFonts w:ascii="Calibri" w:hAnsi="Calibri" w:cs="Arial"/>
          <w:bCs/>
          <w:iCs/>
          <w:sz w:val="22"/>
          <w:szCs w:val="22"/>
        </w:rPr>
        <w:t>zapsaná v obchodním rejstříku veden</w:t>
      </w:r>
      <w:r>
        <w:rPr>
          <w:rFonts w:ascii="Calibri" w:hAnsi="Calibri" w:cs="Arial"/>
          <w:bCs/>
          <w:iCs/>
          <w:sz w:val="22"/>
          <w:szCs w:val="22"/>
        </w:rPr>
        <w:t>ém</w:t>
      </w:r>
      <w:r w:rsidR="00EC612F" w:rsidRPr="0028796B">
        <w:rPr>
          <w:rFonts w:ascii="Calibri" w:hAnsi="Calibri" w:cs="Arial"/>
          <w:bCs/>
          <w:iCs/>
          <w:sz w:val="22"/>
          <w:szCs w:val="22"/>
        </w:rPr>
        <w:t xml:space="preserve"> u Krajského soudu v Ústí nad Labem</w:t>
      </w:r>
      <w:r>
        <w:rPr>
          <w:rFonts w:ascii="Calibri" w:hAnsi="Calibri" w:cs="Arial"/>
          <w:bCs/>
          <w:iCs/>
          <w:sz w:val="22"/>
          <w:szCs w:val="22"/>
        </w:rPr>
        <w:t>, oddíl Pr, vložka 107</w:t>
      </w:r>
      <w:r w:rsidR="00EC612F" w:rsidRPr="0028796B">
        <w:rPr>
          <w:rFonts w:ascii="Calibri" w:hAnsi="Calibri" w:cs="Arial"/>
          <w:bCs/>
          <w:iCs/>
          <w:sz w:val="22"/>
          <w:szCs w:val="22"/>
        </w:rPr>
        <w:br/>
      </w:r>
      <w:r w:rsidR="00EC612F" w:rsidRPr="002B4A92" w:rsidDel="0028796B">
        <w:rPr>
          <w:rFonts w:ascii="Calibri" w:hAnsi="Calibri"/>
          <w:sz w:val="22"/>
          <w:szCs w:val="22"/>
        </w:rPr>
        <w:t xml:space="preserve"> </w:t>
      </w:r>
      <w:r w:rsidR="00EC612F" w:rsidRPr="002B4A92">
        <w:rPr>
          <w:rFonts w:ascii="Calibri" w:hAnsi="Calibri"/>
          <w:sz w:val="22"/>
          <w:szCs w:val="22"/>
        </w:rPr>
        <w:t>(dále jen „</w:t>
      </w:r>
      <w:r w:rsidR="00EC612F" w:rsidRPr="00DA5F81">
        <w:rPr>
          <w:rFonts w:ascii="Calibri" w:hAnsi="Calibri"/>
          <w:b/>
          <w:sz w:val="22"/>
          <w:szCs w:val="22"/>
        </w:rPr>
        <w:t>Kupující</w:t>
      </w:r>
      <w:r w:rsidR="00EC612F" w:rsidRPr="002B4A92">
        <w:rPr>
          <w:rFonts w:ascii="Calibri" w:hAnsi="Calibri"/>
          <w:sz w:val="22"/>
          <w:szCs w:val="22"/>
        </w:rPr>
        <w:t>“)</w:t>
      </w:r>
    </w:p>
    <w:p w14:paraId="3A5486C3" w14:textId="77777777" w:rsidR="00EC612F" w:rsidRDefault="00EC612F" w:rsidP="00153D91">
      <w:pPr>
        <w:spacing w:after="0"/>
      </w:pPr>
    </w:p>
    <w:p w14:paraId="57C2B7D6" w14:textId="3C08FD23" w:rsidR="00EC612F" w:rsidRPr="002B4A92" w:rsidRDefault="00EC612F" w:rsidP="00153D91">
      <w:pPr>
        <w:spacing w:after="0"/>
        <w:rPr>
          <w:iCs/>
        </w:rPr>
      </w:pPr>
      <w:r>
        <w:t xml:space="preserve">Uzavírají společně následující rámcovou smlouvu </w:t>
      </w:r>
      <w:r w:rsidR="00E11B9B">
        <w:rPr>
          <w:iCs/>
        </w:rPr>
        <w:t>(dále jen „</w:t>
      </w:r>
      <w:r w:rsidR="00E11B9B" w:rsidRPr="00DA5F81">
        <w:rPr>
          <w:b/>
          <w:iCs/>
        </w:rPr>
        <w:t>Smlouva</w:t>
      </w:r>
      <w:r w:rsidR="00E11B9B">
        <w:rPr>
          <w:iCs/>
        </w:rPr>
        <w:t>“)</w:t>
      </w:r>
    </w:p>
    <w:p w14:paraId="64137424" w14:textId="77777777" w:rsidR="00EC612F" w:rsidRDefault="00EC612F" w:rsidP="00153D91">
      <w:pPr>
        <w:spacing w:after="0"/>
      </w:pPr>
    </w:p>
    <w:p w14:paraId="595B7C64" w14:textId="77777777" w:rsidR="00EC612F" w:rsidRDefault="00EC612F" w:rsidP="00153D91">
      <w:pPr>
        <w:spacing w:after="0"/>
      </w:pPr>
    </w:p>
    <w:p w14:paraId="25BFF713" w14:textId="77777777" w:rsidR="00EC612F" w:rsidRDefault="00EC612F" w:rsidP="00153D91">
      <w:pPr>
        <w:spacing w:after="0"/>
      </w:pPr>
    </w:p>
    <w:p w14:paraId="50765936" w14:textId="77777777" w:rsidR="00EC612F" w:rsidRDefault="00EC612F" w:rsidP="00FB43BB">
      <w:pPr>
        <w:spacing w:after="0"/>
        <w:jc w:val="center"/>
        <w:rPr>
          <w:b/>
        </w:rPr>
      </w:pPr>
      <w:r>
        <w:rPr>
          <w:b/>
        </w:rPr>
        <w:t xml:space="preserve">I. PREAMBULE </w:t>
      </w:r>
    </w:p>
    <w:p w14:paraId="67494721" w14:textId="77777777" w:rsidR="00EC612F" w:rsidRDefault="00EC612F" w:rsidP="00FB43BB">
      <w:pPr>
        <w:spacing w:after="0"/>
        <w:jc w:val="both"/>
        <w:rPr>
          <w:b/>
        </w:rPr>
      </w:pPr>
    </w:p>
    <w:p w14:paraId="70D1A525" w14:textId="05070AE4" w:rsidR="001E0EEC" w:rsidRPr="001E0EEC" w:rsidRDefault="001E0EEC" w:rsidP="00590F5C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cs="Arial"/>
          <w:b/>
        </w:rPr>
      </w:pPr>
      <w:r w:rsidRPr="001E0EEC">
        <w:rPr>
          <w:sz w:val="24"/>
          <w:szCs w:val="24"/>
        </w:rPr>
        <w:t>S</w:t>
      </w:r>
      <w:r w:rsidRPr="001E0EEC">
        <w:t>mlouva je uzavřena na základě výsledku zadávacího řízení na veřejnou zakázku</w:t>
      </w:r>
      <w:r w:rsidR="006D2694">
        <w:t xml:space="preserve"> Dodávky ložního prádla pro Nemocnici Jablonec nad Nisou, p.o.</w:t>
      </w:r>
      <w:r w:rsidR="00E32A87">
        <w:t xml:space="preserve"> dále také jen jako „veřejná zakázka“, </w:t>
      </w:r>
      <w:r w:rsidRPr="001E0EEC">
        <w:t xml:space="preserve">přičemž tato smlouva </w:t>
      </w:r>
      <w:r w:rsidRPr="001E0EEC">
        <w:rPr>
          <w:b/>
        </w:rPr>
        <w:t>byla přílohou</w:t>
      </w:r>
      <w:r w:rsidRPr="001E0EEC">
        <w:t xml:space="preserve"> </w:t>
      </w:r>
      <w:r w:rsidR="005A1CD5">
        <w:t>výzvy</w:t>
      </w:r>
      <w:r w:rsidRPr="001E0EEC">
        <w:t xml:space="preserve"> podmínek a dodavatel ji tak reflektoval již v rámci podané nabídky. </w:t>
      </w:r>
      <w:r w:rsidR="00F23263">
        <w:t>Obchodní n</w:t>
      </w:r>
      <w:r w:rsidRPr="001E0EEC">
        <w:t xml:space="preserve">ázev položky/zboží: </w:t>
      </w:r>
      <w:r w:rsidR="007D3A6F" w:rsidRPr="009D0379">
        <w:rPr>
          <w:rFonts w:asciiTheme="minorHAnsi" w:hAnsiTheme="minorHAnsi" w:cstheme="minorHAnsi"/>
          <w:b/>
          <w:lang w:eastAsia="cs-CZ"/>
        </w:rPr>
        <w:t>Ložní prádlo</w:t>
      </w:r>
      <w:r w:rsidRPr="009D0379">
        <w:rPr>
          <w:rFonts w:asciiTheme="minorHAnsi" w:hAnsiTheme="minorHAnsi" w:cstheme="minorHAnsi"/>
        </w:rPr>
        <w:t>.</w:t>
      </w:r>
      <w:r>
        <w:t xml:space="preserve"> </w:t>
      </w:r>
    </w:p>
    <w:p w14:paraId="5D20D20C" w14:textId="77777777" w:rsidR="001E0EEC" w:rsidRPr="001E0EEC" w:rsidRDefault="001E0EEC" w:rsidP="00590F5C">
      <w:pPr>
        <w:pStyle w:val="Odstavecseseznamem"/>
        <w:spacing w:line="240" w:lineRule="auto"/>
        <w:ind w:left="426"/>
        <w:jc w:val="both"/>
        <w:rPr>
          <w:rFonts w:cs="Arial"/>
          <w:b/>
        </w:rPr>
      </w:pPr>
    </w:p>
    <w:p w14:paraId="4225F8C1" w14:textId="283037AF" w:rsidR="00FC4CC7" w:rsidRPr="001E0EEC" w:rsidRDefault="00EC612F" w:rsidP="00590F5C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cs="Arial"/>
        </w:rPr>
      </w:pPr>
      <w:r w:rsidRPr="001E0EEC">
        <w:rPr>
          <w:rFonts w:cs="Arial"/>
        </w:rPr>
        <w:lastRenderedPageBreak/>
        <w:t>Kvalitativní, jakostní a technické vlastnosti dodávaného zboží budou odpovídat požadavkům Kupujícího uveden</w:t>
      </w:r>
      <w:r w:rsidR="008703CC">
        <w:rPr>
          <w:rFonts w:cs="Arial"/>
        </w:rPr>
        <w:t>ých</w:t>
      </w:r>
      <w:r w:rsidRPr="001E0EEC">
        <w:rPr>
          <w:rFonts w:cs="Arial"/>
        </w:rPr>
        <w:t xml:space="preserve"> v</w:t>
      </w:r>
      <w:r w:rsidR="00E32A87">
        <w:rPr>
          <w:rFonts w:cs="Arial"/>
        </w:rPr>
        <w:t> zadávacích podmínkách včetně příloh</w:t>
      </w:r>
      <w:r w:rsidR="00BA6BB6">
        <w:rPr>
          <w:rFonts w:cs="Arial"/>
        </w:rPr>
        <w:t>y</w:t>
      </w:r>
      <w:r w:rsidRPr="001E0EEC">
        <w:rPr>
          <w:rFonts w:cs="Arial"/>
        </w:rPr>
        <w:t> </w:t>
      </w:r>
      <w:r w:rsidR="00C34618" w:rsidRPr="001E0EEC">
        <w:rPr>
          <w:rFonts w:cs="Arial"/>
        </w:rPr>
        <w:t xml:space="preserve">k </w:t>
      </w:r>
      <w:r w:rsidR="001E0EEC">
        <w:rPr>
          <w:rFonts w:cs="Arial"/>
        </w:rPr>
        <w:t>veřejné zakázce</w:t>
      </w:r>
      <w:r w:rsidRPr="001E0EEC">
        <w:rPr>
          <w:rFonts w:cs="Arial"/>
        </w:rPr>
        <w:t xml:space="preserve">. </w:t>
      </w:r>
    </w:p>
    <w:p w14:paraId="45C4D5B6" w14:textId="418D872F" w:rsidR="00FC4CC7" w:rsidRPr="001E0EEC" w:rsidRDefault="00EC612F" w:rsidP="00590F5C">
      <w:pPr>
        <w:pStyle w:val="Zkladntext"/>
        <w:widowControl w:val="0"/>
        <w:numPr>
          <w:ilvl w:val="0"/>
          <w:numId w:val="3"/>
        </w:numPr>
        <w:tabs>
          <w:tab w:val="clear" w:pos="7088"/>
          <w:tab w:val="clear" w:pos="7371"/>
        </w:tabs>
        <w:spacing w:before="60" w:after="160"/>
        <w:ind w:left="426" w:hanging="426"/>
        <w:rPr>
          <w:rFonts w:ascii="Calibri" w:hAnsi="Calibri"/>
          <w:szCs w:val="22"/>
        </w:rPr>
      </w:pPr>
      <w:r w:rsidRPr="001E0EEC">
        <w:rPr>
          <w:rFonts w:ascii="Calibri" w:hAnsi="Calibri" w:cs="Arial"/>
          <w:szCs w:val="22"/>
        </w:rPr>
        <w:t xml:space="preserve">Účelem této </w:t>
      </w:r>
      <w:r w:rsidR="00E11B9B" w:rsidRPr="001E0EEC">
        <w:rPr>
          <w:rFonts w:ascii="Calibri" w:hAnsi="Calibri" w:cs="Arial"/>
          <w:szCs w:val="22"/>
        </w:rPr>
        <w:t>S</w:t>
      </w:r>
      <w:r w:rsidRPr="001E0EEC">
        <w:rPr>
          <w:rFonts w:ascii="Calibri" w:hAnsi="Calibri" w:cs="Arial"/>
          <w:szCs w:val="22"/>
        </w:rPr>
        <w:t xml:space="preserve">mlouvy je zajištění </w:t>
      </w:r>
      <w:r w:rsidRPr="007C2E95">
        <w:rPr>
          <w:rFonts w:asciiTheme="minorHAnsi" w:hAnsiTheme="minorHAnsi" w:cstheme="minorHAnsi"/>
          <w:szCs w:val="22"/>
        </w:rPr>
        <w:t>opakujících</w:t>
      </w:r>
      <w:r w:rsidR="00B073AF">
        <w:rPr>
          <w:rFonts w:asciiTheme="minorHAnsi" w:hAnsiTheme="minorHAnsi" w:cstheme="minorHAnsi"/>
          <w:szCs w:val="22"/>
        </w:rPr>
        <w:t xml:space="preserve"> </w:t>
      </w:r>
      <w:r w:rsidR="002A52FC">
        <w:rPr>
          <w:rFonts w:asciiTheme="minorHAnsi" w:hAnsiTheme="minorHAnsi" w:cstheme="minorHAnsi"/>
          <w:szCs w:val="22"/>
        </w:rPr>
        <w:t>dodávek</w:t>
      </w:r>
      <w:r w:rsidR="006D2694">
        <w:rPr>
          <w:rFonts w:asciiTheme="minorHAnsi" w:hAnsiTheme="minorHAnsi" w:cstheme="minorHAnsi"/>
          <w:szCs w:val="22"/>
        </w:rPr>
        <w:t xml:space="preserve"> ložního prádla</w:t>
      </w:r>
      <w:r w:rsidR="002A1094" w:rsidRPr="001E0EEC">
        <w:rPr>
          <w:rFonts w:ascii="Calibri" w:hAnsi="Calibri" w:cs="Arial"/>
          <w:szCs w:val="22"/>
        </w:rPr>
        <w:t xml:space="preserve"> </w:t>
      </w:r>
      <w:r w:rsidR="00942D5F" w:rsidRPr="001E0EEC">
        <w:rPr>
          <w:rFonts w:ascii="Calibri" w:hAnsi="Calibri" w:cs="Arial"/>
          <w:szCs w:val="22"/>
        </w:rPr>
        <w:t>(dále jen „</w:t>
      </w:r>
      <w:r w:rsidR="00942D5F" w:rsidRPr="006F5625">
        <w:rPr>
          <w:rFonts w:ascii="Calibri" w:hAnsi="Calibri" w:cs="Arial"/>
          <w:b/>
          <w:szCs w:val="22"/>
        </w:rPr>
        <w:t>zboží</w:t>
      </w:r>
      <w:r w:rsidR="00942D5F" w:rsidRPr="001E0EEC">
        <w:rPr>
          <w:rFonts w:ascii="Calibri" w:hAnsi="Calibri" w:cs="Arial"/>
          <w:szCs w:val="22"/>
        </w:rPr>
        <w:t xml:space="preserve">“) </w:t>
      </w:r>
      <w:r w:rsidR="000861FB">
        <w:rPr>
          <w:rFonts w:ascii="Calibri" w:hAnsi="Calibri" w:cs="Arial"/>
          <w:szCs w:val="22"/>
        </w:rPr>
        <w:br/>
      </w:r>
      <w:r w:rsidR="00006B1C" w:rsidRPr="001E0EEC">
        <w:rPr>
          <w:rFonts w:ascii="Calibri" w:hAnsi="Calibri" w:cs="Arial"/>
          <w:szCs w:val="22"/>
        </w:rPr>
        <w:t>pro</w:t>
      </w:r>
      <w:r w:rsidRPr="001E0EEC">
        <w:rPr>
          <w:rFonts w:ascii="Calibri" w:hAnsi="Calibri" w:cs="Arial"/>
          <w:szCs w:val="22"/>
        </w:rPr>
        <w:t xml:space="preserve"> Kupujícího včetně doručení zboží do místa určení.  </w:t>
      </w:r>
    </w:p>
    <w:p w14:paraId="2B478501" w14:textId="5669A1CF" w:rsidR="00FC4CC7" w:rsidRPr="001E0EEC" w:rsidRDefault="00EC612F" w:rsidP="00590F5C">
      <w:pPr>
        <w:pStyle w:val="BodyText21"/>
        <w:widowControl/>
        <w:numPr>
          <w:ilvl w:val="0"/>
          <w:numId w:val="3"/>
        </w:numPr>
        <w:suppressAutoHyphens w:val="0"/>
        <w:snapToGrid/>
        <w:spacing w:before="120" w:after="160"/>
        <w:ind w:left="426" w:hanging="426"/>
        <w:rPr>
          <w:rFonts w:ascii="Calibri" w:hAnsi="Calibri"/>
          <w:szCs w:val="22"/>
        </w:rPr>
      </w:pPr>
      <w:r w:rsidRPr="001E0EEC">
        <w:rPr>
          <w:rFonts w:ascii="Calibri" w:hAnsi="Calibri"/>
          <w:szCs w:val="22"/>
        </w:rPr>
        <w:t xml:space="preserve">Smluvní strany upravují touto </w:t>
      </w:r>
      <w:r w:rsidR="00E11B9B" w:rsidRPr="001E0EEC">
        <w:rPr>
          <w:rFonts w:ascii="Calibri" w:hAnsi="Calibri"/>
          <w:szCs w:val="22"/>
        </w:rPr>
        <w:t>S</w:t>
      </w:r>
      <w:r w:rsidRPr="001E0EEC">
        <w:rPr>
          <w:rFonts w:ascii="Calibri" w:hAnsi="Calibri"/>
          <w:szCs w:val="22"/>
        </w:rPr>
        <w:t xml:space="preserve">mlouvou právní rámec, základní </w:t>
      </w:r>
      <w:r w:rsidR="0014129B" w:rsidRPr="001E0EEC">
        <w:rPr>
          <w:rFonts w:ascii="Calibri" w:hAnsi="Calibri"/>
          <w:szCs w:val="22"/>
        </w:rPr>
        <w:t xml:space="preserve">a obecné </w:t>
      </w:r>
      <w:r w:rsidRPr="001E0EEC">
        <w:rPr>
          <w:rFonts w:ascii="Calibri" w:hAnsi="Calibri"/>
          <w:szCs w:val="22"/>
        </w:rPr>
        <w:t xml:space="preserve">podmínky </w:t>
      </w:r>
      <w:r w:rsidR="0014129B" w:rsidRPr="001E0EEC">
        <w:rPr>
          <w:rFonts w:ascii="Calibri" w:hAnsi="Calibri"/>
          <w:szCs w:val="22"/>
        </w:rPr>
        <w:t>jejich obchodního styku, včetně vymezení jejich základních práv a povinností vyplývajících z tohoto závazkového vztahu</w:t>
      </w:r>
      <w:r w:rsidRPr="001E0EEC">
        <w:rPr>
          <w:rFonts w:ascii="Calibri" w:hAnsi="Calibri" w:cs="Arial"/>
          <w:szCs w:val="22"/>
          <w:lang w:eastAsia="cs-CZ"/>
        </w:rPr>
        <w:t xml:space="preserve">, resp. </w:t>
      </w:r>
      <w:r w:rsidRPr="001E0EEC">
        <w:rPr>
          <w:rFonts w:ascii="Calibri" w:hAnsi="Calibri"/>
          <w:szCs w:val="22"/>
        </w:rPr>
        <w:t>uzavírání jednotlivých dílčích kupních smluv, jejichž předmětem budou dodávky</w:t>
      </w:r>
      <w:r w:rsidR="006D2694">
        <w:rPr>
          <w:rFonts w:ascii="Calibri" w:hAnsi="Calibri"/>
          <w:szCs w:val="22"/>
        </w:rPr>
        <w:t xml:space="preserve"> ložního prádla </w:t>
      </w:r>
      <w:r w:rsidRPr="001E0EEC">
        <w:rPr>
          <w:rFonts w:ascii="Calibri" w:hAnsi="Calibri"/>
          <w:b/>
          <w:szCs w:val="22"/>
        </w:rPr>
        <w:t>specifikovan</w:t>
      </w:r>
      <w:r w:rsidR="001E0EEC">
        <w:rPr>
          <w:rFonts w:ascii="Calibri" w:hAnsi="Calibri"/>
          <w:b/>
          <w:szCs w:val="22"/>
        </w:rPr>
        <w:t>é</w:t>
      </w:r>
      <w:r w:rsidRPr="001E0EEC">
        <w:rPr>
          <w:rFonts w:ascii="Calibri" w:hAnsi="Calibri"/>
          <w:b/>
          <w:szCs w:val="22"/>
        </w:rPr>
        <w:t xml:space="preserve"> v </w:t>
      </w:r>
      <w:r w:rsidRPr="005B660C">
        <w:rPr>
          <w:rFonts w:ascii="Calibri" w:hAnsi="Calibri"/>
          <w:b/>
          <w:szCs w:val="22"/>
        </w:rPr>
        <w:t xml:space="preserve">příloze č. 1 této </w:t>
      </w:r>
      <w:r w:rsidR="00E11B9B" w:rsidRPr="005B660C">
        <w:rPr>
          <w:rFonts w:ascii="Calibri" w:hAnsi="Calibri"/>
          <w:b/>
          <w:szCs w:val="22"/>
        </w:rPr>
        <w:t>Smlouvy</w:t>
      </w:r>
      <w:r w:rsidR="00E11B9B" w:rsidRPr="001E0EEC">
        <w:rPr>
          <w:rFonts w:ascii="Calibri" w:hAnsi="Calibri"/>
          <w:szCs w:val="22"/>
        </w:rPr>
        <w:t xml:space="preserve"> </w:t>
      </w:r>
      <w:r w:rsidRPr="001E0EEC">
        <w:rPr>
          <w:rFonts w:ascii="Calibri" w:hAnsi="Calibri"/>
          <w:szCs w:val="22"/>
        </w:rPr>
        <w:t xml:space="preserve">(dále jen „zboží“). Tyto dílčí smlouvy vzniknou zasláním </w:t>
      </w:r>
      <w:r w:rsidRPr="001E0EEC">
        <w:rPr>
          <w:rFonts w:ascii="Calibri" w:hAnsi="Calibri" w:cs="Arial"/>
          <w:szCs w:val="22"/>
        </w:rPr>
        <w:t xml:space="preserve">dílčích objednávek Kupujícího Prodávajícímu a </w:t>
      </w:r>
      <w:r w:rsidRPr="001E0EEC">
        <w:rPr>
          <w:rFonts w:ascii="Calibri" w:hAnsi="Calibri"/>
          <w:szCs w:val="22"/>
        </w:rPr>
        <w:t>písemným</w:t>
      </w:r>
      <w:r w:rsidR="00C06219">
        <w:rPr>
          <w:rFonts w:ascii="Calibri" w:hAnsi="Calibri"/>
          <w:szCs w:val="22"/>
        </w:rPr>
        <w:t xml:space="preserve"> (postačí </w:t>
      </w:r>
      <w:r w:rsidR="000861FB">
        <w:rPr>
          <w:rFonts w:ascii="Calibri" w:hAnsi="Calibri"/>
          <w:szCs w:val="22"/>
        </w:rPr>
        <w:br/>
      </w:r>
      <w:r w:rsidR="00C06219">
        <w:rPr>
          <w:rFonts w:ascii="Calibri" w:hAnsi="Calibri"/>
          <w:szCs w:val="22"/>
        </w:rPr>
        <w:t>e-mailem)</w:t>
      </w:r>
      <w:r w:rsidRPr="001E0EEC">
        <w:rPr>
          <w:rFonts w:ascii="Calibri" w:hAnsi="Calibri"/>
          <w:szCs w:val="22"/>
        </w:rPr>
        <w:t xml:space="preserve"> potvrzením těchto objednávek z</w:t>
      </w:r>
      <w:r w:rsidRPr="001E0EEC">
        <w:rPr>
          <w:rFonts w:ascii="Calibri" w:hAnsi="Calibri" w:cs="Arial"/>
          <w:szCs w:val="22"/>
        </w:rPr>
        <w:t xml:space="preserve">e strany Prodávajícího. </w:t>
      </w:r>
    </w:p>
    <w:p w14:paraId="71C641B0" w14:textId="77777777" w:rsidR="00EC612F" w:rsidRPr="001E0EEC" w:rsidRDefault="00EC612F" w:rsidP="00590F5C">
      <w:pPr>
        <w:pStyle w:val="Odstavecseseznamem"/>
        <w:spacing w:line="240" w:lineRule="auto"/>
        <w:jc w:val="both"/>
        <w:rPr>
          <w:rFonts w:cs="Arial"/>
        </w:rPr>
      </w:pPr>
    </w:p>
    <w:p w14:paraId="5DD30455" w14:textId="77777777" w:rsidR="00EC612F" w:rsidRDefault="00EC612F" w:rsidP="00E67613">
      <w:pPr>
        <w:spacing w:after="0"/>
        <w:jc w:val="center"/>
        <w:rPr>
          <w:b/>
        </w:rPr>
      </w:pPr>
    </w:p>
    <w:p w14:paraId="035A136A" w14:textId="77777777" w:rsidR="00EC612F" w:rsidRPr="006245C3" w:rsidRDefault="00EC612F" w:rsidP="00E67613">
      <w:pPr>
        <w:spacing w:after="0"/>
        <w:jc w:val="center"/>
        <w:rPr>
          <w:b/>
        </w:rPr>
      </w:pPr>
      <w:r>
        <w:rPr>
          <w:b/>
        </w:rPr>
        <w:t>II. PŘEDMĚT RÁMCOVÉ SMLOUVY</w:t>
      </w:r>
    </w:p>
    <w:p w14:paraId="31A77784" w14:textId="008BDE31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83099C">
        <w:rPr>
          <w:rFonts w:ascii="Calibri" w:hAnsi="Calibri"/>
          <w:szCs w:val="22"/>
        </w:rPr>
        <w:t xml:space="preserve">Prodávající se zavazuje touto </w:t>
      </w:r>
      <w:r w:rsidR="00E11B9B">
        <w:rPr>
          <w:rFonts w:ascii="Calibri" w:hAnsi="Calibri"/>
          <w:szCs w:val="22"/>
        </w:rPr>
        <w:t>S</w:t>
      </w:r>
      <w:r w:rsidR="00E11B9B" w:rsidRPr="0083099C">
        <w:rPr>
          <w:rFonts w:ascii="Calibri" w:hAnsi="Calibri"/>
          <w:szCs w:val="22"/>
        </w:rPr>
        <w:t xml:space="preserve">mlouvou </w:t>
      </w:r>
      <w:r w:rsidRPr="0083099C">
        <w:rPr>
          <w:rFonts w:ascii="Calibri" w:hAnsi="Calibri"/>
          <w:szCs w:val="22"/>
        </w:rPr>
        <w:t>a za podmínek v ní sjednaných zajišťovat a</w:t>
      </w:r>
      <w:r w:rsidR="00E11B9B">
        <w:rPr>
          <w:rFonts w:ascii="Calibri" w:hAnsi="Calibri"/>
          <w:szCs w:val="22"/>
        </w:rPr>
        <w:t> </w:t>
      </w:r>
      <w:r w:rsidRPr="0083099C">
        <w:rPr>
          <w:rFonts w:ascii="Calibri" w:hAnsi="Calibri"/>
          <w:szCs w:val="22"/>
        </w:rPr>
        <w:t xml:space="preserve">dodávat </w:t>
      </w:r>
      <w:r>
        <w:rPr>
          <w:rFonts w:ascii="Calibri" w:hAnsi="Calibri"/>
          <w:szCs w:val="22"/>
        </w:rPr>
        <w:t>K</w:t>
      </w:r>
      <w:r w:rsidRPr="0083099C">
        <w:rPr>
          <w:rFonts w:ascii="Calibri" w:hAnsi="Calibri"/>
          <w:szCs w:val="22"/>
        </w:rPr>
        <w:t xml:space="preserve">upujícímu v závislosti na jeho potřebách zboží dle specifikace, která </w:t>
      </w:r>
      <w:r w:rsidRPr="005B660C">
        <w:rPr>
          <w:rFonts w:ascii="Calibri" w:hAnsi="Calibri"/>
          <w:szCs w:val="22"/>
        </w:rPr>
        <w:t>tvoří přílohu č. 1 této</w:t>
      </w:r>
      <w:r w:rsidRPr="0083099C">
        <w:rPr>
          <w:rFonts w:ascii="Calibri" w:hAnsi="Calibri"/>
          <w:szCs w:val="22"/>
        </w:rPr>
        <w:t xml:space="preserve"> </w:t>
      </w:r>
      <w:r w:rsidR="00E11B9B">
        <w:rPr>
          <w:rFonts w:ascii="Calibri" w:hAnsi="Calibri"/>
          <w:szCs w:val="22"/>
        </w:rPr>
        <w:t>S</w:t>
      </w:r>
      <w:r w:rsidR="00E11B9B" w:rsidRPr="0083099C">
        <w:rPr>
          <w:rFonts w:ascii="Calibri" w:hAnsi="Calibri"/>
          <w:szCs w:val="22"/>
        </w:rPr>
        <w:t>mlouvy</w:t>
      </w:r>
      <w:r w:rsidR="008C60E6">
        <w:rPr>
          <w:rFonts w:ascii="Calibri" w:hAnsi="Calibri"/>
          <w:szCs w:val="22"/>
        </w:rPr>
        <w:t xml:space="preserve">, a to </w:t>
      </w:r>
      <w:r w:rsidR="00FA3907">
        <w:rPr>
          <w:rFonts w:ascii="Calibri" w:hAnsi="Calibri"/>
          <w:szCs w:val="22"/>
        </w:rPr>
        <w:t xml:space="preserve">zboží </w:t>
      </w:r>
      <w:r w:rsidR="00C06219">
        <w:rPr>
          <w:rFonts w:ascii="Calibri" w:hAnsi="Calibri"/>
          <w:szCs w:val="22"/>
        </w:rPr>
        <w:t>té konkrétní</w:t>
      </w:r>
      <w:r w:rsidR="008C60E6">
        <w:rPr>
          <w:rFonts w:ascii="Calibri" w:hAnsi="Calibri"/>
          <w:szCs w:val="22"/>
        </w:rPr>
        <w:t xml:space="preserve"> části veřejné zakázky, pro kterou Prodávající podal svoji nabídku v rámci veřejné zakázky</w:t>
      </w:r>
      <w:r w:rsidR="00FA3907">
        <w:rPr>
          <w:rFonts w:ascii="Calibri" w:hAnsi="Calibri"/>
          <w:szCs w:val="22"/>
        </w:rPr>
        <w:t xml:space="preserve"> a pro kterou je uzavírána tato smlouva</w:t>
      </w:r>
      <w:r w:rsidR="008C60E6">
        <w:rPr>
          <w:rFonts w:ascii="Calibri" w:hAnsi="Calibri"/>
          <w:szCs w:val="22"/>
        </w:rPr>
        <w:t>.</w:t>
      </w:r>
    </w:p>
    <w:p w14:paraId="7D505EAD" w14:textId="77777777" w:rsidR="009467D1" w:rsidRPr="005759DC" w:rsidRDefault="009467D1" w:rsidP="009467D1">
      <w:pPr>
        <w:pStyle w:val="Zkladntext"/>
        <w:widowControl w:val="0"/>
        <w:tabs>
          <w:tab w:val="clear" w:pos="7088"/>
          <w:tab w:val="clear" w:pos="7371"/>
        </w:tabs>
        <w:ind w:left="426"/>
        <w:rPr>
          <w:rFonts w:ascii="Calibri" w:hAnsi="Calibri"/>
          <w:sz w:val="4"/>
          <w:szCs w:val="4"/>
        </w:rPr>
      </w:pPr>
    </w:p>
    <w:p w14:paraId="2B3B4562" w14:textId="3D7BDD9B" w:rsidR="001E0EEC" w:rsidRPr="001E0EEC" w:rsidRDefault="00EC612F" w:rsidP="00A97905">
      <w:pPr>
        <w:pStyle w:val="Odstavecseseznamem"/>
        <w:numPr>
          <w:ilvl w:val="0"/>
          <w:numId w:val="5"/>
        </w:numPr>
        <w:ind w:left="426" w:hanging="426"/>
        <w:jc w:val="both"/>
        <w:rPr>
          <w:rFonts w:eastAsia="Times New Roman"/>
          <w:lang w:eastAsia="cs-CZ"/>
        </w:rPr>
      </w:pPr>
      <w:r w:rsidRPr="009B67AD">
        <w:t>Zboží bude Kupujícímu dodáváno v požadovan</w:t>
      </w:r>
      <w:r w:rsidR="006B2BAE">
        <w:t>ém</w:t>
      </w:r>
      <w:r w:rsidRPr="009B67AD">
        <w:t xml:space="preserve"> množství </w:t>
      </w:r>
      <w:r w:rsidR="00127D21" w:rsidRPr="009B67AD">
        <w:t>a</w:t>
      </w:r>
      <w:r w:rsidR="00127D21">
        <w:t> termínu</w:t>
      </w:r>
      <w:r w:rsidR="006B2BAE">
        <w:t xml:space="preserve"> dodání maximálně do pěti pracovních dnů od odeslání objednávky.</w:t>
      </w:r>
      <w:r w:rsidRPr="009B67AD">
        <w:t xml:space="preserve"> </w:t>
      </w:r>
      <w:r w:rsidR="001E0EEC" w:rsidRPr="001E0EEC">
        <w:rPr>
          <w:rFonts w:eastAsia="Times New Roman"/>
          <w:lang w:eastAsia="cs-CZ"/>
        </w:rPr>
        <w:t xml:space="preserve">Předběžné množství předmětu </w:t>
      </w:r>
      <w:r w:rsidR="00527CFD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>mlouvy</w:t>
      </w:r>
      <w:r w:rsidR="00C06219">
        <w:rPr>
          <w:rFonts w:eastAsia="Times New Roman"/>
          <w:lang w:eastAsia="cs-CZ"/>
        </w:rPr>
        <w:t xml:space="preserve"> (zboží) </w:t>
      </w:r>
      <w:r w:rsidR="001E0EEC" w:rsidRPr="001E0EEC">
        <w:rPr>
          <w:rFonts w:eastAsia="Times New Roman"/>
          <w:lang w:eastAsia="cs-CZ"/>
        </w:rPr>
        <w:t xml:space="preserve">je uvedeno v ceníku – vyplněném formuláři pro konkrétní část veřejné zakázky </w:t>
      </w:r>
      <w:r w:rsidR="001E0EEC" w:rsidRPr="005B660C">
        <w:rPr>
          <w:rFonts w:eastAsia="Times New Roman"/>
          <w:lang w:eastAsia="cs-CZ"/>
        </w:rPr>
        <w:t>dle přílohy č. 3 zadávacích podmínek, který se stane nedílnou</w:t>
      </w:r>
      <w:r w:rsidR="001E0EEC" w:rsidRPr="001E0EEC">
        <w:rPr>
          <w:rFonts w:eastAsia="Times New Roman"/>
          <w:lang w:eastAsia="cs-CZ"/>
        </w:rPr>
        <w:t xml:space="preserve"> přílohou</w:t>
      </w:r>
      <w:r w:rsidR="00072692">
        <w:rPr>
          <w:rFonts w:eastAsia="Times New Roman"/>
          <w:lang w:eastAsia="cs-CZ"/>
        </w:rPr>
        <w:t xml:space="preserve"> č. 2</w:t>
      </w:r>
      <w:r w:rsidR="001E0EEC" w:rsidRPr="001E0EEC">
        <w:rPr>
          <w:rFonts w:eastAsia="Times New Roman"/>
          <w:lang w:eastAsia="cs-CZ"/>
        </w:rPr>
        <w:t xml:space="preserve"> této </w:t>
      </w:r>
      <w:r w:rsidR="00072692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 xml:space="preserve">mlouvy (konkrétní formulář </w:t>
      </w:r>
      <w:r w:rsidR="000861FB">
        <w:rPr>
          <w:rFonts w:eastAsia="Times New Roman"/>
          <w:lang w:eastAsia="cs-CZ"/>
        </w:rPr>
        <w:br/>
      </w:r>
      <w:r w:rsidR="001E0EEC" w:rsidRPr="001E0EEC">
        <w:rPr>
          <w:rFonts w:eastAsia="Times New Roman"/>
          <w:lang w:eastAsia="cs-CZ"/>
        </w:rPr>
        <w:t xml:space="preserve">pro shora uvedenou část veřejné zakázky). Předběžné množství předmětu </w:t>
      </w:r>
      <w:r w:rsidR="00072692">
        <w:rPr>
          <w:rFonts w:eastAsia="Times New Roman"/>
          <w:lang w:eastAsia="cs-CZ"/>
        </w:rPr>
        <w:t>S</w:t>
      </w:r>
      <w:r w:rsidR="001E0EEC" w:rsidRPr="001E0EEC">
        <w:rPr>
          <w:rFonts w:eastAsia="Times New Roman"/>
          <w:lang w:eastAsia="cs-CZ"/>
        </w:rPr>
        <w:t xml:space="preserve">mlouvy je také uvedeno v zadávacích podmínkách. </w:t>
      </w:r>
    </w:p>
    <w:p w14:paraId="00A0CAAA" w14:textId="3A05EB1B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9B67AD">
        <w:rPr>
          <w:rFonts w:ascii="Calibri" w:hAnsi="Calibri"/>
          <w:szCs w:val="22"/>
        </w:rPr>
        <w:t>Zboží bude baleno</w:t>
      </w:r>
      <w:r w:rsidR="006B2BAE">
        <w:rPr>
          <w:rFonts w:ascii="Calibri" w:hAnsi="Calibri"/>
          <w:szCs w:val="22"/>
        </w:rPr>
        <w:t xml:space="preserve"> a značeno</w:t>
      </w:r>
      <w:r w:rsidRPr="009B67AD">
        <w:rPr>
          <w:rFonts w:ascii="Calibri" w:hAnsi="Calibri"/>
          <w:szCs w:val="22"/>
        </w:rPr>
        <w:t xml:space="preserve"> dle</w:t>
      </w:r>
      <w:r w:rsidR="006B2BAE">
        <w:rPr>
          <w:rFonts w:ascii="Calibri" w:hAnsi="Calibri"/>
          <w:szCs w:val="22"/>
        </w:rPr>
        <w:t xml:space="preserve"> objednávek a dle</w:t>
      </w:r>
      <w:r w:rsidRPr="009B67AD">
        <w:rPr>
          <w:rFonts w:ascii="Calibri" w:hAnsi="Calibri"/>
          <w:szCs w:val="22"/>
        </w:rPr>
        <w:t xml:space="preserve"> jednotlivých nákladových středisek Kupujícího. </w:t>
      </w:r>
    </w:p>
    <w:p w14:paraId="338B88B7" w14:textId="6B047D14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Pr="0083099C">
        <w:rPr>
          <w:rFonts w:ascii="Calibri" w:hAnsi="Calibri"/>
          <w:szCs w:val="22"/>
        </w:rPr>
        <w:t xml:space="preserve">ředmětem </w:t>
      </w:r>
      <w:r>
        <w:rPr>
          <w:rFonts w:ascii="Calibri" w:hAnsi="Calibri"/>
          <w:szCs w:val="22"/>
        </w:rPr>
        <w:t xml:space="preserve">každé </w:t>
      </w:r>
      <w:r w:rsidRPr="0083099C">
        <w:rPr>
          <w:rFonts w:ascii="Calibri" w:hAnsi="Calibri"/>
          <w:szCs w:val="22"/>
        </w:rPr>
        <w:t>dílčí</w:t>
      </w:r>
      <w:r>
        <w:rPr>
          <w:rFonts w:ascii="Calibri" w:hAnsi="Calibri"/>
          <w:szCs w:val="22"/>
        </w:rPr>
        <w:t xml:space="preserve"> kupní</w:t>
      </w:r>
      <w:r w:rsidRPr="0083099C">
        <w:rPr>
          <w:rFonts w:ascii="Calibri" w:hAnsi="Calibri"/>
          <w:szCs w:val="22"/>
        </w:rPr>
        <w:t xml:space="preserve"> sml</w:t>
      </w:r>
      <w:r>
        <w:rPr>
          <w:rFonts w:ascii="Calibri" w:hAnsi="Calibri"/>
          <w:szCs w:val="22"/>
        </w:rPr>
        <w:t>o</w:t>
      </w:r>
      <w:r w:rsidRPr="0083099C">
        <w:rPr>
          <w:rFonts w:ascii="Calibri" w:hAnsi="Calibri"/>
          <w:szCs w:val="22"/>
        </w:rPr>
        <w:t>uv</w:t>
      </w:r>
      <w:r>
        <w:rPr>
          <w:rFonts w:ascii="Calibri" w:hAnsi="Calibri"/>
          <w:szCs w:val="22"/>
        </w:rPr>
        <w:t>y</w:t>
      </w:r>
      <w:r w:rsidRPr="0083099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je </w:t>
      </w:r>
      <w:r w:rsidRPr="0083099C">
        <w:rPr>
          <w:rFonts w:ascii="Calibri" w:hAnsi="Calibri"/>
          <w:szCs w:val="22"/>
        </w:rPr>
        <w:t xml:space="preserve">rovněž logistické zajištění dodávek zboží </w:t>
      </w:r>
      <w:r>
        <w:rPr>
          <w:rFonts w:ascii="Calibri" w:hAnsi="Calibri"/>
          <w:szCs w:val="22"/>
        </w:rPr>
        <w:t xml:space="preserve">do skladu Kupujícího nacházejícího se v jeho sídle uvedeném v záhlaví této </w:t>
      </w:r>
      <w:r w:rsidR="00E11B9B">
        <w:rPr>
          <w:rFonts w:ascii="Calibri" w:hAnsi="Calibri"/>
          <w:szCs w:val="22"/>
        </w:rPr>
        <w:t>Smlouvy</w:t>
      </w:r>
      <w:r>
        <w:rPr>
          <w:rFonts w:ascii="Calibri" w:hAnsi="Calibri"/>
          <w:szCs w:val="22"/>
        </w:rPr>
        <w:t xml:space="preserve">. </w:t>
      </w:r>
    </w:p>
    <w:p w14:paraId="0B08ADBA" w14:textId="7803B99A" w:rsidR="00FC4CC7" w:rsidRDefault="00EC612F" w:rsidP="00A97905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ind w:left="426" w:hanging="426"/>
        <w:rPr>
          <w:rFonts w:ascii="Calibri" w:hAnsi="Calibri"/>
        </w:rPr>
      </w:pPr>
      <w:r w:rsidRPr="00AF7AA2">
        <w:rPr>
          <w:rFonts w:ascii="Calibri" w:hAnsi="Calibri"/>
        </w:rPr>
        <w:t xml:space="preserve">Kupující se zavazuje objednané zboží odebrat a uhradit </w:t>
      </w:r>
      <w:r w:rsidR="002156C1">
        <w:rPr>
          <w:rFonts w:ascii="Calibri" w:hAnsi="Calibri"/>
        </w:rPr>
        <w:t>P</w:t>
      </w:r>
      <w:r w:rsidRPr="00AF7AA2">
        <w:rPr>
          <w:rFonts w:ascii="Calibri" w:hAnsi="Calibri"/>
        </w:rPr>
        <w:t>rodávajícímu kupní cenu ve výši a</w:t>
      </w:r>
      <w:r w:rsidR="0022062B">
        <w:rPr>
          <w:rFonts w:ascii="Calibri" w:hAnsi="Calibri"/>
        </w:rPr>
        <w:t> </w:t>
      </w:r>
      <w:r w:rsidRPr="00AF7AA2">
        <w:rPr>
          <w:rFonts w:ascii="Calibri" w:hAnsi="Calibri"/>
        </w:rPr>
        <w:t xml:space="preserve">způsobem uvedeným dále v této </w:t>
      </w:r>
      <w:r w:rsidR="00E11B9B">
        <w:rPr>
          <w:rFonts w:ascii="Calibri" w:hAnsi="Calibri"/>
        </w:rPr>
        <w:t>S</w:t>
      </w:r>
      <w:r w:rsidR="00E11B9B" w:rsidRPr="00AF7AA2">
        <w:rPr>
          <w:rFonts w:ascii="Calibri" w:hAnsi="Calibri"/>
        </w:rPr>
        <w:t>mlouvě</w:t>
      </w:r>
      <w:r w:rsidRPr="00AF7AA2">
        <w:rPr>
          <w:rFonts w:ascii="Calibri" w:hAnsi="Calibri"/>
        </w:rPr>
        <w:t>.</w:t>
      </w:r>
    </w:p>
    <w:p w14:paraId="2D11C20C" w14:textId="00B1E836" w:rsidR="00C06219" w:rsidRPr="00590F5C" w:rsidRDefault="00EC612F" w:rsidP="00590F5C">
      <w:pPr>
        <w:pStyle w:val="Zkladntext"/>
        <w:widowControl w:val="0"/>
        <w:numPr>
          <w:ilvl w:val="0"/>
          <w:numId w:val="5"/>
        </w:numPr>
        <w:tabs>
          <w:tab w:val="clear" w:pos="7088"/>
          <w:tab w:val="clear" w:pos="7371"/>
        </w:tabs>
        <w:spacing w:after="240"/>
        <w:ind w:left="426" w:hanging="426"/>
        <w:rPr>
          <w:rFonts w:ascii="Calibri" w:hAnsi="Calibri"/>
        </w:rPr>
      </w:pPr>
      <w:r w:rsidRPr="00AF7AA2">
        <w:rPr>
          <w:rFonts w:ascii="Calibri" w:hAnsi="Calibri"/>
        </w:rPr>
        <w:t xml:space="preserve">Kupujícímu z této </w:t>
      </w:r>
      <w:r w:rsidR="00E11B9B">
        <w:rPr>
          <w:rFonts w:ascii="Calibri" w:hAnsi="Calibri"/>
        </w:rPr>
        <w:t>S</w:t>
      </w:r>
      <w:r w:rsidR="00E11B9B" w:rsidRPr="00AF7AA2">
        <w:rPr>
          <w:rFonts w:ascii="Calibri" w:hAnsi="Calibri"/>
        </w:rPr>
        <w:t xml:space="preserve">mlouvy </w:t>
      </w:r>
      <w:r w:rsidRPr="00AF7AA2">
        <w:rPr>
          <w:rFonts w:ascii="Calibri" w:hAnsi="Calibri"/>
        </w:rPr>
        <w:t xml:space="preserve">neplyne žádný závazek odebrat od </w:t>
      </w:r>
      <w:r w:rsidR="002156C1">
        <w:rPr>
          <w:rFonts w:ascii="Calibri" w:hAnsi="Calibri"/>
        </w:rPr>
        <w:t>P</w:t>
      </w:r>
      <w:r w:rsidRPr="00AF7AA2">
        <w:rPr>
          <w:rFonts w:ascii="Calibri" w:hAnsi="Calibri"/>
        </w:rPr>
        <w:t xml:space="preserve">rodávajícího zboží v určitém množství. Množství odebraného zboží závisí výlučně na potřebách </w:t>
      </w:r>
      <w:r>
        <w:rPr>
          <w:rFonts w:ascii="Calibri" w:hAnsi="Calibri"/>
        </w:rPr>
        <w:t>K</w:t>
      </w:r>
      <w:r w:rsidRPr="00AF7AA2">
        <w:rPr>
          <w:rFonts w:ascii="Calibri" w:hAnsi="Calibri"/>
        </w:rPr>
        <w:t>upujícího.</w:t>
      </w:r>
      <w:r w:rsidRPr="00590F5C">
        <w:rPr>
          <w:rFonts w:ascii="Calibri" w:hAnsi="Calibri"/>
        </w:rPr>
        <w:t xml:space="preserve">  </w:t>
      </w:r>
    </w:p>
    <w:p w14:paraId="071196B0" w14:textId="162F4F56" w:rsidR="00C06219" w:rsidRPr="00590F5C" w:rsidRDefault="00C06219" w:rsidP="00590F5C">
      <w:pPr>
        <w:pStyle w:val="Odstavecseseznamem"/>
        <w:numPr>
          <w:ilvl w:val="0"/>
          <w:numId w:val="5"/>
        </w:numPr>
        <w:spacing w:line="360" w:lineRule="auto"/>
        <w:ind w:left="426" w:hanging="426"/>
        <w:rPr>
          <w:rFonts w:eastAsia="Times New Roman"/>
          <w:szCs w:val="20"/>
          <w:lang w:eastAsia="cs-CZ"/>
        </w:rPr>
      </w:pPr>
      <w:r w:rsidRPr="00C06219">
        <w:rPr>
          <w:rFonts w:eastAsia="Times New Roman"/>
          <w:szCs w:val="20"/>
          <w:lang w:eastAsia="cs-CZ"/>
        </w:rPr>
        <w:t xml:space="preserve">Součástí zboží jsou taktéž veškeré návody a dokumenty, a to v českém jazyce. </w:t>
      </w:r>
    </w:p>
    <w:p w14:paraId="2BEB6630" w14:textId="5137620F" w:rsidR="00AB79E5" w:rsidRPr="00AB79E5" w:rsidRDefault="00C06219" w:rsidP="00AB79E5">
      <w:pPr>
        <w:pStyle w:val="Odstavecseseznamem"/>
        <w:numPr>
          <w:ilvl w:val="0"/>
          <w:numId w:val="5"/>
        </w:numPr>
        <w:ind w:left="426" w:hanging="426"/>
        <w:jc w:val="both"/>
        <w:rPr>
          <w:rFonts w:eastAsia="Times New Roman"/>
          <w:szCs w:val="20"/>
          <w:lang w:eastAsia="cs-CZ"/>
        </w:rPr>
      </w:pPr>
      <w:r w:rsidRPr="00C06219">
        <w:rPr>
          <w:rFonts w:eastAsia="Times New Roman"/>
          <w:szCs w:val="20"/>
          <w:lang w:eastAsia="cs-CZ"/>
        </w:rPr>
        <w:t xml:space="preserve">Pokud Prodávající nedodá požadované a objednané zboží Kupujícímu ve sjednaném </w:t>
      </w:r>
      <w:r w:rsidR="0031458D">
        <w:rPr>
          <w:rFonts w:eastAsia="Times New Roman"/>
          <w:szCs w:val="20"/>
          <w:lang w:eastAsia="cs-CZ"/>
        </w:rPr>
        <w:t xml:space="preserve">            </w:t>
      </w:r>
      <w:r w:rsidRPr="0031458D">
        <w:rPr>
          <w:rFonts w:eastAsia="Times New Roman"/>
          <w:szCs w:val="20"/>
          <w:lang w:eastAsia="cs-CZ"/>
        </w:rPr>
        <w:t>množství, kvalitě a lhůtě, má Kupující právo zboží nakoupit od jiného dodavatele, přičemž pokud Kupující za zboží v takovém případě uhradí vyšší kupní cenu, je Prodávající povinen tento rozdíl neprodleně Kupujícímu uhradit, a to na základě výzvy Kupujícího se splatností 30 dní.</w:t>
      </w:r>
    </w:p>
    <w:p w14:paraId="2DD69E41" w14:textId="5D4C122E" w:rsidR="000B70DF" w:rsidRDefault="000B70DF" w:rsidP="0083099C">
      <w:pPr>
        <w:spacing w:before="120" w:after="0"/>
      </w:pPr>
    </w:p>
    <w:p w14:paraId="490A69C0" w14:textId="77777777" w:rsidR="00EC612F" w:rsidRDefault="00EC612F" w:rsidP="00D27D18">
      <w:pPr>
        <w:spacing w:after="0"/>
        <w:jc w:val="center"/>
        <w:rPr>
          <w:b/>
        </w:rPr>
      </w:pPr>
      <w:r>
        <w:rPr>
          <w:b/>
        </w:rPr>
        <w:t>III. MÍSTO PLNĚNÍ</w:t>
      </w:r>
    </w:p>
    <w:p w14:paraId="2F87CFC1" w14:textId="77777777" w:rsidR="00EC612F" w:rsidRDefault="00EC612F" w:rsidP="00D27D18">
      <w:pPr>
        <w:spacing w:after="0"/>
        <w:jc w:val="center"/>
        <w:rPr>
          <w:b/>
        </w:rPr>
      </w:pPr>
    </w:p>
    <w:p w14:paraId="2E71D674" w14:textId="08E59933" w:rsidR="00590F5C" w:rsidRPr="00590F5C" w:rsidRDefault="00EC612F" w:rsidP="00D27D18">
      <w:pPr>
        <w:pStyle w:val="Zkladntext"/>
        <w:widowControl w:val="0"/>
        <w:numPr>
          <w:ilvl w:val="0"/>
          <w:numId w:val="39"/>
        </w:numPr>
        <w:tabs>
          <w:tab w:val="clear" w:pos="7088"/>
          <w:tab w:val="clear" w:pos="7371"/>
        </w:tabs>
        <w:ind w:left="357" w:hanging="357"/>
        <w:rPr>
          <w:rFonts w:ascii="Calibri" w:hAnsi="Calibri" w:cs="Arial"/>
          <w:bCs/>
          <w:iCs/>
          <w:szCs w:val="22"/>
        </w:rPr>
      </w:pPr>
      <w:r w:rsidRPr="00051FF3">
        <w:rPr>
          <w:rFonts w:ascii="Calibri" w:hAnsi="Calibri"/>
          <w:szCs w:val="22"/>
        </w:rPr>
        <w:t>Místem plnění zakázky je Nemocnice Jablonec nad Nisou,</w:t>
      </w:r>
      <w:r w:rsidR="00127D21">
        <w:rPr>
          <w:rFonts w:ascii="Calibri" w:hAnsi="Calibri"/>
          <w:szCs w:val="22"/>
        </w:rPr>
        <w:t xml:space="preserve"> p.o.,</w:t>
      </w:r>
      <w:r w:rsidRPr="00051FF3">
        <w:rPr>
          <w:rFonts w:ascii="Calibri" w:hAnsi="Calibri"/>
          <w:szCs w:val="22"/>
        </w:rPr>
        <w:t xml:space="preserve"> se sídlem Nemocniční </w:t>
      </w:r>
      <w:r w:rsidR="007E5CC9">
        <w:rPr>
          <w:rFonts w:ascii="Calibri" w:hAnsi="Calibri"/>
          <w:szCs w:val="22"/>
        </w:rPr>
        <w:t>4446/</w:t>
      </w:r>
      <w:r w:rsidRPr="00051FF3">
        <w:rPr>
          <w:rFonts w:ascii="Calibri" w:hAnsi="Calibri" w:cs="Arial"/>
          <w:szCs w:val="22"/>
        </w:rPr>
        <w:t xml:space="preserve">15, </w:t>
      </w:r>
      <w:r w:rsidR="000861FB">
        <w:rPr>
          <w:rFonts w:ascii="Calibri" w:hAnsi="Calibri" w:cs="Arial"/>
          <w:szCs w:val="22"/>
        </w:rPr>
        <w:br/>
      </w:r>
      <w:r w:rsidRPr="00051FF3">
        <w:rPr>
          <w:rFonts w:ascii="Calibri" w:hAnsi="Calibri" w:cs="Arial"/>
          <w:szCs w:val="22"/>
        </w:rPr>
        <w:t xml:space="preserve">466 </w:t>
      </w:r>
      <w:r w:rsidR="007E5CC9">
        <w:rPr>
          <w:rFonts w:ascii="Calibri" w:hAnsi="Calibri" w:cs="Arial"/>
          <w:szCs w:val="22"/>
        </w:rPr>
        <w:t>01</w:t>
      </w:r>
      <w:r w:rsidR="00127D21">
        <w:rPr>
          <w:rFonts w:ascii="Calibri" w:hAnsi="Calibri" w:cs="Arial"/>
          <w:szCs w:val="22"/>
        </w:rPr>
        <w:t>,</w:t>
      </w:r>
      <w:r w:rsidRPr="00051FF3">
        <w:rPr>
          <w:rFonts w:ascii="Calibri" w:hAnsi="Calibri" w:cs="Arial"/>
          <w:szCs w:val="22"/>
        </w:rPr>
        <w:t xml:space="preserve"> Jablonec nad Nisou</w:t>
      </w:r>
      <w:r>
        <w:rPr>
          <w:rFonts w:ascii="Calibri" w:hAnsi="Calibri" w:cs="Arial"/>
          <w:szCs w:val="22"/>
        </w:rPr>
        <w:t>.</w:t>
      </w:r>
    </w:p>
    <w:p w14:paraId="18718DAF" w14:textId="77777777" w:rsidR="00590F5C" w:rsidRPr="00590F5C" w:rsidRDefault="00590F5C" w:rsidP="00590F5C">
      <w:pPr>
        <w:pStyle w:val="Zkladntext"/>
        <w:widowControl w:val="0"/>
        <w:tabs>
          <w:tab w:val="clear" w:pos="7088"/>
          <w:tab w:val="clear" w:pos="7371"/>
        </w:tabs>
        <w:ind w:left="357"/>
        <w:rPr>
          <w:rFonts w:ascii="Calibri" w:hAnsi="Calibri" w:cs="Arial"/>
          <w:bCs/>
          <w:iCs/>
          <w:szCs w:val="22"/>
        </w:rPr>
      </w:pPr>
    </w:p>
    <w:p w14:paraId="6FEE14FF" w14:textId="54B9BC21" w:rsidR="00590F5C" w:rsidRDefault="00590F5C" w:rsidP="00D27D18">
      <w:pPr>
        <w:spacing w:after="0"/>
        <w:jc w:val="both"/>
      </w:pPr>
    </w:p>
    <w:p w14:paraId="7473204B" w14:textId="77777777" w:rsidR="00AB79E5" w:rsidRDefault="00AB79E5" w:rsidP="00D27D18">
      <w:pPr>
        <w:spacing w:after="0"/>
        <w:jc w:val="both"/>
      </w:pPr>
    </w:p>
    <w:p w14:paraId="5D49B8C3" w14:textId="77777777" w:rsidR="00EC612F" w:rsidRDefault="00EC612F" w:rsidP="00D27D18">
      <w:pPr>
        <w:spacing w:after="0"/>
        <w:jc w:val="center"/>
        <w:rPr>
          <w:b/>
        </w:rPr>
      </w:pPr>
      <w:r>
        <w:rPr>
          <w:b/>
        </w:rPr>
        <w:t>IV</w:t>
      </w:r>
      <w:r w:rsidRPr="005440B7">
        <w:rPr>
          <w:b/>
        </w:rPr>
        <w:t xml:space="preserve">. ZPŮSOB OBJEDNÁVÁNÍ A LHŮTY JEDNOTLIVÝCH DÍLČÍCH DODÁVEK </w:t>
      </w:r>
    </w:p>
    <w:p w14:paraId="7041E8F4" w14:textId="77777777" w:rsidR="00EC612F" w:rsidRDefault="00EC612F" w:rsidP="00D27D18">
      <w:pPr>
        <w:spacing w:after="0"/>
        <w:jc w:val="center"/>
        <w:rPr>
          <w:b/>
        </w:rPr>
      </w:pPr>
    </w:p>
    <w:p w14:paraId="2B92C9DC" w14:textId="6AC90539" w:rsidR="00EC612F" w:rsidRDefault="00EC612F" w:rsidP="00302F2E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 xml:space="preserve">Jednotlivé dodávky zboží budou prováděny </w:t>
      </w:r>
      <w:r w:rsidRPr="00051FF3">
        <w:t xml:space="preserve">na základě </w:t>
      </w:r>
      <w:r w:rsidR="0082605D">
        <w:t xml:space="preserve">elektronických </w:t>
      </w:r>
      <w:r w:rsidRPr="00051FF3">
        <w:t xml:space="preserve">výzev k poskytnutí plnění – </w:t>
      </w:r>
      <w:r w:rsidRPr="00051FF3">
        <w:rPr>
          <w:b/>
        </w:rPr>
        <w:t>objednávek generovaných systémem Farmis 2</w:t>
      </w:r>
      <w:r w:rsidRPr="00051FF3">
        <w:rPr>
          <w:rFonts w:cs="Arial"/>
          <w:b/>
        </w:rPr>
        <w:t xml:space="preserve"> </w:t>
      </w:r>
      <w:r w:rsidRPr="009B67AD">
        <w:t>(nemocniční elektronický objednávkový systém)</w:t>
      </w:r>
      <w:r>
        <w:rPr>
          <w:b/>
        </w:rPr>
        <w:t xml:space="preserve"> </w:t>
      </w:r>
      <w:r w:rsidRPr="0083099C">
        <w:t>a doručovaných Prodávajícímu elek</w:t>
      </w:r>
      <w:r>
        <w:t>t</w:t>
      </w:r>
      <w:r w:rsidRPr="0083099C">
        <w:t>ronicky na adresu</w:t>
      </w:r>
      <w:r w:rsidR="007D3A6F">
        <w:t>:</w:t>
      </w:r>
      <w:r w:rsidR="0058374C">
        <w:t xml:space="preserve"> </w:t>
      </w:r>
      <w:r w:rsidR="007D3A6F" w:rsidRPr="007D3A6F">
        <w:rPr>
          <w:b/>
        </w:rPr>
        <w:t>praha10@tradetex.cz</w:t>
      </w:r>
      <w:hyperlink r:id="rId8" w:history="1"/>
    </w:p>
    <w:p w14:paraId="3956C215" w14:textId="45A929E1" w:rsidR="00EC612F" w:rsidRDefault="00EC612F" w:rsidP="0007383D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 xml:space="preserve">Písemné objednávky </w:t>
      </w:r>
      <w:r w:rsidR="00A943D6">
        <w:t xml:space="preserve">shora uvedené </w:t>
      </w:r>
      <w:r>
        <w:t xml:space="preserve">budou zasílány na základě aktuálních potřeb </w:t>
      </w:r>
      <w:r w:rsidR="000264FF">
        <w:t xml:space="preserve">          </w:t>
      </w:r>
      <w:r>
        <w:t>Kupujícího</w:t>
      </w:r>
      <w:r w:rsidR="00E32A87">
        <w:t xml:space="preserve">. Prodávající je povinen dodat zboží Kupujícímu nejpozději do 5 pracovních dnů </w:t>
      </w:r>
      <w:r w:rsidR="00F03871">
        <w:br/>
      </w:r>
      <w:r w:rsidR="00E32A87">
        <w:t>od odeslání objednávky Kupujícímu.</w:t>
      </w:r>
      <w:r>
        <w:t xml:space="preserve"> </w:t>
      </w:r>
    </w:p>
    <w:p w14:paraId="50606C34" w14:textId="77777777" w:rsidR="00FC4CC7" w:rsidRDefault="00EC612F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jc w:val="both"/>
      </w:pPr>
      <w:r>
        <w:t>Písemná objednávka bude obsahovat minimálně následující údaje:</w:t>
      </w:r>
    </w:p>
    <w:p w14:paraId="1E23F929" w14:textId="780E36EB" w:rsidR="00FC4CC7" w:rsidRDefault="00EC612F">
      <w:pPr>
        <w:tabs>
          <w:tab w:val="left" w:pos="993"/>
        </w:tabs>
        <w:spacing w:after="0"/>
        <w:ind w:left="567"/>
        <w:jc w:val="both"/>
      </w:pPr>
      <w:r>
        <w:t>3.1.</w:t>
      </w:r>
      <w:r>
        <w:tab/>
        <w:t>označení a identifikační údaje Kupujícího</w:t>
      </w:r>
      <w:r w:rsidR="00036488">
        <w:t>,</w:t>
      </w:r>
    </w:p>
    <w:p w14:paraId="651A4D71" w14:textId="545DD400" w:rsidR="00FC4CC7" w:rsidRDefault="00302F2E" w:rsidP="002F726D">
      <w:pPr>
        <w:tabs>
          <w:tab w:val="left" w:pos="993"/>
          <w:tab w:val="left" w:pos="1418"/>
        </w:tabs>
        <w:spacing w:after="0"/>
        <w:ind w:left="567" w:hanging="420"/>
        <w:jc w:val="both"/>
      </w:pPr>
      <w:r>
        <w:tab/>
      </w:r>
      <w:r w:rsidR="00EC612F">
        <w:t>3.2.</w:t>
      </w:r>
      <w:r w:rsidR="00EC612F">
        <w:tab/>
      </w:r>
      <w:r>
        <w:t>označení a identifikační údaje Prodávajícího</w:t>
      </w:r>
      <w:r w:rsidR="00036488">
        <w:t>,</w:t>
      </w:r>
      <w:r>
        <w:t xml:space="preserve"> </w:t>
      </w:r>
    </w:p>
    <w:p w14:paraId="3D19E70E" w14:textId="061AD455" w:rsidR="00FC4CC7" w:rsidRDefault="00302F2E" w:rsidP="002F726D">
      <w:pPr>
        <w:tabs>
          <w:tab w:val="left" w:pos="993"/>
          <w:tab w:val="left" w:pos="1418"/>
        </w:tabs>
        <w:spacing w:after="0"/>
        <w:ind w:left="567" w:hanging="420"/>
        <w:jc w:val="both"/>
      </w:pPr>
      <w:r>
        <w:tab/>
        <w:t>3.3.</w:t>
      </w:r>
      <w:r>
        <w:tab/>
      </w:r>
      <w:r w:rsidR="00EC612F">
        <w:t>popis předmětu dílčí</w:t>
      </w:r>
      <w:r w:rsidR="00BE5D83">
        <w:t xml:space="preserve"> objednávky</w:t>
      </w:r>
      <w:r w:rsidR="00EC612F">
        <w:t xml:space="preserve"> – specifikaci a množství požadovaného zboží</w:t>
      </w:r>
      <w:r w:rsidR="00036488">
        <w:t>,</w:t>
      </w:r>
    </w:p>
    <w:p w14:paraId="2CC02754" w14:textId="765D2163" w:rsidR="00590F5C" w:rsidRDefault="005B3D33" w:rsidP="00590F5C">
      <w:pPr>
        <w:tabs>
          <w:tab w:val="left" w:pos="993"/>
          <w:tab w:val="left" w:pos="1418"/>
        </w:tabs>
        <w:spacing w:after="0" w:line="360" w:lineRule="auto"/>
        <w:ind w:left="567" w:hanging="420"/>
      </w:pPr>
      <w:r>
        <w:tab/>
        <w:t>3.4. číslo veřejné zakázky</w:t>
      </w:r>
      <w:r w:rsidR="00590F5C">
        <w:t>.</w:t>
      </w:r>
    </w:p>
    <w:p w14:paraId="53FF26AB" w14:textId="0B942DD3" w:rsidR="00590F5C" w:rsidRDefault="00EC612F" w:rsidP="00E50410">
      <w:pPr>
        <w:pStyle w:val="Odstavecseseznamem"/>
        <w:numPr>
          <w:ilvl w:val="0"/>
          <w:numId w:val="6"/>
        </w:numPr>
        <w:spacing w:after="0"/>
        <w:ind w:left="567" w:hanging="709"/>
        <w:jc w:val="both"/>
      </w:pPr>
      <w:r w:rsidRPr="00051FF3">
        <w:t xml:space="preserve">Přijetí objednávky Prodávající </w:t>
      </w:r>
      <w:r>
        <w:t xml:space="preserve">potvrdí </w:t>
      </w:r>
      <w:r w:rsidR="00725081" w:rsidRPr="002F726D">
        <w:t xml:space="preserve">elektronicky na </w:t>
      </w:r>
      <w:r w:rsidR="00725081" w:rsidRPr="005B660C">
        <w:t>adresu ozo@nemjbc</w:t>
      </w:r>
      <w:r w:rsidR="009C7640" w:rsidRPr="005B660C">
        <w:t>.cz</w:t>
      </w:r>
      <w:r w:rsidRPr="005B660C">
        <w:t xml:space="preserve"> Kupujícímu</w:t>
      </w:r>
      <w:r>
        <w:t xml:space="preserve">, </w:t>
      </w:r>
      <w:r w:rsidR="005B3D33" w:rsidRPr="005B3D33">
        <w:t>a to nejpozději následující pracovní den. Pokud Prodávající danou objednávku nepotvrdí ve lhůtě shora uvedené, platí, že objednávka je doručena</w:t>
      </w:r>
      <w:r w:rsidR="00310C1E">
        <w:t xml:space="preserve"> a Potvrzena ze strany Prodávajícího</w:t>
      </w:r>
      <w:r w:rsidR="005B3D33" w:rsidRPr="005B3D33">
        <w:t xml:space="preserve"> následující pracovní den po odeslání</w:t>
      </w:r>
      <w:r w:rsidR="00310C1E">
        <w:t xml:space="preserve"> objednávky</w:t>
      </w:r>
      <w:r w:rsidR="005B3D33">
        <w:t>.</w:t>
      </w:r>
    </w:p>
    <w:p w14:paraId="16EB3D8F" w14:textId="77777777" w:rsidR="00E50410" w:rsidRDefault="00E50410" w:rsidP="00E50410">
      <w:pPr>
        <w:pStyle w:val="Odstavecseseznamem"/>
        <w:spacing w:after="0" w:line="240" w:lineRule="auto"/>
        <w:ind w:left="567"/>
        <w:jc w:val="both"/>
      </w:pPr>
    </w:p>
    <w:p w14:paraId="457F9CDC" w14:textId="0BA5000A" w:rsidR="00FC4CC7" w:rsidRDefault="00EC612F" w:rsidP="00E46521">
      <w:pPr>
        <w:pStyle w:val="Odstavecseseznamem"/>
        <w:numPr>
          <w:ilvl w:val="0"/>
          <w:numId w:val="6"/>
        </w:numPr>
        <w:spacing w:after="0"/>
        <w:ind w:left="567" w:hanging="709"/>
        <w:jc w:val="both"/>
      </w:pPr>
      <w:r>
        <w:t xml:space="preserve">Převzetí zboží dle objednávky potvrdí Kupující Prodávajícímu na dodacím listu, který bude přílohou příslušné faktury.  </w:t>
      </w:r>
    </w:p>
    <w:p w14:paraId="4BB186AD" w14:textId="17580AE5" w:rsidR="00EC612F" w:rsidRDefault="00EC612F" w:rsidP="005F2B67">
      <w:pPr>
        <w:spacing w:after="0"/>
        <w:jc w:val="both"/>
      </w:pPr>
      <w:r>
        <w:t xml:space="preserve">  </w:t>
      </w:r>
    </w:p>
    <w:p w14:paraId="27A6A9AB" w14:textId="77777777" w:rsidR="00214F5A" w:rsidRDefault="00214F5A" w:rsidP="005F2B67">
      <w:pPr>
        <w:spacing w:after="0"/>
        <w:jc w:val="both"/>
      </w:pPr>
    </w:p>
    <w:p w14:paraId="7488841E" w14:textId="77777777" w:rsidR="00EC612F" w:rsidRDefault="00EC612F" w:rsidP="005F2B67">
      <w:pPr>
        <w:spacing w:after="0"/>
        <w:jc w:val="center"/>
        <w:rPr>
          <w:b/>
        </w:rPr>
      </w:pPr>
      <w:r>
        <w:rPr>
          <w:b/>
        </w:rPr>
        <w:t>V. USTANOVENÍ O CENÁCH</w:t>
      </w:r>
    </w:p>
    <w:p w14:paraId="34417AF8" w14:textId="77777777" w:rsidR="00EC612F" w:rsidRDefault="00EC612F" w:rsidP="005F2B67">
      <w:pPr>
        <w:spacing w:after="0"/>
        <w:jc w:val="center"/>
        <w:rPr>
          <w:b/>
        </w:rPr>
      </w:pPr>
    </w:p>
    <w:p w14:paraId="69B3144D" w14:textId="30EFD2C7" w:rsidR="00BA3C6B" w:rsidRDefault="00EC612F" w:rsidP="00C777DF">
      <w:pPr>
        <w:pStyle w:val="Odstavecseseznamem"/>
        <w:numPr>
          <w:ilvl w:val="0"/>
          <w:numId w:val="10"/>
        </w:numPr>
        <w:spacing w:before="120" w:after="120"/>
        <w:ind w:left="426" w:hanging="568"/>
        <w:jc w:val="both"/>
      </w:pPr>
      <w:r>
        <w:t xml:space="preserve">Kupní cena za dílčí dodávky zboží dle objednávky bude stanovena na základě </w:t>
      </w:r>
      <w:r w:rsidR="004A5AE4">
        <w:t xml:space="preserve">konkrétního objednaného </w:t>
      </w:r>
      <w:r>
        <w:t xml:space="preserve">množství dodávaného zboží a jednotkových cen uvedených </w:t>
      </w:r>
      <w:r w:rsidRPr="00C34618">
        <w:t xml:space="preserve">v ceníku, který je </w:t>
      </w:r>
      <w:r w:rsidRPr="005B660C">
        <w:t xml:space="preserve">přílohou č. 2 této </w:t>
      </w:r>
      <w:r w:rsidR="00E11B9B" w:rsidRPr="005B660C">
        <w:t>S</w:t>
      </w:r>
      <w:r w:rsidRPr="005B660C">
        <w:t>mlouvy.</w:t>
      </w:r>
      <w:r>
        <w:t xml:space="preserve"> </w:t>
      </w:r>
    </w:p>
    <w:p w14:paraId="4C798CCF" w14:textId="46230372" w:rsidR="00FC4CC7" w:rsidRDefault="00EC612F" w:rsidP="00C777DF">
      <w:pPr>
        <w:widowControl w:val="0"/>
        <w:numPr>
          <w:ilvl w:val="0"/>
          <w:numId w:val="10"/>
        </w:numPr>
        <w:spacing w:before="120" w:after="120" w:line="240" w:lineRule="auto"/>
        <w:ind w:left="426" w:hanging="568"/>
        <w:jc w:val="both"/>
        <w:rPr>
          <w:snapToGrid w:val="0"/>
        </w:rPr>
      </w:pPr>
      <w:r w:rsidRPr="00A5194E">
        <w:rPr>
          <w:snapToGrid w:val="0"/>
        </w:rPr>
        <w:t>Jednotkov</w:t>
      </w:r>
      <w:r>
        <w:rPr>
          <w:snapToGrid w:val="0"/>
        </w:rPr>
        <w:t>é ceny</w:t>
      </w:r>
      <w:r w:rsidRPr="00A5194E">
        <w:rPr>
          <w:snapToGrid w:val="0"/>
        </w:rPr>
        <w:t xml:space="preserve"> </w:t>
      </w:r>
      <w:r>
        <w:rPr>
          <w:snapToGrid w:val="0"/>
        </w:rPr>
        <w:t xml:space="preserve">zboží </w:t>
      </w:r>
      <w:r w:rsidRPr="00A5194E">
        <w:rPr>
          <w:snapToGrid w:val="0"/>
        </w:rPr>
        <w:t>zahrnuj</w:t>
      </w:r>
      <w:r>
        <w:rPr>
          <w:snapToGrid w:val="0"/>
        </w:rPr>
        <w:t>í</w:t>
      </w:r>
      <w:r w:rsidRPr="00A5194E">
        <w:rPr>
          <w:snapToGrid w:val="0"/>
        </w:rPr>
        <w:t xml:space="preserve"> veškeré náklady </w:t>
      </w:r>
      <w:r>
        <w:rPr>
          <w:snapToGrid w:val="0"/>
        </w:rPr>
        <w:t>P</w:t>
      </w:r>
      <w:r w:rsidRPr="00A5194E">
        <w:rPr>
          <w:snapToGrid w:val="0"/>
        </w:rPr>
        <w:t>rodávajícího spojené s plněním jeho závazku z</w:t>
      </w:r>
      <w:r w:rsidR="0022062B">
        <w:rPr>
          <w:snapToGrid w:val="0"/>
        </w:rPr>
        <w:t> </w:t>
      </w:r>
      <w:r w:rsidRPr="00A5194E">
        <w:rPr>
          <w:snapToGrid w:val="0"/>
        </w:rPr>
        <w:t xml:space="preserve">této </w:t>
      </w:r>
      <w:r w:rsidR="00E11B9B">
        <w:rPr>
          <w:snapToGrid w:val="0"/>
        </w:rPr>
        <w:t>S</w:t>
      </w:r>
      <w:r w:rsidR="00E11B9B" w:rsidRPr="00A5194E">
        <w:rPr>
          <w:snapToGrid w:val="0"/>
        </w:rPr>
        <w:t>mlouvy</w:t>
      </w:r>
      <w:r w:rsidRPr="00A5194E">
        <w:rPr>
          <w:snapToGrid w:val="0"/>
        </w:rPr>
        <w:t>, tj. cenu zboží, cenu dopravy do místa dodání včetně pojištění, náklady na uložení zboží do skladu, náklady na veškerou dokumentaci náležející k věci, celní poplatky, DPH a veškeré další</w:t>
      </w:r>
      <w:r>
        <w:rPr>
          <w:snapToGrid w:val="0"/>
        </w:rPr>
        <w:t xml:space="preserve"> </w:t>
      </w:r>
      <w:r w:rsidRPr="00A5194E">
        <w:rPr>
          <w:snapToGrid w:val="0"/>
        </w:rPr>
        <w:t xml:space="preserve">náklady </w:t>
      </w:r>
      <w:r>
        <w:rPr>
          <w:snapToGrid w:val="0"/>
        </w:rPr>
        <w:t>P</w:t>
      </w:r>
      <w:r w:rsidRPr="00A5194E">
        <w:rPr>
          <w:snapToGrid w:val="0"/>
        </w:rPr>
        <w:t>rodávajícího.</w:t>
      </w:r>
    </w:p>
    <w:p w14:paraId="1DD24C5F" w14:textId="77403A0D" w:rsidR="00E50410" w:rsidRDefault="00EC612F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6" w:hanging="568"/>
        <w:jc w:val="both"/>
      </w:pPr>
      <w:r>
        <w:t xml:space="preserve">Jednotkové ceny jsou stanoveny jako nejvýše přípustné, nepřekročitelné po celou dobu platnosti </w:t>
      </w:r>
      <w:r w:rsidR="00E11B9B">
        <w:t>S</w:t>
      </w:r>
      <w:r>
        <w:t>mlouvy. DPH bude účtováno dle daňových právních předpisů platných v době fakturace.</w:t>
      </w:r>
    </w:p>
    <w:p w14:paraId="75FFF70F" w14:textId="77777777" w:rsidR="00E50410" w:rsidRDefault="00E50410" w:rsidP="00C777DF">
      <w:pPr>
        <w:pStyle w:val="Odstavecseseznamem"/>
        <w:spacing w:before="120" w:after="120" w:line="240" w:lineRule="auto"/>
        <w:ind w:left="426"/>
        <w:jc w:val="both"/>
      </w:pPr>
    </w:p>
    <w:p w14:paraId="30891146" w14:textId="23F1388D" w:rsidR="00E50410" w:rsidRPr="00E50410" w:rsidRDefault="007A0AF8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567"/>
        <w:contextualSpacing w:val="0"/>
        <w:jc w:val="both"/>
        <w:rPr>
          <w:b/>
        </w:rPr>
      </w:pPr>
      <w:r>
        <w:t>Kupní cena je stanovena v příloze č. 2</w:t>
      </w:r>
      <w:r w:rsidR="00274501">
        <w:t xml:space="preserve"> Smlouvy</w:t>
      </w:r>
      <w:r>
        <w:t>, kde je uvedena nejen jako cena jednotková v členění bez DPH</w:t>
      </w:r>
      <w:r w:rsidR="006C6440">
        <w:t xml:space="preserve"> a včetně</w:t>
      </w:r>
      <w:r>
        <w:t xml:space="preserve"> DPH), ale také je zde uvedena </w:t>
      </w:r>
      <w:r w:rsidR="001409D9">
        <w:t xml:space="preserve">pro potřeby veřejné zakázky </w:t>
      </w:r>
      <w:r>
        <w:t>celková předpokládaná cena za plnění po dobu</w:t>
      </w:r>
      <w:r w:rsidR="006D2694">
        <w:t xml:space="preserve"> 36 měsíců </w:t>
      </w:r>
      <w:r w:rsidR="001409D9">
        <w:t>(daný odběr však není závazný)</w:t>
      </w:r>
      <w:r>
        <w:t>.</w:t>
      </w:r>
      <w:r w:rsidR="00D11332">
        <w:t xml:space="preserve"> Smluvní strany z důvodu odstranění pochybností konstatují, že </w:t>
      </w:r>
      <w:r w:rsidR="00D11332" w:rsidRPr="001409D9">
        <w:rPr>
          <w:b/>
        </w:rPr>
        <w:t xml:space="preserve">kupní cena je stanovena v rámci této Smlouvy jako cena jednotková, přičemž množství dodaného zboží bude určováno výhradně </w:t>
      </w:r>
      <w:r w:rsidR="0031458D">
        <w:rPr>
          <w:b/>
        </w:rPr>
        <w:t xml:space="preserve">        </w:t>
      </w:r>
      <w:r w:rsidR="00D11332" w:rsidRPr="001409D9">
        <w:rPr>
          <w:b/>
        </w:rPr>
        <w:t xml:space="preserve">Kupujícím, který není povinen odebrat předpokládané množství uvedené v příloze č. 2, tudíž je Kupující </w:t>
      </w:r>
      <w:r w:rsidR="00D11332" w:rsidRPr="00E50410">
        <w:rPr>
          <w:b/>
        </w:rPr>
        <w:t xml:space="preserve">oprávněn odebrat více, ale i méně daného zboží. </w:t>
      </w:r>
    </w:p>
    <w:p w14:paraId="2B9DD240" w14:textId="728B02E3" w:rsidR="00C74189" w:rsidRDefault="00A713C2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567"/>
        <w:contextualSpacing w:val="0"/>
        <w:jc w:val="both"/>
      </w:pPr>
      <w:r>
        <w:lastRenderedPageBreak/>
        <w:t>Smluvní strany konstatují, že</w:t>
      </w:r>
      <w:r w:rsidR="00310C1E">
        <w:t xml:space="preserve"> jednotková</w:t>
      </w:r>
      <w:r>
        <w:t xml:space="preserve"> kupní cena je </w:t>
      </w:r>
      <w:r w:rsidRPr="005B660C">
        <w:t>dle přílohy č. 2</w:t>
      </w:r>
      <w:r>
        <w:t xml:space="preserve"> Smlouvy, která je nedílnou součástí Smlouvy, určena zcela jednoznačně a závazně. </w:t>
      </w:r>
      <w:r w:rsidR="007A0AF8">
        <w:t xml:space="preserve"> </w:t>
      </w:r>
    </w:p>
    <w:p w14:paraId="27954B93" w14:textId="337DB482" w:rsidR="00F02C0B" w:rsidRPr="00C74189" w:rsidRDefault="00F02C0B" w:rsidP="00C777DF">
      <w:pPr>
        <w:pStyle w:val="Odstavecseseznamem"/>
        <w:numPr>
          <w:ilvl w:val="0"/>
          <w:numId w:val="10"/>
        </w:numPr>
        <w:spacing w:before="120" w:after="120" w:line="240" w:lineRule="auto"/>
        <w:ind w:left="426" w:hanging="568"/>
        <w:jc w:val="both"/>
      </w:pPr>
      <w:r>
        <w:t>K</w:t>
      </w:r>
      <w:r w:rsidRPr="00F02C0B">
        <w:t xml:space="preserve">upní cena zahrnuje veškeré náklady spojené s dodávkou zboží (např. doprava, schvalovací </w:t>
      </w:r>
      <w:r w:rsidR="00F63C76">
        <w:t xml:space="preserve">   </w:t>
      </w:r>
      <w:r w:rsidRPr="00F02C0B">
        <w:t xml:space="preserve">řízení, atesty, certifikace, pojištění apod.). </w:t>
      </w:r>
      <w:r w:rsidR="004B5D97">
        <w:t>Ke kupní ceně</w:t>
      </w:r>
      <w:r w:rsidRPr="00F02C0B">
        <w:t xml:space="preserve"> je přičteno DPH v zákonem stanovené výši</w:t>
      </w:r>
      <w:r w:rsidR="00D921CE">
        <w:t>).</w:t>
      </w:r>
    </w:p>
    <w:p w14:paraId="74A8F61E" w14:textId="77777777" w:rsidR="000B70DF" w:rsidRDefault="000B70DF" w:rsidP="00BB66D4">
      <w:pPr>
        <w:spacing w:after="0"/>
        <w:jc w:val="both"/>
      </w:pPr>
    </w:p>
    <w:p w14:paraId="73C13600" w14:textId="77777777" w:rsidR="00EC612F" w:rsidRDefault="00EC612F" w:rsidP="009D5DF5">
      <w:pPr>
        <w:spacing w:after="0"/>
        <w:jc w:val="center"/>
        <w:rPr>
          <w:b/>
        </w:rPr>
      </w:pPr>
      <w:r>
        <w:rPr>
          <w:b/>
        </w:rPr>
        <w:t>VI. PLATEBNÍ PODMÍNKY</w:t>
      </w:r>
    </w:p>
    <w:p w14:paraId="56419177" w14:textId="77777777" w:rsidR="00EC612F" w:rsidRDefault="00EC612F" w:rsidP="009D5DF5">
      <w:pPr>
        <w:spacing w:after="0"/>
        <w:jc w:val="center"/>
        <w:rPr>
          <w:b/>
        </w:rPr>
      </w:pPr>
    </w:p>
    <w:p w14:paraId="2C7658A0" w14:textId="61393935" w:rsidR="00EC612F" w:rsidRDefault="00EC612F" w:rsidP="002B40B1">
      <w:pPr>
        <w:widowControl w:val="0"/>
        <w:numPr>
          <w:ilvl w:val="0"/>
          <w:numId w:val="11"/>
        </w:numPr>
        <w:spacing w:after="0" w:line="240" w:lineRule="auto"/>
        <w:ind w:left="426" w:hanging="568"/>
        <w:jc w:val="both"/>
        <w:rPr>
          <w:snapToGrid w:val="0"/>
        </w:rPr>
      </w:pPr>
      <w:r w:rsidRPr="00295022">
        <w:rPr>
          <w:snapToGrid w:val="0"/>
        </w:rPr>
        <w:t xml:space="preserve">Kupní cena zboží bude </w:t>
      </w:r>
      <w:r>
        <w:rPr>
          <w:snapToGrid w:val="0"/>
        </w:rPr>
        <w:t>K</w:t>
      </w:r>
      <w:r w:rsidRPr="00295022">
        <w:rPr>
          <w:snapToGrid w:val="0"/>
        </w:rPr>
        <w:t xml:space="preserve">upujícím uhrazena na základě daňového dokladu (faktury) vystaveného </w:t>
      </w:r>
      <w:r>
        <w:rPr>
          <w:snapToGrid w:val="0"/>
        </w:rPr>
        <w:t>P</w:t>
      </w:r>
      <w:r w:rsidRPr="00295022">
        <w:rPr>
          <w:snapToGrid w:val="0"/>
        </w:rPr>
        <w:t xml:space="preserve">rodávajícím. Prodávající je oprávněn vystavit fakturu na základě </w:t>
      </w:r>
      <w:r w:rsidR="0022062B">
        <w:rPr>
          <w:snapToGrid w:val="0"/>
        </w:rPr>
        <w:t xml:space="preserve">řádného </w:t>
      </w:r>
      <w:r w:rsidRPr="00295022">
        <w:rPr>
          <w:snapToGrid w:val="0"/>
        </w:rPr>
        <w:t xml:space="preserve">dodání zboží a jeho převzetí </w:t>
      </w:r>
      <w:r w:rsidR="002156C1">
        <w:rPr>
          <w:snapToGrid w:val="0"/>
        </w:rPr>
        <w:t>K</w:t>
      </w:r>
      <w:r w:rsidRPr="00295022">
        <w:rPr>
          <w:snapToGrid w:val="0"/>
        </w:rPr>
        <w:t>upujícím</w:t>
      </w:r>
      <w:r>
        <w:rPr>
          <w:snapToGrid w:val="0"/>
        </w:rPr>
        <w:t xml:space="preserve"> potvrzeným na dodacím listu, který musí být součástí příslušné faktury</w:t>
      </w:r>
      <w:r w:rsidRPr="00295022">
        <w:rPr>
          <w:snapToGrid w:val="0"/>
        </w:rPr>
        <w:t xml:space="preserve">. </w:t>
      </w:r>
    </w:p>
    <w:p w14:paraId="3D5B3BAC" w14:textId="35ED0ACA" w:rsidR="00EC612F" w:rsidRPr="001E0EEC" w:rsidRDefault="00EC612F" w:rsidP="001E0EEC">
      <w:pPr>
        <w:widowControl w:val="0"/>
        <w:numPr>
          <w:ilvl w:val="0"/>
          <w:numId w:val="11"/>
        </w:numPr>
        <w:spacing w:before="120" w:after="0" w:line="240" w:lineRule="auto"/>
        <w:ind w:left="425" w:hanging="568"/>
        <w:jc w:val="both"/>
        <w:rPr>
          <w:snapToGrid w:val="0"/>
        </w:rPr>
      </w:pPr>
      <w:r w:rsidRPr="00295022">
        <w:rPr>
          <w:snapToGrid w:val="0"/>
        </w:rPr>
        <w:t xml:space="preserve">Daňový doklad (faktura) musí obsahovat náležitosti </w:t>
      </w:r>
      <w:r w:rsidR="009C70C6">
        <w:rPr>
          <w:snapToGrid w:val="0"/>
        </w:rPr>
        <w:t xml:space="preserve">dle platných a účinných daňových předpisů, zejména </w:t>
      </w:r>
      <w:r w:rsidR="00A10C01">
        <w:rPr>
          <w:snapToGrid w:val="0"/>
        </w:rPr>
        <w:t>ustanovení § 29</w:t>
      </w:r>
      <w:r w:rsidRPr="00295022">
        <w:rPr>
          <w:snapToGrid w:val="0"/>
        </w:rPr>
        <w:t xml:space="preserve"> zákona č. 235/2004 Sb., o dani z přidané hodnoty, ve znění pozdějších předpisů. </w:t>
      </w:r>
      <w:r w:rsidR="008B5ACF">
        <w:rPr>
          <w:snapToGrid w:val="0"/>
        </w:rPr>
        <w:t xml:space="preserve">Dále musí daňový doklad obsahovat předmět plnění a jeho přesnou specifikaci </w:t>
      </w:r>
      <w:r w:rsidR="000861FB">
        <w:rPr>
          <w:snapToGrid w:val="0"/>
        </w:rPr>
        <w:br/>
      </w:r>
      <w:r w:rsidR="008B5ACF">
        <w:rPr>
          <w:snapToGrid w:val="0"/>
        </w:rPr>
        <w:t xml:space="preserve">ve slovním vyjádření včetně katalogových čísel a číslo dodacího listu. </w:t>
      </w:r>
    </w:p>
    <w:p w14:paraId="700D05CE" w14:textId="2B0D1336" w:rsidR="00EC612F" w:rsidRPr="002B40B1" w:rsidRDefault="00EC612F" w:rsidP="005B660C">
      <w:pPr>
        <w:pStyle w:val="Odstavecseseznamem"/>
        <w:widowControl w:val="0"/>
        <w:numPr>
          <w:ilvl w:val="0"/>
          <w:numId w:val="11"/>
        </w:numPr>
        <w:spacing w:before="120" w:after="0"/>
        <w:ind w:left="425" w:hanging="567"/>
        <w:jc w:val="both"/>
        <w:rPr>
          <w:snapToGrid w:val="0"/>
        </w:rPr>
      </w:pPr>
      <w:r w:rsidRPr="002B40B1">
        <w:rPr>
          <w:snapToGrid w:val="0"/>
        </w:rPr>
        <w:t xml:space="preserve">V případě, že daňový doklad (faktura) nebude mít odpovídající náležitosti, je </w:t>
      </w:r>
      <w:r>
        <w:rPr>
          <w:snapToGrid w:val="0"/>
        </w:rPr>
        <w:t>K</w:t>
      </w:r>
      <w:r w:rsidRPr="002B40B1">
        <w:rPr>
          <w:snapToGrid w:val="0"/>
        </w:rPr>
        <w:t xml:space="preserve">upující oprávněn zaslat ho ve lhůtě splatnosti zpět </w:t>
      </w:r>
      <w:r>
        <w:rPr>
          <w:snapToGrid w:val="0"/>
        </w:rPr>
        <w:t>P</w:t>
      </w:r>
      <w:r w:rsidRPr="002B40B1">
        <w:rPr>
          <w:snapToGrid w:val="0"/>
        </w:rPr>
        <w:t>rodávajícímu k doplnění či opravě</w:t>
      </w:r>
      <w:r>
        <w:rPr>
          <w:snapToGrid w:val="0"/>
        </w:rPr>
        <w:t>,</w:t>
      </w:r>
      <w:r w:rsidRPr="002B40B1">
        <w:rPr>
          <w:snapToGrid w:val="0"/>
        </w:rPr>
        <w:t xml:space="preserve"> aniž se tak dostane </w:t>
      </w:r>
      <w:r w:rsidR="000861FB">
        <w:rPr>
          <w:snapToGrid w:val="0"/>
        </w:rPr>
        <w:br/>
      </w:r>
      <w:r w:rsidRPr="002B40B1">
        <w:rPr>
          <w:snapToGrid w:val="0"/>
        </w:rPr>
        <w:t>do prodlení. V takovém případě počíná lhůta splatnosti běžet znovu od opětovného zaslání náležitě doplněného či opraveného daňového dokladu (faktury). Daňový doklad (faktura) musí být vystaven v české měně.</w:t>
      </w:r>
    </w:p>
    <w:p w14:paraId="3EA4A540" w14:textId="65974C0F" w:rsidR="00EC612F" w:rsidRDefault="00023559" w:rsidP="005B660C">
      <w:pPr>
        <w:widowControl w:val="0"/>
        <w:numPr>
          <w:ilvl w:val="0"/>
          <w:numId w:val="11"/>
        </w:numPr>
        <w:spacing w:before="120" w:after="0" w:line="240" w:lineRule="auto"/>
        <w:ind w:left="425" w:hanging="567"/>
        <w:jc w:val="both"/>
        <w:rPr>
          <w:snapToGrid w:val="0"/>
        </w:rPr>
      </w:pPr>
      <w:r>
        <w:rPr>
          <w:snapToGrid w:val="0"/>
        </w:rPr>
        <w:t>Daňový doklad (faktura)</w:t>
      </w:r>
      <w:r w:rsidRPr="001A3DF8">
        <w:rPr>
          <w:snapToGrid w:val="0"/>
        </w:rPr>
        <w:t xml:space="preserve"> </w:t>
      </w:r>
      <w:r w:rsidR="00EC612F" w:rsidRPr="001A3DF8">
        <w:rPr>
          <w:snapToGrid w:val="0"/>
        </w:rPr>
        <w:t>je splatn</w:t>
      </w:r>
      <w:r>
        <w:rPr>
          <w:snapToGrid w:val="0"/>
        </w:rPr>
        <w:t>ý</w:t>
      </w:r>
      <w:r w:rsidR="00EC612F" w:rsidRPr="001A3DF8">
        <w:rPr>
          <w:snapToGrid w:val="0"/>
        </w:rPr>
        <w:t xml:space="preserve"> do </w:t>
      </w:r>
      <w:r w:rsidR="00EC612F">
        <w:rPr>
          <w:snapToGrid w:val="0"/>
        </w:rPr>
        <w:t>3</w:t>
      </w:r>
      <w:r w:rsidR="00EC612F" w:rsidRPr="001A3DF8">
        <w:rPr>
          <w:snapToGrid w:val="0"/>
        </w:rPr>
        <w:t xml:space="preserve">0 dnů ode dne jeho doručení </w:t>
      </w:r>
      <w:r w:rsidR="00EC612F">
        <w:rPr>
          <w:snapToGrid w:val="0"/>
        </w:rPr>
        <w:t>K</w:t>
      </w:r>
      <w:r w:rsidR="00EC612F" w:rsidRPr="001A3DF8">
        <w:rPr>
          <w:snapToGrid w:val="0"/>
        </w:rPr>
        <w:t>upujícímu</w:t>
      </w:r>
      <w:r w:rsidR="00C3545D">
        <w:rPr>
          <w:snapToGrid w:val="0"/>
        </w:rPr>
        <w:t xml:space="preserve"> na e-mailovou adresu </w:t>
      </w:r>
      <w:r w:rsidR="009C06C2">
        <w:rPr>
          <w:snapToGrid w:val="0"/>
        </w:rPr>
        <w:t>xxxxxxxxxxxxxxxxxx</w:t>
      </w:r>
      <w:r w:rsidR="00C3545D">
        <w:rPr>
          <w:snapToGrid w:val="0"/>
        </w:rPr>
        <w:t xml:space="preserve"> </w:t>
      </w:r>
      <w:r w:rsidR="00EC612F" w:rsidRPr="001A3DF8">
        <w:rPr>
          <w:snapToGrid w:val="0"/>
        </w:rPr>
        <w:t xml:space="preserve">. Za zaplacení kupní ceny je považováno odeslání kupní ceny na účet </w:t>
      </w:r>
      <w:r w:rsidR="00EC612F">
        <w:rPr>
          <w:snapToGrid w:val="0"/>
        </w:rPr>
        <w:t>P</w:t>
      </w:r>
      <w:r w:rsidR="00EC612F" w:rsidRPr="001A3DF8">
        <w:rPr>
          <w:snapToGrid w:val="0"/>
        </w:rPr>
        <w:t xml:space="preserve">rodávajícího uvedený v záhlaví této </w:t>
      </w:r>
      <w:r w:rsidR="00E11B9B">
        <w:rPr>
          <w:snapToGrid w:val="0"/>
        </w:rPr>
        <w:t>S</w:t>
      </w:r>
      <w:r w:rsidR="00E11B9B" w:rsidRPr="001A3DF8">
        <w:rPr>
          <w:snapToGrid w:val="0"/>
        </w:rPr>
        <w:t>mlouvy</w:t>
      </w:r>
      <w:r w:rsidR="00EC612F" w:rsidRPr="001A3DF8">
        <w:rPr>
          <w:snapToGrid w:val="0"/>
        </w:rPr>
        <w:t>.</w:t>
      </w:r>
    </w:p>
    <w:p w14:paraId="4D645401" w14:textId="77777777" w:rsidR="00FC4CC7" w:rsidRDefault="00FC4CC7" w:rsidP="002F726D">
      <w:pPr>
        <w:widowControl w:val="0"/>
        <w:spacing w:before="120" w:after="0" w:line="240" w:lineRule="auto"/>
        <w:ind w:left="425"/>
        <w:jc w:val="both"/>
        <w:rPr>
          <w:snapToGrid w:val="0"/>
        </w:rPr>
      </w:pPr>
    </w:p>
    <w:p w14:paraId="1CF77658" w14:textId="3FEFB6AB" w:rsidR="00EC612F" w:rsidRDefault="00EC612F" w:rsidP="00A702C2">
      <w:pPr>
        <w:pStyle w:val="Nadpis4"/>
        <w:rPr>
          <w:rFonts w:ascii="Calibri" w:hAnsi="Calibri"/>
          <w:b/>
          <w:caps/>
          <w:sz w:val="22"/>
          <w:szCs w:val="22"/>
        </w:rPr>
      </w:pPr>
      <w:r w:rsidRPr="00E53F67">
        <w:rPr>
          <w:rFonts w:ascii="Calibri" w:hAnsi="Calibri"/>
          <w:b/>
          <w:sz w:val="22"/>
          <w:szCs w:val="22"/>
        </w:rPr>
        <w:t>VI</w:t>
      </w:r>
      <w:r w:rsidR="00CF3E21">
        <w:rPr>
          <w:rFonts w:ascii="Calibri" w:hAnsi="Calibri"/>
          <w:b/>
          <w:sz w:val="22"/>
          <w:szCs w:val="22"/>
        </w:rPr>
        <w:t>I</w:t>
      </w:r>
      <w:r w:rsidRPr="00E53F67">
        <w:rPr>
          <w:rFonts w:ascii="Calibri" w:hAnsi="Calibri"/>
          <w:b/>
          <w:sz w:val="22"/>
          <w:szCs w:val="22"/>
        </w:rPr>
        <w:t xml:space="preserve">. </w:t>
      </w:r>
      <w:r w:rsidRPr="00D820EE">
        <w:rPr>
          <w:rFonts w:ascii="Calibri" w:hAnsi="Calibri"/>
          <w:b/>
          <w:caps/>
          <w:sz w:val="22"/>
          <w:szCs w:val="22"/>
        </w:rPr>
        <w:t>Dodací podmínky</w:t>
      </w:r>
    </w:p>
    <w:p w14:paraId="5C83C87D" w14:textId="6611E4B4" w:rsidR="00EC612F" w:rsidRPr="002F726D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</w:pPr>
      <w:r w:rsidRPr="002F726D">
        <w:rPr>
          <w:snapToGrid w:val="0"/>
        </w:rPr>
        <w:t>Místem dodání zboží je</w:t>
      </w:r>
      <w:r w:rsidR="00361D6A" w:rsidRPr="002F726D">
        <w:rPr>
          <w:snapToGrid w:val="0"/>
        </w:rPr>
        <w:t xml:space="preserve"> </w:t>
      </w:r>
      <w:r w:rsidR="00361D6A" w:rsidRPr="00A278D9">
        <w:rPr>
          <w:snapToGrid w:val="0"/>
        </w:rPr>
        <w:t>rampa</w:t>
      </w:r>
      <w:r w:rsidR="002A7164">
        <w:rPr>
          <w:snapToGrid w:val="0"/>
        </w:rPr>
        <w:t xml:space="preserve"> oddělení zásobování a obchodu (OZO)</w:t>
      </w:r>
      <w:r w:rsidR="00361D6A" w:rsidRPr="00A278D9">
        <w:rPr>
          <w:snapToGrid w:val="0"/>
        </w:rPr>
        <w:t xml:space="preserve"> </w:t>
      </w:r>
      <w:r w:rsidRPr="002F726D">
        <w:rPr>
          <w:snapToGrid w:val="0"/>
        </w:rPr>
        <w:t xml:space="preserve">Kupujícího nacházející se v jeho sídle. </w:t>
      </w:r>
      <w:r w:rsidR="00A3066A">
        <w:rPr>
          <w:snapToGrid w:val="0"/>
        </w:rPr>
        <w:t>Příjem zboží probíhá v pracovní</w:t>
      </w:r>
      <w:r w:rsidR="007F2E70">
        <w:rPr>
          <w:snapToGrid w:val="0"/>
        </w:rPr>
        <w:t>ch</w:t>
      </w:r>
      <w:r w:rsidR="00A3066A">
        <w:rPr>
          <w:snapToGrid w:val="0"/>
        </w:rPr>
        <w:t xml:space="preserve"> dn</w:t>
      </w:r>
      <w:r w:rsidR="007F2E70">
        <w:rPr>
          <w:snapToGrid w:val="0"/>
        </w:rPr>
        <w:t>ech</w:t>
      </w:r>
      <w:r w:rsidR="00A3066A">
        <w:rPr>
          <w:snapToGrid w:val="0"/>
        </w:rPr>
        <w:t xml:space="preserve"> v časovém rozmezí</w:t>
      </w:r>
      <w:r w:rsidR="007F2E70">
        <w:rPr>
          <w:snapToGrid w:val="0"/>
        </w:rPr>
        <w:t xml:space="preserve"> od</w:t>
      </w:r>
      <w:r w:rsidR="00A3066A">
        <w:rPr>
          <w:snapToGrid w:val="0"/>
        </w:rPr>
        <w:t xml:space="preserve"> 7:00</w:t>
      </w:r>
      <w:r w:rsidR="007F2E70">
        <w:rPr>
          <w:snapToGrid w:val="0"/>
        </w:rPr>
        <w:t xml:space="preserve"> do </w:t>
      </w:r>
      <w:r w:rsidR="00A3066A">
        <w:rPr>
          <w:snapToGrid w:val="0"/>
        </w:rPr>
        <w:t>15:00.</w:t>
      </w:r>
    </w:p>
    <w:p w14:paraId="46AF37EE" w14:textId="3873E29E" w:rsidR="00EC612F" w:rsidRPr="00F84B4C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 w:rsidRPr="00E53F67">
        <w:t xml:space="preserve">Prodávající dodá zboží </w:t>
      </w:r>
      <w:r w:rsidR="002156C1">
        <w:t>K</w:t>
      </w:r>
      <w:r w:rsidRPr="00E53F67">
        <w:t xml:space="preserve">upujícímu nejpozději </w:t>
      </w:r>
      <w:r w:rsidRPr="00104DCD">
        <w:t>do 5 pracovních dnů</w:t>
      </w:r>
      <w:r w:rsidR="00284B2D">
        <w:t xml:space="preserve"> </w:t>
      </w:r>
      <w:r w:rsidR="006D714E">
        <w:t>od odeslání objednávky Kupujícím.</w:t>
      </w:r>
      <w:r w:rsidRPr="00E53F67">
        <w:t xml:space="preserve"> V případě nemožnosti </w:t>
      </w:r>
      <w:r>
        <w:t xml:space="preserve">dodat zboží specifikované v dílčí objednávce </w:t>
      </w:r>
      <w:r w:rsidRPr="00E53F67">
        <w:t xml:space="preserve">(např. výpadek výroby či distribuce), je </w:t>
      </w:r>
      <w:r w:rsidR="002156C1">
        <w:t>P</w:t>
      </w:r>
      <w:r w:rsidRPr="00E53F67">
        <w:t>rodávající povinen</w:t>
      </w:r>
      <w:r w:rsidR="008D298E">
        <w:t xml:space="preserve"> informovat o tomto stavu a</w:t>
      </w:r>
      <w:r w:rsidRPr="00E53F67">
        <w:t xml:space="preserve"> zajistit </w:t>
      </w:r>
      <w:r>
        <w:t xml:space="preserve">ekvivalentní </w:t>
      </w:r>
      <w:r w:rsidRPr="00E53F67">
        <w:t>náhradu za stejných podmínek sjednaných v</w:t>
      </w:r>
      <w:r>
        <w:t xml:space="preserve"> této</w:t>
      </w:r>
      <w:r w:rsidRPr="00E53F67">
        <w:t xml:space="preserve"> </w:t>
      </w:r>
      <w:r w:rsidR="00E11B9B">
        <w:t>S</w:t>
      </w:r>
      <w:r w:rsidR="00E11B9B" w:rsidRPr="00E53F67">
        <w:t>mlouvě</w:t>
      </w:r>
      <w:r>
        <w:t>.</w:t>
      </w:r>
    </w:p>
    <w:p w14:paraId="4B017B1B" w14:textId="77777777" w:rsidR="00EC612F" w:rsidRPr="00F84B4C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>
        <w:t xml:space="preserve">Kupující se zavazuje prostřednictvím svých pověřených osob zabezpečit převzetí zboží, potvrdit převzetí na dodacím listu Prodávajícího a uskladnit zboží způsobem předepsaným výrobcem. </w:t>
      </w:r>
    </w:p>
    <w:p w14:paraId="12DC85E4" w14:textId="766490EF" w:rsidR="00EC612F" w:rsidRPr="00E53F67" w:rsidRDefault="00EC612F" w:rsidP="00D820EE">
      <w:pPr>
        <w:widowControl w:val="0"/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snapToGrid w:val="0"/>
        </w:rPr>
      </w:pPr>
      <w:r>
        <w:t xml:space="preserve">Za den dodání je pro účely této </w:t>
      </w:r>
      <w:r w:rsidR="00E11B9B">
        <w:t xml:space="preserve">Smlouvy </w:t>
      </w:r>
      <w:r>
        <w:t xml:space="preserve">považován den, kdy je zboží spolu s dodacím listem předáno Kupujícímu, tímto dnem také dochází k přechodu vlastnického práva ke zboží </w:t>
      </w:r>
      <w:r w:rsidR="000861FB">
        <w:br/>
      </w:r>
      <w:r>
        <w:t xml:space="preserve">na Kupujícího. </w:t>
      </w:r>
    </w:p>
    <w:p w14:paraId="31092F74" w14:textId="77777777" w:rsidR="00EC612F" w:rsidRPr="00E53F67" w:rsidRDefault="00EC612F" w:rsidP="00FB0351">
      <w:pPr>
        <w:spacing w:after="0"/>
        <w:jc w:val="both"/>
      </w:pPr>
    </w:p>
    <w:p w14:paraId="486E54C0" w14:textId="6A3FA465" w:rsidR="00EC612F" w:rsidRPr="00D820EE" w:rsidRDefault="00EC612F" w:rsidP="00D820EE">
      <w:pPr>
        <w:pStyle w:val="Zkladntext2"/>
        <w:spacing w:after="0" w:line="240" w:lineRule="auto"/>
        <w:jc w:val="center"/>
        <w:rPr>
          <w:b/>
          <w:caps/>
          <w:szCs w:val="24"/>
        </w:rPr>
      </w:pPr>
      <w:r w:rsidRPr="00D820EE">
        <w:rPr>
          <w:b/>
          <w:caps/>
          <w:szCs w:val="24"/>
        </w:rPr>
        <w:t>V</w:t>
      </w:r>
      <w:r>
        <w:rPr>
          <w:b/>
          <w:caps/>
          <w:szCs w:val="24"/>
        </w:rPr>
        <w:t>I</w:t>
      </w:r>
      <w:r w:rsidRPr="00D820EE">
        <w:rPr>
          <w:b/>
          <w:caps/>
          <w:szCs w:val="24"/>
        </w:rPr>
        <w:t>I</w:t>
      </w:r>
      <w:r w:rsidR="00CF3E21">
        <w:rPr>
          <w:b/>
          <w:caps/>
          <w:szCs w:val="24"/>
        </w:rPr>
        <w:t>I</w:t>
      </w:r>
      <w:r w:rsidRPr="00D820EE">
        <w:rPr>
          <w:b/>
          <w:caps/>
          <w:szCs w:val="24"/>
        </w:rPr>
        <w:t xml:space="preserve">. Kvalitativní podmínky </w:t>
      </w:r>
    </w:p>
    <w:p w14:paraId="4BB61AE6" w14:textId="428AC9B9" w:rsidR="00FC4CC7" w:rsidRDefault="00EC612F" w:rsidP="002F726D">
      <w:pPr>
        <w:pStyle w:val="Zkladntextodsazen3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 w:rsidRPr="00A021EA">
        <w:rPr>
          <w:sz w:val="22"/>
          <w:szCs w:val="22"/>
        </w:rPr>
        <w:t xml:space="preserve">Prodávající je povinen </w:t>
      </w:r>
      <w:r>
        <w:rPr>
          <w:sz w:val="22"/>
          <w:szCs w:val="22"/>
        </w:rPr>
        <w:t xml:space="preserve">po celou dobu účinnosti této </w:t>
      </w:r>
      <w:r w:rsidR="00E11B9B">
        <w:rPr>
          <w:sz w:val="22"/>
          <w:szCs w:val="22"/>
        </w:rPr>
        <w:t>S</w:t>
      </w:r>
      <w:r>
        <w:rPr>
          <w:sz w:val="22"/>
          <w:szCs w:val="22"/>
        </w:rPr>
        <w:t xml:space="preserve">mlouvy </w:t>
      </w:r>
      <w:r w:rsidRPr="00A021EA">
        <w:rPr>
          <w:sz w:val="22"/>
          <w:szCs w:val="22"/>
        </w:rPr>
        <w:t>dod</w:t>
      </w:r>
      <w:r>
        <w:rPr>
          <w:sz w:val="22"/>
          <w:szCs w:val="22"/>
        </w:rPr>
        <w:t>ávat Kupujícímu</w:t>
      </w:r>
      <w:r w:rsidRPr="00A021EA">
        <w:rPr>
          <w:sz w:val="22"/>
          <w:szCs w:val="22"/>
        </w:rPr>
        <w:t xml:space="preserve"> zboží v</w:t>
      </w:r>
      <w:r w:rsidR="00EB0903">
        <w:rPr>
          <w:sz w:val="22"/>
          <w:szCs w:val="22"/>
        </w:rPr>
        <w:t> </w:t>
      </w:r>
      <w:r w:rsidRPr="00A021EA">
        <w:rPr>
          <w:sz w:val="22"/>
          <w:szCs w:val="22"/>
        </w:rPr>
        <w:t xml:space="preserve">jakosti </w:t>
      </w:r>
      <w:r w:rsidR="000861FB">
        <w:rPr>
          <w:sz w:val="22"/>
          <w:szCs w:val="22"/>
        </w:rPr>
        <w:br/>
      </w:r>
      <w:r w:rsidRPr="00A021EA">
        <w:rPr>
          <w:sz w:val="22"/>
          <w:szCs w:val="22"/>
        </w:rPr>
        <w:t xml:space="preserve">a provedení </w:t>
      </w:r>
      <w:r>
        <w:rPr>
          <w:sz w:val="22"/>
          <w:szCs w:val="22"/>
        </w:rPr>
        <w:t>odpovídajícím zadávací dokumentaci k veřejné zakázce a nabídce</w:t>
      </w:r>
      <w:r w:rsidR="00D65A15">
        <w:rPr>
          <w:sz w:val="22"/>
          <w:szCs w:val="22"/>
        </w:rPr>
        <w:t xml:space="preserve"> </w:t>
      </w:r>
      <w:r w:rsidR="00B83084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. </w:t>
      </w:r>
    </w:p>
    <w:p w14:paraId="2432B888" w14:textId="2F539C99" w:rsidR="00FC4CC7" w:rsidRDefault="00EB0903" w:rsidP="002F726D">
      <w:pPr>
        <w:pStyle w:val="Odstavecseseznamem"/>
        <w:numPr>
          <w:ilvl w:val="0"/>
          <w:numId w:val="37"/>
        </w:numPr>
        <w:tabs>
          <w:tab w:val="clear" w:pos="1068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bCs/>
        </w:rPr>
        <w:t>Prodávající se zavazuje, že v</w:t>
      </w:r>
      <w:r w:rsidR="00EC612F" w:rsidRPr="00F063DE">
        <w:rPr>
          <w:rFonts w:cs="Arial"/>
          <w:bCs/>
        </w:rPr>
        <w:t xml:space="preserve">eškeré dodávané zboží bude nové, nikdy předtím </w:t>
      </w:r>
      <w:r w:rsidR="0031458D">
        <w:rPr>
          <w:rFonts w:cs="Arial"/>
          <w:bCs/>
        </w:rPr>
        <w:t xml:space="preserve">                         </w:t>
      </w:r>
      <w:r w:rsidR="00EC612F" w:rsidRPr="00F063DE">
        <w:rPr>
          <w:rFonts w:cs="Arial"/>
          <w:bCs/>
        </w:rPr>
        <w:t>nepoužité, prvotřídní kvality, zabalené v originálních obalech</w:t>
      </w:r>
      <w:r w:rsidR="00EC612F" w:rsidRPr="00F063DE">
        <w:rPr>
          <w:rFonts w:cs="Arial"/>
        </w:rPr>
        <w:t xml:space="preserve"> a v době dodání musí mít minimální </w:t>
      </w:r>
      <w:r w:rsidR="00725081" w:rsidRPr="002F726D">
        <w:rPr>
          <w:rFonts w:cs="Arial"/>
        </w:rPr>
        <w:t>exspiraci 2 roky.</w:t>
      </w:r>
      <w:r w:rsidR="00EC612F" w:rsidRPr="00F063DE">
        <w:rPr>
          <w:rFonts w:cs="Arial"/>
          <w:bCs/>
        </w:rPr>
        <w:t xml:space="preserve"> </w:t>
      </w:r>
    </w:p>
    <w:p w14:paraId="48DDFE1E" w14:textId="5A93604A" w:rsidR="00FC4CC7" w:rsidRPr="006D2694" w:rsidRDefault="00EB0903" w:rsidP="002F726D">
      <w:pPr>
        <w:pStyle w:val="Odstavecseseznamem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contextualSpacing w:val="0"/>
        <w:jc w:val="both"/>
        <w:rPr>
          <w:rFonts w:cs="Arial"/>
        </w:rPr>
      </w:pPr>
      <w:r w:rsidRPr="006D2694">
        <w:rPr>
          <w:rFonts w:cs="Arial"/>
        </w:rPr>
        <w:lastRenderedPageBreak/>
        <w:t>Prodávající se zavazuje, že v</w:t>
      </w:r>
      <w:r w:rsidR="00EC612F" w:rsidRPr="006D2694">
        <w:rPr>
          <w:rFonts w:cs="Arial"/>
        </w:rPr>
        <w:t>eškeré dodávané zboží bude splňovat příslušné právní předpisy a</w:t>
      </w:r>
      <w:r w:rsidRPr="006D2694">
        <w:rPr>
          <w:rFonts w:cs="Arial"/>
        </w:rPr>
        <w:t> </w:t>
      </w:r>
      <w:r w:rsidR="00EC612F" w:rsidRPr="006D2694">
        <w:rPr>
          <w:rFonts w:cs="Arial"/>
        </w:rPr>
        <w:t>normy, zejména zákon č. 22/1997 Sb., o technických požadavcích na výrobky</w:t>
      </w:r>
      <w:r w:rsidR="00EC612F" w:rsidRPr="006D2694">
        <w:rPr>
          <w:rFonts w:cs="Arial"/>
          <w:color w:val="FF0000"/>
        </w:rPr>
        <w:t xml:space="preserve"> </w:t>
      </w:r>
      <w:r w:rsidR="00EC612F" w:rsidRPr="006D2694">
        <w:rPr>
          <w:rFonts w:cs="Arial"/>
        </w:rPr>
        <w:t>a o změně a</w:t>
      </w:r>
      <w:r w:rsidRPr="006D2694">
        <w:rPr>
          <w:rFonts w:cs="Arial"/>
        </w:rPr>
        <w:t> </w:t>
      </w:r>
      <w:r w:rsidR="00EC612F" w:rsidRPr="006D2694">
        <w:rPr>
          <w:rFonts w:cs="Arial"/>
        </w:rPr>
        <w:t>doplnění některých zákonů ve znění pozdějších předpisů</w:t>
      </w:r>
      <w:r w:rsidR="006D2694" w:rsidRPr="006D2694">
        <w:rPr>
          <w:rFonts w:cs="Arial"/>
        </w:rPr>
        <w:t>.</w:t>
      </w:r>
      <w:r w:rsidR="00EC612F" w:rsidRPr="006D2694">
        <w:rPr>
          <w:rFonts w:cs="Arial"/>
          <w:color w:val="0070C0"/>
        </w:rPr>
        <w:t xml:space="preserve"> </w:t>
      </w:r>
    </w:p>
    <w:p w14:paraId="076A8E08" w14:textId="366ADFBF" w:rsidR="00FC4CC7" w:rsidRPr="00865335" w:rsidRDefault="00EC612F" w:rsidP="002F726D">
      <w:pPr>
        <w:pStyle w:val="Odstavecseseznamem"/>
        <w:numPr>
          <w:ilvl w:val="0"/>
          <w:numId w:val="37"/>
        </w:numPr>
        <w:tabs>
          <w:tab w:val="clear" w:pos="1068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cs="Arial"/>
        </w:rPr>
      </w:pPr>
      <w:r w:rsidRPr="00865335">
        <w:rPr>
          <w:rFonts w:cs="Arial"/>
        </w:rPr>
        <w:t xml:space="preserve">Prodávající předložil ve své nabídce k veřejné zakázce prohlášení o shodě </w:t>
      </w:r>
      <w:r w:rsidR="00442E87" w:rsidRPr="00865335">
        <w:rPr>
          <w:rFonts w:cs="Arial"/>
        </w:rPr>
        <w:t xml:space="preserve">a </w:t>
      </w:r>
      <w:r w:rsidRPr="00865335">
        <w:rPr>
          <w:rFonts w:cs="Arial"/>
        </w:rPr>
        <w:t xml:space="preserve">certifikáty CE k veškerému zboží, které je předmětem této </w:t>
      </w:r>
      <w:r w:rsidR="00E11B9B" w:rsidRPr="00865335">
        <w:rPr>
          <w:rFonts w:cs="Arial"/>
        </w:rPr>
        <w:t xml:space="preserve">Smlouvy </w:t>
      </w:r>
      <w:r w:rsidRPr="00865335">
        <w:rPr>
          <w:rFonts w:cs="Arial"/>
        </w:rPr>
        <w:t xml:space="preserve">a zavazuje se jakoukoliv změnu v těchto dokladech v průběhu účinnosti </w:t>
      </w:r>
      <w:r w:rsidR="00E11B9B" w:rsidRPr="00865335">
        <w:rPr>
          <w:rFonts w:cs="Arial"/>
        </w:rPr>
        <w:t>S</w:t>
      </w:r>
      <w:r w:rsidRPr="00865335">
        <w:rPr>
          <w:rFonts w:cs="Arial"/>
        </w:rPr>
        <w:t xml:space="preserve">mlouvy Kupujícímu oznámit a případně doložit doklady nové. </w:t>
      </w:r>
    </w:p>
    <w:p w14:paraId="1DD7872D" w14:textId="759748D0" w:rsidR="00FC4CC7" w:rsidRPr="00310C1E" w:rsidRDefault="00EC612F" w:rsidP="002F726D">
      <w:pPr>
        <w:pStyle w:val="Zkladntextodsazen3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mohou v průběhu účinnosti </w:t>
      </w:r>
      <w:r w:rsidR="00E11B9B">
        <w:rPr>
          <w:sz w:val="22"/>
          <w:szCs w:val="22"/>
        </w:rPr>
        <w:t>S</w:t>
      </w:r>
      <w:r>
        <w:rPr>
          <w:sz w:val="22"/>
          <w:szCs w:val="22"/>
        </w:rPr>
        <w:t xml:space="preserve">mlouvy dohodnout, že předmětem dílčích dodávek může být i inovované zboží, pokud svými charakteristikami bude odpovídat min. podmínkám stanoveným touto </w:t>
      </w:r>
      <w:r w:rsidR="00E11B9B">
        <w:rPr>
          <w:sz w:val="22"/>
          <w:szCs w:val="22"/>
        </w:rPr>
        <w:t xml:space="preserve">Smlouvou </w:t>
      </w:r>
      <w:r>
        <w:rPr>
          <w:sz w:val="22"/>
          <w:szCs w:val="22"/>
        </w:rPr>
        <w:t>a bude dodáno za cenu sjednanou pro daný</w:t>
      </w:r>
      <w:r w:rsidR="00BA09C6">
        <w:rPr>
          <w:sz w:val="22"/>
          <w:szCs w:val="22"/>
        </w:rPr>
        <w:t xml:space="preserve"> typ</w:t>
      </w:r>
      <w:r w:rsidR="006D2694">
        <w:rPr>
          <w:sz w:val="22"/>
          <w:szCs w:val="22"/>
        </w:rPr>
        <w:t xml:space="preserve"> ložního prádla</w:t>
      </w:r>
      <w:r w:rsidR="008E3310" w:rsidRPr="002A1094">
        <w:rPr>
          <w:b/>
          <w:sz w:val="22"/>
          <w:szCs w:val="22"/>
        </w:rPr>
        <w:t>.</w:t>
      </w:r>
      <w:r w:rsidRPr="002A1094">
        <w:rPr>
          <w:b/>
          <w:sz w:val="22"/>
          <w:szCs w:val="22"/>
        </w:rPr>
        <w:t xml:space="preserve"> </w:t>
      </w:r>
    </w:p>
    <w:p w14:paraId="7F5295A3" w14:textId="555117A0" w:rsidR="00310C1E" w:rsidRDefault="00310C1E" w:rsidP="002F726D">
      <w:pPr>
        <w:pStyle w:val="Zkladntextodsazen3"/>
        <w:numPr>
          <w:ilvl w:val="0"/>
          <w:numId w:val="37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rušení jakéhokoliv bodu tohoto článku</w:t>
      </w:r>
      <w:r w:rsidR="00F038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dstatným porušením ze strany Prodávajícího. </w:t>
      </w:r>
    </w:p>
    <w:p w14:paraId="3C4256CA" w14:textId="77777777" w:rsidR="00EC612F" w:rsidRDefault="00EC612F" w:rsidP="00E17F0A">
      <w:pPr>
        <w:pStyle w:val="Zkladntextodsazen3"/>
        <w:spacing w:before="120" w:after="0" w:line="240" w:lineRule="auto"/>
        <w:jc w:val="both"/>
        <w:rPr>
          <w:sz w:val="22"/>
          <w:szCs w:val="22"/>
        </w:rPr>
      </w:pPr>
    </w:p>
    <w:p w14:paraId="58084DB6" w14:textId="33504671" w:rsidR="00EC612F" w:rsidRPr="00D820EE" w:rsidRDefault="00CF3E21" w:rsidP="00E17F0A">
      <w:pPr>
        <w:pStyle w:val="Zkladntextodsazen3"/>
        <w:spacing w:before="120" w:after="0" w:line="24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X</w:t>
      </w:r>
      <w:r w:rsidR="00EC612F" w:rsidRPr="00D820EE">
        <w:rPr>
          <w:b/>
          <w:caps/>
          <w:sz w:val="22"/>
          <w:szCs w:val="22"/>
        </w:rPr>
        <w:t>. Odpovědnost za vady, náhrada škody</w:t>
      </w:r>
    </w:p>
    <w:p w14:paraId="519A2026" w14:textId="77777777" w:rsidR="00FC4CC7" w:rsidRDefault="00EC612F" w:rsidP="002F726D">
      <w:pPr>
        <w:pStyle w:val="Zkladntextodsazen3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upující zjistí jakékoliv vady na dodávaném zboží při jeho převzetí, má právo takové zboží nepřijmout a požadovat zboží nové. </w:t>
      </w:r>
    </w:p>
    <w:p w14:paraId="20D03443" w14:textId="62681ECC" w:rsidR="00FC4CC7" w:rsidRDefault="00EC612F" w:rsidP="002F726D">
      <w:pPr>
        <w:pStyle w:val="Zkladntextodsazen3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sz w:val="22"/>
          <w:szCs w:val="22"/>
        </w:rPr>
      </w:pPr>
      <w:r w:rsidRPr="00D820EE">
        <w:rPr>
          <w:sz w:val="22"/>
          <w:szCs w:val="22"/>
        </w:rPr>
        <w:t>Pokud Kupující zjistí jakékoliv vady na dodávaném zboží po jeho převzetí, je povinen takové vady písemně</w:t>
      </w:r>
      <w:r w:rsidR="00012581">
        <w:rPr>
          <w:sz w:val="22"/>
          <w:szCs w:val="22"/>
        </w:rPr>
        <w:t xml:space="preserve"> (postačí e-mailem)</w:t>
      </w:r>
      <w:r w:rsidRPr="00D820EE">
        <w:rPr>
          <w:sz w:val="22"/>
          <w:szCs w:val="22"/>
        </w:rPr>
        <w:t xml:space="preserve"> oznámit </w:t>
      </w:r>
      <w:r w:rsidR="002156C1">
        <w:rPr>
          <w:sz w:val="22"/>
          <w:szCs w:val="22"/>
        </w:rPr>
        <w:t>P</w:t>
      </w:r>
      <w:r w:rsidRPr="00D820EE">
        <w:rPr>
          <w:sz w:val="22"/>
          <w:szCs w:val="22"/>
        </w:rPr>
        <w:t xml:space="preserve">rodávajícímu bez zbytečného odkladu po jejich </w:t>
      </w:r>
      <w:r w:rsidR="0031458D">
        <w:rPr>
          <w:sz w:val="22"/>
          <w:szCs w:val="22"/>
        </w:rPr>
        <w:t xml:space="preserve">              </w:t>
      </w:r>
      <w:r w:rsidRPr="00D820EE">
        <w:rPr>
          <w:sz w:val="22"/>
          <w:szCs w:val="22"/>
        </w:rPr>
        <w:t xml:space="preserve">zjištění, </w:t>
      </w:r>
      <w:r w:rsidRPr="00D820EE">
        <w:rPr>
          <w:rFonts w:cs="Arial"/>
          <w:sz w:val="22"/>
          <w:szCs w:val="22"/>
        </w:rPr>
        <w:t>nejpozději do 7 kalendářních dní po</w:t>
      </w:r>
      <w:r w:rsidR="00012581">
        <w:rPr>
          <w:rFonts w:cs="Arial"/>
          <w:sz w:val="22"/>
          <w:szCs w:val="22"/>
        </w:rPr>
        <w:t xml:space="preserve"> zjištění vady</w:t>
      </w:r>
      <w:r w:rsidRPr="00D820EE">
        <w:rPr>
          <w:rFonts w:cs="Arial"/>
          <w:sz w:val="22"/>
          <w:szCs w:val="22"/>
        </w:rPr>
        <w:t xml:space="preserve">, </w:t>
      </w:r>
      <w:r w:rsidRPr="00D820EE">
        <w:rPr>
          <w:sz w:val="22"/>
          <w:szCs w:val="22"/>
        </w:rPr>
        <w:t xml:space="preserve">a uplatnit svůj požadavek na </w:t>
      </w:r>
      <w:r w:rsidR="00012581">
        <w:rPr>
          <w:sz w:val="22"/>
          <w:szCs w:val="22"/>
        </w:rPr>
        <w:t xml:space="preserve">řešení </w:t>
      </w:r>
      <w:r w:rsidR="0031458D">
        <w:rPr>
          <w:sz w:val="22"/>
          <w:szCs w:val="22"/>
        </w:rPr>
        <w:t xml:space="preserve">   </w:t>
      </w:r>
      <w:r w:rsidR="00012581">
        <w:rPr>
          <w:sz w:val="22"/>
          <w:szCs w:val="22"/>
        </w:rPr>
        <w:t>vady</w:t>
      </w:r>
      <w:r w:rsidR="00EB0903">
        <w:rPr>
          <w:sz w:val="22"/>
          <w:szCs w:val="22"/>
        </w:rPr>
        <w:t xml:space="preserve">, včetně uvedení lhůty pro </w:t>
      </w:r>
      <w:r w:rsidR="00012581">
        <w:rPr>
          <w:sz w:val="22"/>
          <w:szCs w:val="22"/>
        </w:rPr>
        <w:t>dané řešení</w:t>
      </w:r>
      <w:r w:rsidRPr="00D820EE">
        <w:rPr>
          <w:sz w:val="22"/>
          <w:szCs w:val="22"/>
        </w:rPr>
        <w:t xml:space="preserve">. Oznámení o vadách musí obsahovat popis vady </w:t>
      </w:r>
      <w:r w:rsidR="009C620F">
        <w:rPr>
          <w:sz w:val="22"/>
          <w:szCs w:val="22"/>
        </w:rPr>
        <w:t xml:space="preserve">             </w:t>
      </w:r>
      <w:r w:rsidRPr="00D820EE">
        <w:rPr>
          <w:sz w:val="22"/>
          <w:szCs w:val="22"/>
        </w:rPr>
        <w:t>a určení, jak se vada projevuje.</w:t>
      </w:r>
    </w:p>
    <w:p w14:paraId="6E71BBBD" w14:textId="2826B88A" w:rsidR="00FC4CC7" w:rsidRPr="00086B87" w:rsidRDefault="00EC612F" w:rsidP="00527A2A">
      <w:pPr>
        <w:pStyle w:val="Odstavecseseznamem"/>
        <w:numPr>
          <w:ilvl w:val="0"/>
          <w:numId w:val="30"/>
        </w:numPr>
        <w:tabs>
          <w:tab w:val="num" w:pos="426"/>
        </w:tabs>
        <w:spacing w:before="120" w:after="0"/>
        <w:ind w:left="426" w:hanging="426"/>
        <w:jc w:val="both"/>
      </w:pPr>
      <w:r w:rsidRPr="00086B87">
        <w:t>Kontaktní údaje Prodávajícího pro účely hlášení vad</w:t>
      </w:r>
      <w:r w:rsidR="00545BEC" w:rsidRPr="00086B87">
        <w:t xml:space="preserve"> jsou</w:t>
      </w:r>
      <w:r w:rsidRPr="00086B87">
        <w:t xml:space="preserve">: </w:t>
      </w:r>
      <w:r w:rsidR="00527A2A" w:rsidRPr="00086B87">
        <w:t>Zákaznický servis, tel:</w:t>
      </w:r>
      <w:r w:rsidR="0058374C" w:rsidRPr="00086B87">
        <w:t xml:space="preserve"> </w:t>
      </w:r>
      <w:r w:rsidR="009C06C2">
        <w:rPr>
          <w:b/>
        </w:rPr>
        <w:t>xxxxxxxxxxxxx</w:t>
      </w:r>
      <w:r w:rsidR="00F03871" w:rsidRPr="0059320A">
        <w:rPr>
          <w:bCs/>
        </w:rPr>
        <w:t>,</w:t>
      </w:r>
      <w:r w:rsidR="002E4D0A">
        <w:t xml:space="preserve"> </w:t>
      </w:r>
      <w:r w:rsidR="00F03871">
        <w:br/>
      </w:r>
      <w:r w:rsidR="00527A2A" w:rsidRPr="00086B87">
        <w:t>e</w:t>
      </w:r>
      <w:r w:rsidR="009D0379">
        <w:t>-</w:t>
      </w:r>
      <w:r w:rsidR="00527A2A" w:rsidRPr="00086B87">
        <w:t>mail:</w:t>
      </w:r>
      <w:r w:rsidR="0058374C" w:rsidRPr="00086B87">
        <w:t xml:space="preserve"> </w:t>
      </w:r>
      <w:r w:rsidR="009C06C2">
        <w:rPr>
          <w:b/>
        </w:rPr>
        <w:t>xxxxxxxxxxxxxxxxxx</w:t>
      </w:r>
    </w:p>
    <w:p w14:paraId="1C3C33DA" w14:textId="77777777" w:rsidR="00FC4CC7" w:rsidRDefault="00EC612F" w:rsidP="002F726D">
      <w:pPr>
        <w:pStyle w:val="Odstavecseseznamem"/>
        <w:numPr>
          <w:ilvl w:val="0"/>
          <w:numId w:val="30"/>
        </w:numPr>
        <w:tabs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A12764">
        <w:t xml:space="preserve">Jestliže má dodané zboží vady, může </w:t>
      </w:r>
      <w:r>
        <w:t>K</w:t>
      </w:r>
      <w:r w:rsidRPr="00A12764">
        <w:t>upující podle své volby požadovat:</w:t>
      </w:r>
    </w:p>
    <w:p w14:paraId="4C9E0524" w14:textId="77777777" w:rsidR="00FC4CC7" w:rsidRDefault="00EC612F" w:rsidP="002F726D">
      <w:pPr>
        <w:numPr>
          <w:ilvl w:val="0"/>
          <w:numId w:val="15"/>
        </w:numPr>
        <w:tabs>
          <w:tab w:val="clear" w:pos="765"/>
          <w:tab w:val="num" w:pos="1276"/>
        </w:tabs>
        <w:spacing w:before="120" w:after="0" w:line="240" w:lineRule="auto"/>
        <w:ind w:left="1418" w:hanging="765"/>
      </w:pPr>
      <w:r w:rsidRPr="0038049D">
        <w:t xml:space="preserve">jde-li o vady provedení a jakosti </w:t>
      </w:r>
      <w:r w:rsidRPr="0038049D">
        <w:tab/>
      </w:r>
    </w:p>
    <w:p w14:paraId="653812D6" w14:textId="77777777" w:rsidR="00FC4CC7" w:rsidRDefault="00EC612F" w:rsidP="002F726D">
      <w:pPr>
        <w:numPr>
          <w:ilvl w:val="0"/>
          <w:numId w:val="16"/>
        </w:numPr>
        <w:tabs>
          <w:tab w:val="num" w:pos="1276"/>
        </w:tabs>
        <w:spacing w:before="120" w:after="0" w:line="240" w:lineRule="auto"/>
        <w:ind w:left="1418" w:hanging="765"/>
      </w:pPr>
      <w:r w:rsidRPr="0038049D">
        <w:t>dodání náhradního zboží za zboží vadné, vadné zboží je povinen vrátit</w:t>
      </w:r>
    </w:p>
    <w:p w14:paraId="33379700" w14:textId="77777777" w:rsidR="00FC4CC7" w:rsidRDefault="00EC612F" w:rsidP="002F726D">
      <w:pPr>
        <w:numPr>
          <w:ilvl w:val="0"/>
          <w:numId w:val="16"/>
        </w:numPr>
        <w:tabs>
          <w:tab w:val="num" w:pos="1276"/>
        </w:tabs>
        <w:spacing w:before="120" w:after="0" w:line="240" w:lineRule="auto"/>
        <w:ind w:left="1418" w:hanging="765"/>
      </w:pPr>
      <w:r w:rsidRPr="0038049D">
        <w:t>nebo poskytnutí přiměřené slevy z kupní ceny;</w:t>
      </w:r>
    </w:p>
    <w:p w14:paraId="76A8AD1E" w14:textId="77777777" w:rsidR="00FC4CC7" w:rsidRDefault="00EC612F" w:rsidP="00D87B1A">
      <w:pPr>
        <w:numPr>
          <w:ilvl w:val="0"/>
          <w:numId w:val="15"/>
        </w:numPr>
        <w:spacing w:before="120" w:after="0" w:line="240" w:lineRule="auto"/>
        <w:ind w:left="1276" w:hanging="623"/>
      </w:pPr>
      <w:r w:rsidRPr="0038049D">
        <w:t xml:space="preserve">jde-li o vady množství </w:t>
      </w:r>
    </w:p>
    <w:p w14:paraId="40065B19" w14:textId="77777777" w:rsidR="00FC4CC7" w:rsidRDefault="00EC612F" w:rsidP="00D87B1A">
      <w:pPr>
        <w:numPr>
          <w:ilvl w:val="0"/>
          <w:numId w:val="16"/>
        </w:numPr>
        <w:tabs>
          <w:tab w:val="clear" w:pos="1775"/>
          <w:tab w:val="num" w:pos="1418"/>
        </w:tabs>
        <w:spacing w:before="120" w:after="0" w:line="240" w:lineRule="auto"/>
        <w:ind w:left="1276" w:hanging="623"/>
      </w:pPr>
      <w:r w:rsidRPr="0038049D">
        <w:t>dodání chybějícího množství</w:t>
      </w:r>
    </w:p>
    <w:p w14:paraId="4EE1AA05" w14:textId="77777777" w:rsidR="00FC4CC7" w:rsidRDefault="00EC612F" w:rsidP="00D87B1A">
      <w:pPr>
        <w:numPr>
          <w:ilvl w:val="0"/>
          <w:numId w:val="16"/>
        </w:numPr>
        <w:tabs>
          <w:tab w:val="clear" w:pos="1775"/>
          <w:tab w:val="num" w:pos="1418"/>
        </w:tabs>
        <w:spacing w:before="120" w:after="0" w:line="240" w:lineRule="auto"/>
        <w:ind w:left="1276" w:hanging="623"/>
      </w:pPr>
      <w:r w:rsidRPr="0038049D">
        <w:t>nebo poskytnutí přiměřené slevy z kupní ceny;</w:t>
      </w:r>
    </w:p>
    <w:p w14:paraId="424456C9" w14:textId="77777777" w:rsidR="00FC4CC7" w:rsidRDefault="00EC612F" w:rsidP="002F726D">
      <w:pPr>
        <w:numPr>
          <w:ilvl w:val="0"/>
          <w:numId w:val="15"/>
        </w:numPr>
        <w:spacing w:before="120" w:after="0" w:line="240" w:lineRule="auto"/>
        <w:ind w:left="1418" w:hanging="765"/>
      </w:pPr>
      <w:r w:rsidRPr="0038049D">
        <w:t>jde-li o vady právní – odstranění těchto vad;</w:t>
      </w:r>
    </w:p>
    <w:p w14:paraId="52C2361C" w14:textId="4D5BFB1F" w:rsidR="00FC4CC7" w:rsidRDefault="00EC612F" w:rsidP="002F726D">
      <w:pPr>
        <w:numPr>
          <w:ilvl w:val="0"/>
          <w:numId w:val="15"/>
        </w:numPr>
        <w:spacing w:before="120" w:after="0" w:line="240" w:lineRule="auto"/>
        <w:ind w:left="1418" w:hanging="765"/>
      </w:pPr>
      <w:r w:rsidRPr="0038049D">
        <w:t xml:space="preserve">jde-li o neodstranitelnou vadu – odstoupení od </w:t>
      </w:r>
      <w:r w:rsidR="00E11B9B">
        <w:t>S</w:t>
      </w:r>
      <w:r w:rsidRPr="0038049D">
        <w:t>mlouvy</w:t>
      </w:r>
      <w:r w:rsidR="00E11B9B">
        <w:t>, včetně dílčí kupní smlouvy</w:t>
      </w:r>
      <w:r>
        <w:t>.</w:t>
      </w:r>
    </w:p>
    <w:p w14:paraId="7FA2A8E2" w14:textId="77777777" w:rsidR="00FC4CC7" w:rsidRDefault="00FC4CC7" w:rsidP="002F726D">
      <w:pPr>
        <w:tabs>
          <w:tab w:val="num" w:pos="765"/>
        </w:tabs>
        <w:spacing w:after="0"/>
        <w:ind w:hanging="765"/>
        <w:jc w:val="both"/>
      </w:pPr>
    </w:p>
    <w:p w14:paraId="2CA3AB94" w14:textId="4FCAE31B" w:rsidR="003156F2" w:rsidRDefault="00EC612F" w:rsidP="00C777DF">
      <w:pPr>
        <w:pStyle w:val="Odstavecseseznamem"/>
        <w:numPr>
          <w:ilvl w:val="0"/>
          <w:numId w:val="30"/>
        </w:numPr>
        <w:spacing w:before="120" w:after="120"/>
        <w:ind w:left="425" w:hanging="426"/>
        <w:contextualSpacing w:val="0"/>
        <w:jc w:val="both"/>
      </w:pPr>
      <w:r w:rsidRPr="00D820EE">
        <w:t xml:space="preserve">V případě, že Kupujícímu </w:t>
      </w:r>
      <w:r w:rsidR="00CA32E4">
        <w:t xml:space="preserve">nebo třetí osobě </w:t>
      </w:r>
      <w:r w:rsidRPr="00D820EE">
        <w:t xml:space="preserve">vznikne v důsledku dodání či použití vadného zboží </w:t>
      </w:r>
      <w:r w:rsidR="00EB0903">
        <w:t>újma</w:t>
      </w:r>
      <w:r w:rsidR="00EB0903" w:rsidRPr="00D820EE">
        <w:t xml:space="preserve"> </w:t>
      </w:r>
      <w:r w:rsidR="00CA32E4">
        <w:t xml:space="preserve">(majetková či nemajetková) </w:t>
      </w:r>
      <w:r w:rsidRPr="00D820EE">
        <w:t xml:space="preserve">nebo tato </w:t>
      </w:r>
      <w:r w:rsidR="00EB0903">
        <w:t>újma</w:t>
      </w:r>
      <w:r w:rsidR="00EB0903" w:rsidRPr="00D820EE">
        <w:t xml:space="preserve"> </w:t>
      </w:r>
      <w:r w:rsidRPr="00D820EE">
        <w:t xml:space="preserve">vznikne v důsledku neplnění povinností vyplývajících z této </w:t>
      </w:r>
      <w:r w:rsidR="002E2AF5">
        <w:t>S</w:t>
      </w:r>
      <w:r w:rsidR="002E2AF5" w:rsidRPr="00D820EE">
        <w:t xml:space="preserve">mlouvy </w:t>
      </w:r>
      <w:r w:rsidRPr="00D820EE">
        <w:t xml:space="preserve">ze strany Prodávajícím, má Kupující právo na náhradu takto vzniklé </w:t>
      </w:r>
      <w:r w:rsidR="00EB0903">
        <w:t>újmy</w:t>
      </w:r>
      <w:r w:rsidR="00EB0903" w:rsidRPr="00D820EE">
        <w:t xml:space="preserve"> </w:t>
      </w:r>
      <w:r w:rsidRPr="00D820EE">
        <w:t xml:space="preserve">ze strany Prodávajícího.  </w:t>
      </w:r>
    </w:p>
    <w:p w14:paraId="31265137" w14:textId="27AB6812" w:rsidR="00BA09C6" w:rsidRDefault="003156F2" w:rsidP="00BA09C6">
      <w:pPr>
        <w:pStyle w:val="Odstavecseseznamem"/>
        <w:numPr>
          <w:ilvl w:val="0"/>
          <w:numId w:val="30"/>
        </w:numPr>
        <w:tabs>
          <w:tab w:val="clear" w:pos="689"/>
        </w:tabs>
        <w:spacing w:before="120" w:after="120"/>
        <w:ind w:left="425" w:hanging="425"/>
        <w:contextualSpacing w:val="0"/>
        <w:jc w:val="both"/>
      </w:pPr>
      <w:r w:rsidRPr="00173F4A">
        <w:t xml:space="preserve">Prodávající tímto ve smyslu § 2113 a násl. občanského zákoníku přebírá závazek, že zboží bude způsobilé pro použití ke smluvenému (jinak obvyklému) účelu a že si zachová obvyklé vlastnosti </w:t>
      </w:r>
      <w:r w:rsidR="00705616" w:rsidRPr="00705616">
        <w:t>nejméně do doby exspirace zboží-tato nesmí být v okamžik dodání zboží kratší než ¾ celkové exspirační doby zboží udávané výrobcem</w:t>
      </w:r>
      <w:r w:rsidR="00705616" w:rsidRPr="00705616" w:rsidDel="00705616">
        <w:t xml:space="preserve"> </w:t>
      </w:r>
      <w:r w:rsidRPr="00173F4A">
        <w:t>(dále také jako „</w:t>
      </w:r>
      <w:r w:rsidRPr="00173F4A">
        <w:rPr>
          <w:b/>
        </w:rPr>
        <w:t>záruka</w:t>
      </w:r>
      <w:r w:rsidRPr="00173F4A">
        <w:t xml:space="preserve">“). </w:t>
      </w:r>
      <w:r>
        <w:t>Při reklamaci v</w:t>
      </w:r>
      <w:r w:rsidR="003744CE">
        <w:t> záruční době</w:t>
      </w:r>
      <w:r>
        <w:t xml:space="preserve"> se uplatní shora uvedené body tohoto článku také.</w:t>
      </w:r>
    </w:p>
    <w:p w14:paraId="75C44DA2" w14:textId="77777777" w:rsidR="00BA09C6" w:rsidRDefault="00BA09C6" w:rsidP="00BA09C6">
      <w:pPr>
        <w:spacing w:before="120" w:after="120"/>
        <w:jc w:val="both"/>
      </w:pPr>
    </w:p>
    <w:p w14:paraId="5B421B80" w14:textId="6DB13E22" w:rsidR="00EC612F" w:rsidRDefault="00EC612F" w:rsidP="00A37957">
      <w:pPr>
        <w:spacing w:after="0"/>
        <w:jc w:val="center"/>
        <w:rPr>
          <w:b/>
        </w:rPr>
      </w:pPr>
      <w:r>
        <w:rPr>
          <w:b/>
        </w:rPr>
        <w:lastRenderedPageBreak/>
        <w:t>X. SMLUVNÍ POKUTY</w:t>
      </w:r>
    </w:p>
    <w:p w14:paraId="1225F277" w14:textId="77777777" w:rsidR="00EC612F" w:rsidRDefault="00EC612F" w:rsidP="00AF0A51">
      <w:pPr>
        <w:spacing w:after="0"/>
        <w:jc w:val="both"/>
      </w:pPr>
    </w:p>
    <w:p w14:paraId="7D1C15EC" w14:textId="491DE1EF" w:rsidR="00DE33E9" w:rsidRPr="00DE33E9" w:rsidRDefault="00EC612F" w:rsidP="000A6D1E">
      <w:pPr>
        <w:widowControl w:val="0"/>
        <w:numPr>
          <w:ilvl w:val="0"/>
          <w:numId w:val="31"/>
        </w:numPr>
        <w:spacing w:before="120" w:after="120" w:line="240" w:lineRule="auto"/>
        <w:ind w:left="425" w:hanging="357"/>
        <w:jc w:val="both"/>
        <w:rPr>
          <w:snapToGrid w:val="0"/>
        </w:rPr>
      </w:pPr>
      <w:r w:rsidRPr="00E53F67">
        <w:t xml:space="preserve">Nedodá-li </w:t>
      </w:r>
      <w:r>
        <w:t>P</w:t>
      </w:r>
      <w:r w:rsidRPr="00E53F67">
        <w:t xml:space="preserve">rodávající </w:t>
      </w:r>
      <w:r w:rsidR="002156C1">
        <w:t>K</w:t>
      </w:r>
      <w:r w:rsidRPr="00E53F67">
        <w:t xml:space="preserve">upujícímu zboží řádně a včas, zavazuje se </w:t>
      </w:r>
      <w:r w:rsidR="002156C1">
        <w:t>P</w:t>
      </w:r>
      <w:r w:rsidRPr="00E53F67">
        <w:t xml:space="preserve">rodávající zaplatit </w:t>
      </w:r>
      <w:r w:rsidR="002156C1">
        <w:t>K</w:t>
      </w:r>
      <w:r w:rsidRPr="00E53F67">
        <w:t xml:space="preserve">upujícímu smluvní pokutu ve </w:t>
      </w:r>
      <w:r w:rsidRPr="00D820EE">
        <w:rPr>
          <w:b/>
        </w:rPr>
        <w:t xml:space="preserve">výši 0,2 % z kupní ceny </w:t>
      </w:r>
      <w:r w:rsidR="00AD40A6">
        <w:rPr>
          <w:b/>
        </w:rPr>
        <w:t xml:space="preserve">vč. DPH </w:t>
      </w:r>
      <w:r>
        <w:rPr>
          <w:b/>
        </w:rPr>
        <w:t xml:space="preserve">nedodaného </w:t>
      </w:r>
      <w:r w:rsidRPr="00D820EE">
        <w:rPr>
          <w:b/>
        </w:rPr>
        <w:t>zboží</w:t>
      </w:r>
      <w:r w:rsidRPr="00E53F67">
        <w:t xml:space="preserve"> za každý den prodlení, a to až do řádného dodání zboží </w:t>
      </w:r>
      <w:r w:rsidR="002156C1">
        <w:t>K</w:t>
      </w:r>
      <w:r w:rsidRPr="00E53F67">
        <w:t xml:space="preserve">upujícímu. </w:t>
      </w:r>
    </w:p>
    <w:p w14:paraId="7FA37462" w14:textId="2626C3BD" w:rsidR="000A6D1E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 xml:space="preserve">V případě nedodržení kvalitativních parametrů dodávek se sjednává smluvní pokuta </w:t>
      </w:r>
      <w:r w:rsidR="00545BEC">
        <w:rPr>
          <w:b/>
        </w:rPr>
        <w:t xml:space="preserve">ve výši </w:t>
      </w:r>
      <w:r w:rsidR="000861FB">
        <w:rPr>
          <w:b/>
        </w:rPr>
        <w:br/>
      </w:r>
      <w:r w:rsidR="00545BEC">
        <w:rPr>
          <w:b/>
        </w:rPr>
        <w:t>500</w:t>
      </w:r>
      <w:r w:rsidR="000861FB">
        <w:rPr>
          <w:b/>
        </w:rPr>
        <w:t xml:space="preserve"> </w:t>
      </w:r>
      <w:r w:rsidRPr="00AF0A51">
        <w:rPr>
          <w:b/>
        </w:rPr>
        <w:t>Kč</w:t>
      </w:r>
      <w:r>
        <w:t xml:space="preserve"> za každý jednotlivý případ, přičemž povinnost dodat zboží v odpovídající kvalitě tím není dotčena. </w:t>
      </w:r>
    </w:p>
    <w:p w14:paraId="70095786" w14:textId="075533AE" w:rsidR="00FC4CC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 xml:space="preserve">V případě opoždění </w:t>
      </w:r>
      <w:r w:rsidR="002156C1">
        <w:t>K</w:t>
      </w:r>
      <w:r>
        <w:t xml:space="preserve">upujícího s úhradou daňového dokladu má Prodávající právo účtovat úrok z prodlení max. </w:t>
      </w:r>
      <w:r w:rsidRPr="00AF0A51">
        <w:rPr>
          <w:b/>
        </w:rPr>
        <w:t>ve výši 0,05</w:t>
      </w:r>
      <w:r w:rsidR="00A40956">
        <w:rPr>
          <w:b/>
        </w:rPr>
        <w:t xml:space="preserve"> </w:t>
      </w:r>
      <w:r w:rsidRPr="00AF0A51">
        <w:rPr>
          <w:b/>
        </w:rPr>
        <w:t>%</w:t>
      </w:r>
      <w:r>
        <w:t xml:space="preserve"> z nezaplacené částky za každý den prodlení.</w:t>
      </w:r>
    </w:p>
    <w:p w14:paraId="2270DD3C" w14:textId="1600D899" w:rsidR="00FC4CC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>Nárok na zaplacení smluvní pokuty musí oprávněná strana uplatnit</w:t>
      </w:r>
      <w:r w:rsidR="00AA74A7" w:rsidRPr="00AA74A7">
        <w:t xml:space="preserve"> písemně u druhé smluvní strany</w:t>
      </w:r>
      <w:r w:rsidR="00AA74A7">
        <w:t>.</w:t>
      </w:r>
      <w:r>
        <w:t xml:space="preserve"> Druhá </w:t>
      </w:r>
      <w:r w:rsidR="00A35A77">
        <w:t xml:space="preserve">smluvní </w:t>
      </w:r>
      <w:r>
        <w:t>strana je povinna uhradit smluvní pokutu do 30 dnů od obdržení vyúčtování.</w:t>
      </w:r>
    </w:p>
    <w:p w14:paraId="122D2CF5" w14:textId="08ED34CD" w:rsidR="00A35A77" w:rsidRDefault="00EC612F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r>
        <w:t>Kupující si vyhrazuje právo na úhradu smluvní pokuty formou zápočtu ke kterékoliv splatné pohledávce Prodávajícího vůči Kupujícímu.</w:t>
      </w:r>
    </w:p>
    <w:p w14:paraId="34501925" w14:textId="1BF3A7D6" w:rsidR="00D36123" w:rsidRDefault="004A411E" w:rsidP="000A6D1E">
      <w:pPr>
        <w:pStyle w:val="Odstavecseseznamem"/>
        <w:numPr>
          <w:ilvl w:val="0"/>
          <w:numId w:val="31"/>
        </w:numPr>
        <w:spacing w:before="120" w:after="120"/>
        <w:ind w:left="426" w:hanging="426"/>
        <w:contextualSpacing w:val="0"/>
        <w:jc w:val="both"/>
      </w:pPr>
      <w:bookmarkStart w:id="0" w:name="_Hlk29492990"/>
      <w:r w:rsidRPr="004A411E">
        <w:t xml:space="preserve">Úpravou smluvních pokut v článku </w:t>
      </w:r>
      <w:r>
        <w:t>X. odst. 1.</w:t>
      </w:r>
      <w:r w:rsidR="00AA74A7">
        <w:t>,</w:t>
      </w:r>
      <w:r w:rsidR="00E600B7">
        <w:t xml:space="preserve"> </w:t>
      </w:r>
      <w:r>
        <w:t>2.</w:t>
      </w:r>
      <w:r w:rsidRPr="004A411E">
        <w:t xml:space="preserve"> </w:t>
      </w:r>
      <w:r w:rsidR="00AA74A7">
        <w:t xml:space="preserve"> a 3. </w:t>
      </w:r>
      <w:r w:rsidRPr="004A411E">
        <w:t xml:space="preserve">této </w:t>
      </w:r>
      <w:r w:rsidR="002E2AF5">
        <w:t>S</w:t>
      </w:r>
      <w:r w:rsidRPr="004A411E">
        <w:t xml:space="preserve">mlouvy není dotčeno právo </w:t>
      </w:r>
      <w:r w:rsidR="002156C1">
        <w:t>K</w:t>
      </w:r>
      <w:r>
        <w:t>upujícího</w:t>
      </w:r>
      <w:r w:rsidRPr="004A411E">
        <w:t xml:space="preserve"> </w:t>
      </w:r>
      <w:r w:rsidR="00AA74A7">
        <w:t xml:space="preserve">a Prodávajícího </w:t>
      </w:r>
      <w:r w:rsidRPr="004A411E">
        <w:t xml:space="preserve">na náhradu </w:t>
      </w:r>
      <w:r>
        <w:t>újmy</w:t>
      </w:r>
      <w:r w:rsidRPr="004A411E">
        <w:t xml:space="preserve"> v celém rozsahu stejně, jako nejsou dotčeny případné nároky </w:t>
      </w:r>
      <w:r w:rsidR="000861FB">
        <w:br/>
      </w:r>
      <w:r w:rsidRPr="004A411E">
        <w:t>na přiměřené zadostiučinění, které může být poskytnuto i v penězích, nárok na vydání bezdůvodného obohacení a jiné nároky vyplývající z právních předpisů.</w:t>
      </w:r>
      <w:r w:rsidR="00AA74A7" w:rsidRPr="00AA74A7">
        <w:t xml:space="preserve"> Smluvní pokuty a náhrady škody tudíž vedle sebe beze zbytku obstojí. </w:t>
      </w:r>
      <w:bookmarkEnd w:id="0"/>
    </w:p>
    <w:p w14:paraId="096D3EB3" w14:textId="77777777" w:rsidR="00D36123" w:rsidRDefault="00D36123" w:rsidP="00A37957">
      <w:pPr>
        <w:spacing w:after="0"/>
        <w:jc w:val="both"/>
      </w:pPr>
    </w:p>
    <w:p w14:paraId="69AB47AF" w14:textId="652624DF" w:rsidR="00EC612F" w:rsidRPr="00D820EE" w:rsidRDefault="00EC612F" w:rsidP="00A81D12">
      <w:pPr>
        <w:spacing w:after="0"/>
        <w:jc w:val="center"/>
        <w:rPr>
          <w:b/>
        </w:rPr>
      </w:pPr>
      <w:r w:rsidRPr="00D820EE">
        <w:rPr>
          <w:b/>
        </w:rPr>
        <w:t>X</w:t>
      </w:r>
      <w:r w:rsidR="00CF3E21">
        <w:rPr>
          <w:b/>
        </w:rPr>
        <w:t>I</w:t>
      </w:r>
      <w:r w:rsidRPr="00D820EE">
        <w:rPr>
          <w:b/>
        </w:rPr>
        <w:t>. VYŠŠÍ MOC</w:t>
      </w:r>
    </w:p>
    <w:p w14:paraId="6AE9F8B6" w14:textId="77777777" w:rsidR="00EC612F" w:rsidRPr="00D820EE" w:rsidRDefault="00EC612F" w:rsidP="00A81D12">
      <w:pPr>
        <w:spacing w:after="0"/>
        <w:jc w:val="center"/>
        <w:rPr>
          <w:b/>
        </w:rPr>
      </w:pPr>
    </w:p>
    <w:p w14:paraId="2CF74CCA" w14:textId="3541EB61" w:rsidR="00FC4CC7" w:rsidRDefault="00EC612F" w:rsidP="002F726D">
      <w:pPr>
        <w:pStyle w:val="Odstavecseseznamem"/>
        <w:numPr>
          <w:ilvl w:val="0"/>
          <w:numId w:val="33"/>
        </w:numPr>
        <w:spacing w:after="0"/>
        <w:ind w:left="426"/>
        <w:jc w:val="both"/>
      </w:pPr>
      <w:r w:rsidRPr="00D820EE">
        <w:t>Všechny události vyšší moci a jiné nezaviněné případy jako přerušení výroby</w:t>
      </w:r>
      <w:r w:rsidR="00E600B7">
        <w:t xml:space="preserve"> </w:t>
      </w:r>
      <w:r w:rsidRPr="00D820EE">
        <w:t>apod. osvobozují postiženou</w:t>
      </w:r>
      <w:r w:rsidR="004A411E">
        <w:t xml:space="preserve"> smluvní</w:t>
      </w:r>
      <w:r w:rsidRPr="00D820EE">
        <w:t xml:space="preserve"> stranu od plnění smluvních povinností po dobu působení těchto událostí. </w:t>
      </w:r>
    </w:p>
    <w:p w14:paraId="26499FCD" w14:textId="77777777" w:rsidR="00FC4CC7" w:rsidRDefault="00FC4CC7" w:rsidP="00682A32">
      <w:pPr>
        <w:spacing w:after="0"/>
        <w:jc w:val="both"/>
      </w:pPr>
    </w:p>
    <w:p w14:paraId="71843AB6" w14:textId="27066AD4" w:rsidR="00FC4CC7" w:rsidRDefault="00EC612F" w:rsidP="002F726D">
      <w:pPr>
        <w:pStyle w:val="Odstavecseseznamem"/>
        <w:numPr>
          <w:ilvl w:val="0"/>
          <w:numId w:val="33"/>
        </w:numPr>
        <w:spacing w:after="0"/>
        <w:ind w:left="426"/>
        <w:jc w:val="both"/>
      </w:pPr>
      <w:r w:rsidRPr="00D820EE">
        <w:t>S</w:t>
      </w:r>
      <w:r w:rsidR="004A411E">
        <w:t>mluvní s</w:t>
      </w:r>
      <w:r w:rsidRPr="00D820EE">
        <w:t>trana, u níž nastaly okolnosti vyšší moci je povinna neprodleně, nejpozději do 24 hodin od vzniku těchto okolností,</w:t>
      </w:r>
      <w:r w:rsidR="00310C1E">
        <w:t xml:space="preserve"> písemně</w:t>
      </w:r>
      <w:r w:rsidRPr="00D820EE">
        <w:t xml:space="preserve"> informovat druhou </w:t>
      </w:r>
      <w:r w:rsidR="004A411E">
        <w:t xml:space="preserve">smluvní </w:t>
      </w:r>
      <w:r w:rsidRPr="00D820EE">
        <w:t>stranu, stejně tak jako o ukončení působení vyšší moci, jinak není oprávněna se okolností vyšší moci dovolávat.</w:t>
      </w:r>
    </w:p>
    <w:p w14:paraId="78CD3DA4" w14:textId="77777777" w:rsidR="00EC612F" w:rsidRDefault="00EC612F" w:rsidP="00A81D12">
      <w:pPr>
        <w:spacing w:after="0"/>
        <w:jc w:val="both"/>
      </w:pPr>
    </w:p>
    <w:p w14:paraId="74C2C193" w14:textId="77777777" w:rsidR="00EC612F" w:rsidRDefault="00EC612F" w:rsidP="00A81D12">
      <w:pPr>
        <w:spacing w:after="0"/>
        <w:jc w:val="both"/>
      </w:pPr>
    </w:p>
    <w:p w14:paraId="6E890E20" w14:textId="03616511" w:rsidR="00EC612F" w:rsidRPr="00E53F67" w:rsidRDefault="00EC612F" w:rsidP="00AF0A51">
      <w:pPr>
        <w:spacing w:after="0"/>
        <w:jc w:val="center"/>
        <w:rPr>
          <w:b/>
        </w:rPr>
      </w:pPr>
      <w:r>
        <w:rPr>
          <w:b/>
        </w:rPr>
        <w:t>XI</w:t>
      </w:r>
      <w:r w:rsidR="00CF3E21">
        <w:rPr>
          <w:b/>
        </w:rPr>
        <w:t>I</w:t>
      </w:r>
      <w:r w:rsidRPr="00E53F67">
        <w:rPr>
          <w:b/>
        </w:rPr>
        <w:t>. DOBA PLATNOSTI A ÚČINNOSTI SMLOUVY</w:t>
      </w:r>
      <w:r>
        <w:rPr>
          <w:b/>
        </w:rPr>
        <w:t xml:space="preserve"> A ZPŮSOBY JEJÍHO UKONČENÍ</w:t>
      </w:r>
    </w:p>
    <w:p w14:paraId="1AEFC6DB" w14:textId="77777777" w:rsidR="00EC612F" w:rsidRDefault="00EC612F" w:rsidP="00AF0A51">
      <w:pPr>
        <w:spacing w:after="0"/>
        <w:jc w:val="center"/>
        <w:rPr>
          <w:b/>
        </w:rPr>
      </w:pPr>
    </w:p>
    <w:p w14:paraId="7BAC8251" w14:textId="71E411DC" w:rsidR="00EC612F" w:rsidRPr="0088347A" w:rsidRDefault="002E2AF5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88347A">
        <w:t>S</w:t>
      </w:r>
      <w:r w:rsidR="00EC612F" w:rsidRPr="0088347A">
        <w:t>mlouva se uzavírá na dobu určitou</w:t>
      </w:r>
      <w:r w:rsidR="006D2694">
        <w:t xml:space="preserve"> 36 měsíců</w:t>
      </w:r>
      <w:r w:rsidR="002A1094">
        <w:t xml:space="preserve"> </w:t>
      </w:r>
      <w:r w:rsidR="00EC612F" w:rsidRPr="0088347A">
        <w:t>a</w:t>
      </w:r>
      <w:r w:rsidR="004A411E" w:rsidRPr="0088347A">
        <w:t> </w:t>
      </w:r>
      <w:r w:rsidR="009D0379" w:rsidRPr="0088347A">
        <w:t>konč</w:t>
      </w:r>
      <w:r w:rsidR="009D0379">
        <w:t>í</w:t>
      </w:r>
      <w:r w:rsidR="00EC612F" w:rsidRPr="0088347A">
        <w:t xml:space="preserve"> uplynutím</w:t>
      </w:r>
      <w:r w:rsidR="00187444">
        <w:t xml:space="preserve"> lhůty</w:t>
      </w:r>
      <w:r w:rsidR="006D2694">
        <w:t xml:space="preserve"> 36 měsíců</w:t>
      </w:r>
      <w:r w:rsidR="00A44AA4">
        <w:t xml:space="preserve"> </w:t>
      </w:r>
      <w:r w:rsidR="00EC612F" w:rsidRPr="0088347A">
        <w:t>od jejího uzavření.</w:t>
      </w:r>
    </w:p>
    <w:p w14:paraId="24105790" w14:textId="7B02FEE3" w:rsidR="00EC612F" w:rsidRPr="00E81347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 xml:space="preserve">Tato </w:t>
      </w:r>
      <w:r w:rsidR="002E2AF5">
        <w:rPr>
          <w:rFonts w:ascii="Calibri" w:hAnsi="Calibri"/>
          <w:sz w:val="22"/>
          <w:szCs w:val="22"/>
        </w:rPr>
        <w:t>S</w:t>
      </w:r>
      <w:r w:rsidRPr="00E81347">
        <w:rPr>
          <w:rFonts w:ascii="Calibri" w:hAnsi="Calibri"/>
          <w:sz w:val="22"/>
          <w:szCs w:val="22"/>
        </w:rPr>
        <w:t>mlouva může být ukončena písemnou dohodou smluvních stran, výpovědí či odstoupením.</w:t>
      </w:r>
    </w:p>
    <w:p w14:paraId="21FBE5CA" w14:textId="723F3419" w:rsidR="00EC612F" w:rsidRDefault="00EC612F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E81347">
        <w:t xml:space="preserve">Kupující je oprávněn od této </w:t>
      </w:r>
      <w:r w:rsidR="002E2AF5">
        <w:t>S</w:t>
      </w:r>
      <w:r w:rsidRPr="00E81347">
        <w:t>mlouvy</w:t>
      </w:r>
      <w:r w:rsidR="002E2AF5">
        <w:t>, včetně dílčí kupní smlouvy</w:t>
      </w:r>
      <w:r w:rsidRPr="00E81347">
        <w:t xml:space="preserve"> odstoupit kdykoliv během její platnosti z důvodů podstatného či </w:t>
      </w:r>
      <w:r w:rsidR="004A411E">
        <w:t>ne</w:t>
      </w:r>
      <w:r w:rsidRPr="00E81347">
        <w:t xml:space="preserve">podstatného porušení smluvních povinností </w:t>
      </w:r>
      <w:r w:rsidR="0031458D">
        <w:t xml:space="preserve">         </w:t>
      </w:r>
      <w:r>
        <w:t>P</w:t>
      </w:r>
      <w:r w:rsidRPr="00E81347">
        <w:t xml:space="preserve">rodávajícím, nebude-li závadný stav vyvolaný porušením takové povinnosti odstraněn ani během přiměřené lhůty poskytnuté v předchozí písemné výzvě. </w:t>
      </w:r>
      <w:r>
        <w:t>Účinky odstoupení nastávají v okamžiku, kdy bylo odstoupení smluvní straně v písemné podobě doručeno.</w:t>
      </w:r>
    </w:p>
    <w:p w14:paraId="57AB2BE1" w14:textId="14AB008C" w:rsidR="00EC612F" w:rsidRPr="002B4A92" w:rsidRDefault="00EC612F" w:rsidP="000A6D1E">
      <w:pPr>
        <w:pStyle w:val="Odstavecseseznamem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</w:pPr>
      <w:r w:rsidRPr="002B4A92">
        <w:lastRenderedPageBreak/>
        <w:t xml:space="preserve">Kupující je oprávněn od této </w:t>
      </w:r>
      <w:r w:rsidR="002E2AF5">
        <w:t>S</w:t>
      </w:r>
      <w:r w:rsidR="002E2AF5" w:rsidRPr="002B4A92">
        <w:t>mlouvy</w:t>
      </w:r>
      <w:r w:rsidR="002E2AF5">
        <w:t>, včetně dílčí kupní smlouvy</w:t>
      </w:r>
      <w:r w:rsidR="002E2AF5" w:rsidRPr="002B4A92">
        <w:t xml:space="preserve"> </w:t>
      </w:r>
      <w:r w:rsidRPr="002B4A92">
        <w:t>odstoupit kdykoliv během její platnosti v případě, že zjistí, že Prodávající uvedl v nabídce na veřejnou zakázku informace nebo doklady, které neodpovídají skutečnosti a m</w:t>
      </w:r>
      <w:r w:rsidR="00DA0D51" w:rsidRPr="002B4A92">
        <w:t>ě</w:t>
      </w:r>
      <w:r w:rsidRPr="002B4A92">
        <w:t xml:space="preserve">ly nebo mohly mít vliv na výsledek zadávacího řízení. </w:t>
      </w:r>
    </w:p>
    <w:p w14:paraId="31B101A8" w14:textId="7AE9B3EE" w:rsidR="00EC612F" w:rsidRPr="00545BEC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 xml:space="preserve">Smluvní strany se dále dohodly, že tuto </w:t>
      </w:r>
      <w:r w:rsidR="002E2AF5">
        <w:rPr>
          <w:rFonts w:ascii="Calibri" w:hAnsi="Calibri"/>
          <w:sz w:val="22"/>
          <w:szCs w:val="22"/>
        </w:rPr>
        <w:t>S</w:t>
      </w:r>
      <w:r w:rsidR="002E2AF5" w:rsidRPr="00E81347">
        <w:rPr>
          <w:rFonts w:ascii="Calibri" w:hAnsi="Calibri"/>
          <w:sz w:val="22"/>
          <w:szCs w:val="22"/>
        </w:rPr>
        <w:t xml:space="preserve">mlouvu </w:t>
      </w:r>
      <w:r w:rsidRPr="00E81347">
        <w:rPr>
          <w:rFonts w:ascii="Calibri" w:hAnsi="Calibri"/>
          <w:sz w:val="22"/>
          <w:szCs w:val="22"/>
        </w:rPr>
        <w:t>je možné písemně vypovědět bez uvedení důvodu</w:t>
      </w:r>
      <w:r w:rsidR="00682A32">
        <w:rPr>
          <w:rFonts w:ascii="Calibri" w:hAnsi="Calibri"/>
          <w:sz w:val="22"/>
          <w:szCs w:val="22"/>
        </w:rPr>
        <w:t>, a</w:t>
      </w:r>
      <w:r w:rsidR="00545BEC">
        <w:rPr>
          <w:rFonts w:ascii="Calibri" w:hAnsi="Calibri"/>
          <w:sz w:val="22"/>
          <w:szCs w:val="22"/>
        </w:rPr>
        <w:t xml:space="preserve"> </w:t>
      </w:r>
      <w:r w:rsidRPr="00545BEC">
        <w:rPr>
          <w:rFonts w:ascii="Calibri" w:hAnsi="Calibri"/>
          <w:sz w:val="22"/>
          <w:szCs w:val="22"/>
        </w:rPr>
        <w:t>to s</w:t>
      </w:r>
      <w:r w:rsidR="00321840">
        <w:rPr>
          <w:rFonts w:ascii="Calibri" w:hAnsi="Calibri"/>
          <w:sz w:val="22"/>
          <w:szCs w:val="22"/>
        </w:rPr>
        <w:t> </w:t>
      </w:r>
      <w:r w:rsidR="00F7028F" w:rsidRPr="00545BEC">
        <w:rPr>
          <w:rFonts w:ascii="Calibri" w:hAnsi="Calibri"/>
          <w:sz w:val="22"/>
          <w:szCs w:val="22"/>
        </w:rPr>
        <w:t>3</w:t>
      </w:r>
      <w:r w:rsidR="00321840">
        <w:rPr>
          <w:rFonts w:ascii="Calibri" w:hAnsi="Calibri"/>
          <w:sz w:val="22"/>
          <w:szCs w:val="22"/>
        </w:rPr>
        <w:t xml:space="preserve"> (tří) </w:t>
      </w:r>
      <w:r w:rsidR="00F7028F" w:rsidRPr="00545BEC">
        <w:rPr>
          <w:rFonts w:ascii="Calibri" w:hAnsi="Calibri"/>
          <w:sz w:val="22"/>
          <w:szCs w:val="22"/>
        </w:rPr>
        <w:t>měsíční</w:t>
      </w:r>
      <w:r w:rsidRPr="00545BEC">
        <w:rPr>
          <w:rFonts w:ascii="Calibri" w:hAnsi="Calibri"/>
          <w:sz w:val="22"/>
          <w:szCs w:val="22"/>
        </w:rPr>
        <w:t xml:space="preserve"> výpovědní </w:t>
      </w:r>
      <w:r w:rsidR="00976629">
        <w:rPr>
          <w:rFonts w:ascii="Calibri" w:hAnsi="Calibri"/>
          <w:sz w:val="22"/>
          <w:szCs w:val="22"/>
        </w:rPr>
        <w:t>lhůtou</w:t>
      </w:r>
      <w:r w:rsidRPr="00545BEC">
        <w:rPr>
          <w:rFonts w:ascii="Calibri" w:hAnsi="Calibri"/>
          <w:sz w:val="22"/>
          <w:szCs w:val="22"/>
        </w:rPr>
        <w:t xml:space="preserve">, která plyne od prvního dne měsíce následujícího po měsíci, ve kterém byla výpověď doručená druhé smluvní straně. </w:t>
      </w:r>
    </w:p>
    <w:p w14:paraId="6E99625F" w14:textId="28A004DF" w:rsidR="00EC612F" w:rsidRDefault="00EC612F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E81347">
        <w:rPr>
          <w:rFonts w:ascii="Calibri" w:hAnsi="Calibri"/>
          <w:sz w:val="22"/>
          <w:szCs w:val="22"/>
        </w:rPr>
        <w:t>Smluvní strany jsou povinny vypořádat si vzájemná práva a závazky v souladu s ustanoveními zákona č. 89/2012 Sb.</w:t>
      </w:r>
      <w:r w:rsidR="004A411E">
        <w:rPr>
          <w:rFonts w:ascii="Calibri" w:hAnsi="Calibri"/>
          <w:sz w:val="22"/>
          <w:szCs w:val="22"/>
        </w:rPr>
        <w:t>, občanský zákoník,</w:t>
      </w:r>
      <w:r w:rsidRPr="00E81347">
        <w:rPr>
          <w:rFonts w:ascii="Calibri" w:hAnsi="Calibri"/>
          <w:sz w:val="22"/>
          <w:szCs w:val="22"/>
        </w:rPr>
        <w:t xml:space="preserve"> v platném znění. </w:t>
      </w:r>
    </w:p>
    <w:p w14:paraId="3A2A08A4" w14:textId="07E734D6" w:rsidR="009509C7" w:rsidRPr="00E81347" w:rsidRDefault="009509C7" w:rsidP="000A6D1E">
      <w:pPr>
        <w:pStyle w:val="Normlnweb"/>
        <w:widowControl/>
        <w:numPr>
          <w:ilvl w:val="0"/>
          <w:numId w:val="20"/>
        </w:numPr>
        <w:suppressAutoHyphens w:val="0"/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oupení i výpověď musí být učiněna v písemné formě a doručena druhé smluvní straně </w:t>
      </w:r>
      <w:r w:rsidR="00416CF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do datové schránky či doporučeným dopisem. </w:t>
      </w:r>
    </w:p>
    <w:p w14:paraId="580EE2A4" w14:textId="77777777" w:rsidR="00EC612F" w:rsidRDefault="00EC612F" w:rsidP="000E13B5">
      <w:pPr>
        <w:spacing w:after="0"/>
        <w:jc w:val="both"/>
      </w:pPr>
    </w:p>
    <w:p w14:paraId="4E199128" w14:textId="4A6EFFC9" w:rsidR="00EC612F" w:rsidRDefault="00EC612F" w:rsidP="00CB448F">
      <w:pPr>
        <w:spacing w:after="0"/>
        <w:jc w:val="center"/>
        <w:rPr>
          <w:b/>
        </w:rPr>
      </w:pPr>
      <w:r>
        <w:rPr>
          <w:b/>
        </w:rPr>
        <w:t>XII</w:t>
      </w:r>
      <w:r w:rsidR="00CF3E21">
        <w:rPr>
          <w:b/>
        </w:rPr>
        <w:t>I</w:t>
      </w:r>
      <w:r>
        <w:rPr>
          <w:b/>
        </w:rPr>
        <w:t>. ZÁVĚREČNÁ USTANOVENÍ</w:t>
      </w:r>
    </w:p>
    <w:p w14:paraId="45E294BB" w14:textId="71C88FC1" w:rsidR="00EC612F" w:rsidRPr="00AA2D2F" w:rsidRDefault="00EC612F" w:rsidP="000A6D1E">
      <w:pPr>
        <w:pStyle w:val="Normlnweb"/>
        <w:widowControl/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A2D2F">
        <w:rPr>
          <w:rFonts w:ascii="Calibri" w:hAnsi="Calibri" w:cs="Arial"/>
          <w:sz w:val="22"/>
          <w:szCs w:val="22"/>
        </w:rPr>
        <w:t xml:space="preserve">Obě smluvní strany jsou povinny oznámit druhé smluvní straně jakoukoliv změnu údajů uvedených v záhlaví této </w:t>
      </w:r>
      <w:r w:rsidR="002E2AF5">
        <w:rPr>
          <w:rFonts w:ascii="Calibri" w:hAnsi="Calibri" w:cs="Arial"/>
          <w:sz w:val="22"/>
          <w:szCs w:val="22"/>
        </w:rPr>
        <w:t>S</w:t>
      </w:r>
      <w:r w:rsidRPr="00AA2D2F">
        <w:rPr>
          <w:rFonts w:ascii="Calibri" w:hAnsi="Calibri" w:cs="Arial"/>
          <w:sz w:val="22"/>
          <w:szCs w:val="22"/>
        </w:rPr>
        <w:t xml:space="preserve">mlouvy, a to písemně bez zbytečného odkladu poté, kdy se o příslušné změně dozví. </w:t>
      </w:r>
    </w:p>
    <w:p w14:paraId="2070A4AD" w14:textId="481F9DEF" w:rsidR="00EC612F" w:rsidRPr="002B4A92" w:rsidRDefault="00EC612F" w:rsidP="000A6D1E">
      <w:pPr>
        <w:pStyle w:val="Normlnweb"/>
        <w:widowControl/>
        <w:numPr>
          <w:ilvl w:val="0"/>
          <w:numId w:val="21"/>
        </w:numPr>
        <w:suppressAutoHyphens w:val="0"/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A2D2F">
        <w:rPr>
          <w:rFonts w:ascii="Calibri" w:hAnsi="Calibri" w:cs="Arial"/>
          <w:sz w:val="22"/>
          <w:szCs w:val="22"/>
        </w:rPr>
        <w:t xml:space="preserve">Právní vztahy touto </w:t>
      </w:r>
      <w:r w:rsidR="002E2AF5">
        <w:rPr>
          <w:rFonts w:ascii="Calibri" w:hAnsi="Calibri" w:cs="Arial"/>
          <w:sz w:val="22"/>
          <w:szCs w:val="22"/>
        </w:rPr>
        <w:t>S</w:t>
      </w:r>
      <w:r w:rsidR="002E2AF5" w:rsidRPr="00AA2D2F">
        <w:rPr>
          <w:rFonts w:ascii="Calibri" w:hAnsi="Calibri" w:cs="Arial"/>
          <w:sz w:val="22"/>
          <w:szCs w:val="22"/>
        </w:rPr>
        <w:t xml:space="preserve">mlouvou </w:t>
      </w:r>
      <w:r w:rsidRPr="00AA2D2F">
        <w:rPr>
          <w:rFonts w:ascii="Calibri" w:hAnsi="Calibri" w:cs="Arial"/>
          <w:sz w:val="22"/>
          <w:szCs w:val="22"/>
        </w:rPr>
        <w:t xml:space="preserve">neupravené se řídí </w:t>
      </w:r>
      <w:r w:rsidR="004A411E">
        <w:rPr>
          <w:rFonts w:ascii="Calibri" w:hAnsi="Calibri" w:cs="Arial"/>
          <w:sz w:val="22"/>
          <w:szCs w:val="22"/>
        </w:rPr>
        <w:t xml:space="preserve">právním řádem České republiky, zejména </w:t>
      </w:r>
      <w:r w:rsidRPr="00AA2D2F">
        <w:rPr>
          <w:rFonts w:ascii="Calibri" w:hAnsi="Calibri" w:cs="Arial"/>
          <w:sz w:val="22"/>
          <w:szCs w:val="22"/>
        </w:rPr>
        <w:t xml:space="preserve">příslušnými ustanoveními </w:t>
      </w:r>
      <w:r w:rsidR="00791862">
        <w:rPr>
          <w:rFonts w:ascii="Calibri" w:hAnsi="Calibri" w:cs="Arial"/>
          <w:sz w:val="22"/>
          <w:szCs w:val="22"/>
        </w:rPr>
        <w:t>ZZVZ</w:t>
      </w:r>
      <w:r w:rsidRPr="002B4A92">
        <w:rPr>
          <w:rFonts w:ascii="Calibri" w:hAnsi="Calibri" w:cs="Arial"/>
          <w:sz w:val="22"/>
          <w:szCs w:val="22"/>
        </w:rPr>
        <w:t xml:space="preserve"> a ustanoveními zákona č. 89/2012 Sb., občanský zákoník, ve znění pozdějších předpisů.</w:t>
      </w:r>
    </w:p>
    <w:p w14:paraId="1C6A330D" w14:textId="52E1CEDD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 w:cs="Arial"/>
          <w:szCs w:val="22"/>
        </w:rPr>
      </w:pPr>
      <w:r w:rsidRPr="00AA2D2F">
        <w:rPr>
          <w:rFonts w:ascii="Calibri" w:hAnsi="Calibri" w:cs="Arial"/>
          <w:szCs w:val="22"/>
        </w:rPr>
        <w:t xml:space="preserve">Je-li nebo stane-li se některé ustanovení této </w:t>
      </w:r>
      <w:r w:rsidR="002E2AF5">
        <w:rPr>
          <w:rFonts w:ascii="Calibri" w:hAnsi="Calibri" w:cs="Arial"/>
          <w:szCs w:val="22"/>
        </w:rPr>
        <w:t>S</w:t>
      </w:r>
      <w:r w:rsidR="002E2AF5" w:rsidRPr="00AA2D2F">
        <w:rPr>
          <w:rFonts w:ascii="Calibri" w:hAnsi="Calibri" w:cs="Arial"/>
          <w:szCs w:val="22"/>
        </w:rPr>
        <w:t xml:space="preserve">mlouvy </w:t>
      </w:r>
      <w:r w:rsidRPr="00AA2D2F">
        <w:rPr>
          <w:rFonts w:ascii="Calibri" w:hAnsi="Calibri" w:cs="Arial"/>
          <w:szCs w:val="22"/>
        </w:rPr>
        <w:t xml:space="preserve">neplatné či neúčinné, nedotýká se to ostatních ustanovení této </w:t>
      </w:r>
      <w:r w:rsidR="002E2AF5">
        <w:rPr>
          <w:rFonts w:ascii="Calibri" w:hAnsi="Calibri" w:cs="Arial"/>
          <w:szCs w:val="22"/>
        </w:rPr>
        <w:t>S</w:t>
      </w:r>
      <w:r w:rsidR="002E2AF5" w:rsidRPr="00AA2D2F">
        <w:rPr>
          <w:rFonts w:ascii="Calibri" w:hAnsi="Calibri" w:cs="Arial"/>
          <w:szCs w:val="22"/>
        </w:rPr>
        <w:t>mlouvy</w:t>
      </w:r>
      <w:r w:rsidRPr="00AA2D2F">
        <w:rPr>
          <w:rFonts w:ascii="Calibri" w:hAnsi="Calibri" w:cs="Arial"/>
          <w:szCs w:val="22"/>
        </w:rPr>
        <w:t>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31354806" w14:textId="77777777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 w:cs="Arial"/>
          <w:szCs w:val="22"/>
        </w:rPr>
      </w:pPr>
      <w:r w:rsidRPr="00AA2D2F">
        <w:rPr>
          <w:rFonts w:ascii="Calibri" w:hAnsi="Calibri" w:cs="Arial"/>
          <w:szCs w:val="22"/>
        </w:rPr>
        <w:t xml:space="preserve">Smluvní strany se zavazují řešit veškeré případné spory smírnou cestou. Budou-li taková jednání neúspěšná, případné spory mezi smluvními stranami jsou oprávněny rozhodnout obecné soudy České republiky. Příslušnost rozhodčích soudů je vyloučena. </w:t>
      </w:r>
    </w:p>
    <w:p w14:paraId="6418E0E6" w14:textId="490E4A85" w:rsidR="00EC61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 xml:space="preserve">Pro případ, že o </w:t>
      </w:r>
      <w:r>
        <w:rPr>
          <w:rFonts w:ascii="Calibri" w:hAnsi="Calibri"/>
          <w:szCs w:val="22"/>
        </w:rPr>
        <w:t>P</w:t>
      </w:r>
      <w:r w:rsidRPr="00AA2D2F">
        <w:rPr>
          <w:rFonts w:ascii="Calibri" w:hAnsi="Calibri"/>
          <w:szCs w:val="22"/>
        </w:rPr>
        <w:t xml:space="preserve">rodávajícím jako o poskytovateli zdanitelného plnění je zveřejněna způsobem umožňujícím dálkový přístup skutečnost, že je nespolehlivým plátcem DPH, v souladu se zněním zákona č. 235/2004 Sb., o DPH, smluvní strany sjednávají, že za splnění závazku </w:t>
      </w:r>
      <w:r>
        <w:rPr>
          <w:rFonts w:ascii="Calibri" w:hAnsi="Calibri"/>
          <w:szCs w:val="22"/>
        </w:rPr>
        <w:t>K</w:t>
      </w:r>
      <w:r w:rsidRPr="00AA2D2F">
        <w:rPr>
          <w:rFonts w:ascii="Calibri" w:hAnsi="Calibri"/>
          <w:szCs w:val="22"/>
        </w:rPr>
        <w:t xml:space="preserve">upujícího uhradit sjednanou kupní cenu je považováno, uhradí-li </w:t>
      </w:r>
      <w:r>
        <w:rPr>
          <w:rFonts w:ascii="Calibri" w:hAnsi="Calibri"/>
          <w:szCs w:val="22"/>
        </w:rPr>
        <w:t>K</w:t>
      </w:r>
      <w:r w:rsidRPr="00AA2D2F">
        <w:rPr>
          <w:rFonts w:ascii="Calibri" w:hAnsi="Calibri"/>
          <w:szCs w:val="22"/>
        </w:rPr>
        <w:t xml:space="preserve">upující částku ve výši daně na účet </w:t>
      </w:r>
      <w:r>
        <w:rPr>
          <w:rFonts w:ascii="Calibri" w:hAnsi="Calibri"/>
          <w:szCs w:val="22"/>
        </w:rPr>
        <w:t xml:space="preserve">příslušného </w:t>
      </w:r>
      <w:r w:rsidRPr="00AA2D2F">
        <w:rPr>
          <w:rFonts w:ascii="Calibri" w:hAnsi="Calibri"/>
          <w:szCs w:val="22"/>
        </w:rPr>
        <w:t xml:space="preserve">správce daně a zbývající část kupní ceny poníženou o </w:t>
      </w:r>
      <w:r>
        <w:rPr>
          <w:rFonts w:ascii="Calibri" w:hAnsi="Calibri"/>
          <w:szCs w:val="22"/>
        </w:rPr>
        <w:t>DPH uhradí</w:t>
      </w:r>
      <w:r w:rsidRPr="00AA2D2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</w:t>
      </w:r>
      <w:r w:rsidRPr="00AA2D2F">
        <w:rPr>
          <w:rFonts w:ascii="Calibri" w:hAnsi="Calibri"/>
          <w:szCs w:val="22"/>
        </w:rPr>
        <w:t>rodávajícímu</w:t>
      </w:r>
      <w:r>
        <w:rPr>
          <w:rFonts w:ascii="Calibri" w:hAnsi="Calibri"/>
          <w:szCs w:val="22"/>
        </w:rPr>
        <w:t>.</w:t>
      </w:r>
    </w:p>
    <w:p w14:paraId="799A5D0F" w14:textId="77777777" w:rsidR="009509C7" w:rsidRPr="00AA2D2F" w:rsidRDefault="009509C7" w:rsidP="000A6D1E">
      <w:pPr>
        <w:pStyle w:val="Zkladntext"/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</w:p>
    <w:p w14:paraId="2978C5C7" w14:textId="3BC9DF5C" w:rsidR="007E5CC9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Prodávající tímto uděluje souhlas s uveřejněním této </w:t>
      </w:r>
      <w:r w:rsidR="002E2AF5">
        <w:t xml:space="preserve">Smlouvy </w:t>
      </w:r>
      <w:r>
        <w:t>všech jejích příloh i dodatků a údajů o uzavřených objednávkách dle zákona č. 340/2015 Sb. o zvláštních podmínkách účinnosti některých smluv, uveřejňování těchto smluv a o registru smluv (dále jen „zákon o registru smluv“), a dle zákona č. 106/1999 Sb. o svobodném přístupu k informacím.</w:t>
      </w:r>
    </w:p>
    <w:p w14:paraId="31F0EE5A" w14:textId="77777777" w:rsidR="009509C7" w:rsidRDefault="009509C7" w:rsidP="000A6D1E">
      <w:pPr>
        <w:pStyle w:val="Odstavecseseznamem"/>
        <w:ind w:left="426" w:hanging="426"/>
        <w:jc w:val="both"/>
      </w:pPr>
    </w:p>
    <w:p w14:paraId="19481E30" w14:textId="419826DA" w:rsidR="007E5CC9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Smluvní strany se dohodly, že Kupující uveřejní </w:t>
      </w:r>
      <w:r w:rsidR="002E2AF5">
        <w:t xml:space="preserve">Smlouvu </w:t>
      </w:r>
      <w:r>
        <w:t>v Registru smluv ve lhůtě dané zákonem o</w:t>
      </w:r>
      <w:r w:rsidR="004A411E">
        <w:t> </w:t>
      </w:r>
      <w:r>
        <w:t>registru smluv, a o tomto Prodávajícího ke dni uveřejnění informuje.</w:t>
      </w:r>
    </w:p>
    <w:p w14:paraId="02F4CDBD" w14:textId="77777777" w:rsidR="009509C7" w:rsidRDefault="009509C7" w:rsidP="000A6D1E">
      <w:pPr>
        <w:pStyle w:val="Odstavecseseznamem"/>
        <w:ind w:left="426" w:hanging="426"/>
        <w:jc w:val="both"/>
      </w:pPr>
    </w:p>
    <w:p w14:paraId="7EBAE86E" w14:textId="765DDD8F" w:rsidR="00EC612F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Smluvní strany jsou povinny údaje ve </w:t>
      </w:r>
      <w:r w:rsidR="002E2AF5">
        <w:t>Smlouvě</w:t>
      </w:r>
      <w:r>
        <w:t>, které jsou chráněny zvláštními zákony a</w:t>
      </w:r>
      <w:r w:rsidR="004A411E">
        <w:t> </w:t>
      </w:r>
      <w:r>
        <w:t>nemohou být poskytnuty</w:t>
      </w:r>
      <w:r w:rsidR="00B40D4D">
        <w:t xml:space="preserve"> </w:t>
      </w:r>
      <w:r>
        <w:t xml:space="preserve">přímo ve zvláštním ustanovení </w:t>
      </w:r>
      <w:r w:rsidR="002E2AF5">
        <w:t>Smlouvy</w:t>
      </w:r>
      <w:r w:rsidR="008C43B7">
        <w:t>,</w:t>
      </w:r>
      <w:r>
        <w:t xml:space="preserve"> označit např. jako</w:t>
      </w:r>
      <w:r w:rsidR="0031458D">
        <w:t xml:space="preserve"> </w:t>
      </w:r>
      <w:r>
        <w:t>obchodní, bankovní tajemství nebo jinou utajovanou skutečnost podle zvláštního zákona.</w:t>
      </w:r>
      <w:r w:rsidR="00EC612F" w:rsidRPr="007E5CC9">
        <w:t xml:space="preserve"> </w:t>
      </w:r>
    </w:p>
    <w:p w14:paraId="04857360" w14:textId="77777777" w:rsidR="009509C7" w:rsidRDefault="009509C7" w:rsidP="000A6D1E">
      <w:pPr>
        <w:pStyle w:val="Odstavecseseznamem"/>
        <w:ind w:left="426" w:hanging="426"/>
        <w:jc w:val="both"/>
      </w:pPr>
    </w:p>
    <w:p w14:paraId="6373D1B9" w14:textId="550DFF71" w:rsidR="007E5CC9" w:rsidRPr="000232F2" w:rsidRDefault="007E5CC9" w:rsidP="000A6D1E">
      <w:pPr>
        <w:pStyle w:val="Odstavecseseznamem"/>
        <w:numPr>
          <w:ilvl w:val="0"/>
          <w:numId w:val="21"/>
        </w:numPr>
        <w:ind w:left="426" w:hanging="426"/>
        <w:jc w:val="both"/>
      </w:pPr>
      <w:r w:rsidRPr="000232F2">
        <w:lastRenderedPageBreak/>
        <w:t xml:space="preserve">Tato </w:t>
      </w:r>
      <w:r w:rsidR="002E2AF5" w:rsidRPr="000232F2">
        <w:t xml:space="preserve">Smlouva </w:t>
      </w:r>
      <w:r w:rsidRPr="000232F2">
        <w:t>je platná</w:t>
      </w:r>
      <w:r w:rsidR="00BA09C6" w:rsidRPr="000232F2">
        <w:t xml:space="preserve"> </w:t>
      </w:r>
      <w:r w:rsidRPr="000232F2">
        <w:t>od data podpisu</w:t>
      </w:r>
      <w:r w:rsidR="006D2694" w:rsidRPr="000232F2">
        <w:t xml:space="preserve"> a účinná od</w:t>
      </w:r>
      <w:r w:rsidR="00627AEE" w:rsidRPr="000232F2">
        <w:t xml:space="preserve"> data</w:t>
      </w:r>
      <w:r w:rsidR="006D2694" w:rsidRPr="000232F2">
        <w:t xml:space="preserve"> zveřejnění v Registru smluv dle zákona o registru smluv.</w:t>
      </w:r>
    </w:p>
    <w:p w14:paraId="6D419985" w14:textId="282F5259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>Z</w:t>
      </w:r>
      <w:r w:rsidR="007E5CC9">
        <w:rPr>
          <w:rFonts w:ascii="Calibri" w:hAnsi="Calibri"/>
          <w:szCs w:val="22"/>
        </w:rPr>
        <w:t xml:space="preserve">měny </w:t>
      </w:r>
      <w:r w:rsidRPr="00AA2D2F">
        <w:rPr>
          <w:rFonts w:ascii="Calibri" w:hAnsi="Calibri"/>
          <w:szCs w:val="22"/>
        </w:rPr>
        <w:t xml:space="preserve">a doplňky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y </w:t>
      </w:r>
      <w:r w:rsidRPr="00AA2D2F">
        <w:rPr>
          <w:rFonts w:ascii="Calibri" w:hAnsi="Calibri"/>
          <w:szCs w:val="22"/>
        </w:rPr>
        <w:t xml:space="preserve">mohou být prováděny pouze na základě dohody obou smluvních stran </w:t>
      </w:r>
      <w:r>
        <w:rPr>
          <w:rFonts w:ascii="Calibri" w:hAnsi="Calibri"/>
          <w:szCs w:val="22"/>
        </w:rPr>
        <w:t xml:space="preserve">a za předpokladu dodržení </w:t>
      </w:r>
      <w:r w:rsidR="0097785E">
        <w:rPr>
          <w:rFonts w:ascii="Calibri" w:hAnsi="Calibri"/>
          <w:szCs w:val="22"/>
        </w:rPr>
        <w:t>Z</w:t>
      </w:r>
      <w:r>
        <w:rPr>
          <w:rFonts w:ascii="Calibri" w:hAnsi="Calibri"/>
          <w:szCs w:val="22"/>
        </w:rPr>
        <w:t xml:space="preserve">ZVZ </w:t>
      </w:r>
      <w:r w:rsidRPr="00AA2D2F">
        <w:rPr>
          <w:rFonts w:ascii="Calibri" w:hAnsi="Calibri"/>
          <w:szCs w:val="22"/>
        </w:rPr>
        <w:t>a jsou platné pouze v písemné podobě formou číslovaných dodatků.</w:t>
      </w:r>
      <w:r w:rsidR="00F9352A">
        <w:rPr>
          <w:rFonts w:ascii="Calibri" w:hAnsi="Calibri"/>
          <w:szCs w:val="22"/>
        </w:rPr>
        <w:t xml:space="preserve"> </w:t>
      </w:r>
      <w:bookmarkStart w:id="1" w:name="_Hlk29493225"/>
      <w:r w:rsidR="00F9352A">
        <w:rPr>
          <w:rFonts w:ascii="Calibri" w:hAnsi="Calibri"/>
          <w:szCs w:val="22"/>
        </w:rPr>
        <w:t xml:space="preserve">Jinou formu změny této </w:t>
      </w:r>
      <w:r w:rsidR="002E2AF5">
        <w:rPr>
          <w:rFonts w:ascii="Calibri" w:hAnsi="Calibri"/>
          <w:szCs w:val="22"/>
        </w:rPr>
        <w:t>S</w:t>
      </w:r>
      <w:r w:rsidR="00F9352A">
        <w:rPr>
          <w:rFonts w:ascii="Calibri" w:hAnsi="Calibri"/>
          <w:szCs w:val="22"/>
        </w:rPr>
        <w:t>mlouvy smluvní strany vyloučily.</w:t>
      </w:r>
      <w:bookmarkEnd w:id="1"/>
    </w:p>
    <w:p w14:paraId="08AB7210" w14:textId="1A0E64AF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</w:rPr>
      </w:pPr>
      <w:r w:rsidRPr="00AA2D2F">
        <w:rPr>
          <w:rFonts w:ascii="Calibri" w:hAnsi="Calibri"/>
          <w:szCs w:val="22"/>
        </w:rPr>
        <w:t xml:space="preserve">Smluvní strany shodně prohlašují, že ta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a </w:t>
      </w:r>
      <w:r w:rsidRPr="00AA2D2F">
        <w:rPr>
          <w:rFonts w:ascii="Calibri" w:hAnsi="Calibri"/>
          <w:szCs w:val="22"/>
        </w:rPr>
        <w:t>je uzavřena podle jejich pravé a svobodné</w:t>
      </w:r>
      <w:r w:rsidR="0031458D">
        <w:rPr>
          <w:rFonts w:ascii="Calibri" w:hAnsi="Calibri"/>
          <w:szCs w:val="22"/>
        </w:rPr>
        <w:t xml:space="preserve">  </w:t>
      </w:r>
      <w:r w:rsidRPr="00AA2D2F">
        <w:rPr>
          <w:rFonts w:ascii="Calibri" w:hAnsi="Calibri"/>
          <w:szCs w:val="22"/>
        </w:rPr>
        <w:t xml:space="preserve"> vůle, nikoliv v tísni, za nápadně nevýhodných podmínek, což stvrzují svými vlastnoručními podpisy.</w:t>
      </w:r>
    </w:p>
    <w:p w14:paraId="34439546" w14:textId="4A23CF21" w:rsidR="00EC612F" w:rsidRPr="00AA2D2F" w:rsidRDefault="00EC612F" w:rsidP="000A6D1E">
      <w:pPr>
        <w:pStyle w:val="Zkladntext"/>
        <w:numPr>
          <w:ilvl w:val="0"/>
          <w:numId w:val="21"/>
        </w:numPr>
        <w:tabs>
          <w:tab w:val="clear" w:pos="7088"/>
          <w:tab w:val="clear" w:pos="7371"/>
        </w:tabs>
        <w:ind w:left="426" w:hanging="426"/>
        <w:rPr>
          <w:rFonts w:ascii="Calibri" w:hAnsi="Calibri"/>
          <w:szCs w:val="22"/>
          <w:lang w:eastAsia="en-US"/>
        </w:rPr>
      </w:pPr>
      <w:r w:rsidRPr="00AA2D2F">
        <w:rPr>
          <w:rFonts w:ascii="Calibri" w:hAnsi="Calibri"/>
          <w:szCs w:val="22"/>
        </w:rPr>
        <w:t xml:space="preserve">Všechna ostatní prohlášení stran, (ať už učiněná výslovně, nebo vyplývající z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>mlouvy</w:t>
      </w:r>
      <w:r w:rsidRPr="00AA2D2F">
        <w:rPr>
          <w:rFonts w:ascii="Calibri" w:hAnsi="Calibri"/>
          <w:szCs w:val="22"/>
        </w:rPr>
        <w:t xml:space="preserve">), ústní či písemná, jsou vtělena do 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>mlouvy</w:t>
      </w:r>
      <w:r w:rsidRPr="00AA2D2F">
        <w:rPr>
          <w:rFonts w:ascii="Calibri" w:hAnsi="Calibri"/>
          <w:szCs w:val="22"/>
        </w:rPr>
        <w:t>, popřípadě zadávací dokumentace</w:t>
      </w:r>
      <w:r w:rsidR="001465CF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Žá</w:t>
      </w:r>
      <w:r w:rsidRPr="00AA2D2F">
        <w:rPr>
          <w:rFonts w:ascii="Calibri" w:hAnsi="Calibri"/>
          <w:szCs w:val="22"/>
        </w:rPr>
        <w:t>dná změna nebo dodatek nebude uzavřen tím, že bude</w:t>
      </w:r>
      <w:r w:rsidR="00826D11">
        <w:rPr>
          <w:rFonts w:ascii="Calibri" w:hAnsi="Calibri"/>
          <w:szCs w:val="22"/>
        </w:rPr>
        <w:t xml:space="preserve"> </w:t>
      </w:r>
      <w:r w:rsidRPr="00AA2D2F">
        <w:rPr>
          <w:rFonts w:ascii="Calibri" w:hAnsi="Calibri"/>
          <w:szCs w:val="22"/>
        </w:rPr>
        <w:t xml:space="preserve">doručena, přijata, podepsána nebo potvrzena objednávka kterékoli strany, faktura, přepravní dokumenty, výzva, sdělení, nebo jiné obchodní formuláře obsahující či doplňující obchodní podmínky v této </w:t>
      </w:r>
      <w:r w:rsidR="002E2AF5">
        <w:rPr>
          <w:rFonts w:ascii="Calibri" w:hAnsi="Calibri"/>
          <w:szCs w:val="22"/>
        </w:rPr>
        <w:t>S</w:t>
      </w:r>
      <w:r w:rsidR="002E2AF5" w:rsidRPr="00AA2D2F">
        <w:rPr>
          <w:rFonts w:ascii="Calibri" w:hAnsi="Calibri"/>
          <w:szCs w:val="22"/>
        </w:rPr>
        <w:t xml:space="preserve">mlouvě </w:t>
      </w:r>
      <w:r w:rsidRPr="00AA2D2F">
        <w:rPr>
          <w:rFonts w:ascii="Calibri" w:hAnsi="Calibri"/>
          <w:szCs w:val="22"/>
        </w:rPr>
        <w:t>nebo jsoucí</w:t>
      </w:r>
      <w:r w:rsidRPr="00AA2D2F">
        <w:rPr>
          <w:rFonts w:ascii="Calibri" w:hAnsi="Calibri"/>
          <w:szCs w:val="22"/>
          <w:lang w:eastAsia="en-US"/>
        </w:rPr>
        <w:t xml:space="preserve"> v rozporu s</w:t>
      </w:r>
      <w:r>
        <w:rPr>
          <w:rFonts w:ascii="Calibri" w:hAnsi="Calibri"/>
          <w:szCs w:val="22"/>
          <w:lang w:eastAsia="en-US"/>
        </w:rPr>
        <w:t xml:space="preserve"> </w:t>
      </w:r>
      <w:r w:rsidRPr="00AA2D2F">
        <w:rPr>
          <w:rFonts w:ascii="Calibri" w:hAnsi="Calibri"/>
          <w:szCs w:val="22"/>
          <w:lang w:eastAsia="en-US"/>
        </w:rPr>
        <w:t xml:space="preserve">obchodními podmínkami obsaženými v této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ě </w:t>
      </w:r>
      <w:r w:rsidRPr="00AA2D2F">
        <w:rPr>
          <w:rFonts w:ascii="Calibri" w:hAnsi="Calibri"/>
          <w:szCs w:val="22"/>
          <w:lang w:eastAsia="en-US"/>
        </w:rPr>
        <w:t xml:space="preserve">nebo zadávací dokumentaci. Jakékoliv změny této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y </w:t>
      </w:r>
      <w:r w:rsidRPr="00AA2D2F">
        <w:rPr>
          <w:rFonts w:ascii="Calibri" w:hAnsi="Calibri"/>
          <w:szCs w:val="22"/>
          <w:lang w:eastAsia="en-US"/>
        </w:rPr>
        <w:t>musí mít písemnou formu</w:t>
      </w:r>
      <w:r w:rsidR="00D72568">
        <w:rPr>
          <w:rFonts w:ascii="Calibri" w:hAnsi="Calibri"/>
          <w:szCs w:val="22"/>
          <w:lang w:eastAsia="en-US"/>
        </w:rPr>
        <w:t xml:space="preserve"> dodatku</w:t>
      </w:r>
      <w:r w:rsidRPr="00AA2D2F">
        <w:rPr>
          <w:rFonts w:ascii="Calibri" w:hAnsi="Calibri"/>
          <w:szCs w:val="22"/>
          <w:lang w:eastAsia="en-US"/>
        </w:rPr>
        <w:t xml:space="preserve"> v listinné podobě a podepsané smluvními stranami. Vzdání se jakéhokoli práva ze </w:t>
      </w:r>
      <w:r w:rsidR="002E2AF5">
        <w:rPr>
          <w:rFonts w:ascii="Calibri" w:hAnsi="Calibri"/>
          <w:szCs w:val="22"/>
          <w:lang w:eastAsia="en-US"/>
        </w:rPr>
        <w:t>S</w:t>
      </w:r>
      <w:r w:rsidR="002E2AF5" w:rsidRPr="00AA2D2F">
        <w:rPr>
          <w:rFonts w:ascii="Calibri" w:hAnsi="Calibri"/>
          <w:szCs w:val="22"/>
          <w:lang w:eastAsia="en-US"/>
        </w:rPr>
        <w:t xml:space="preserve">mlouvy </w:t>
      </w:r>
      <w:r w:rsidRPr="00AA2D2F">
        <w:rPr>
          <w:rFonts w:ascii="Calibri" w:hAnsi="Calibri"/>
          <w:szCs w:val="22"/>
          <w:lang w:eastAsia="en-US"/>
        </w:rPr>
        <w:t>se vztahuje pouze k okolnostem, pro které bylo vzdání se určeno.</w:t>
      </w:r>
    </w:p>
    <w:p w14:paraId="5F99CCB5" w14:textId="77777777" w:rsidR="00EC612F" w:rsidRDefault="00EC612F" w:rsidP="00CB448F">
      <w:pPr>
        <w:spacing w:after="0"/>
        <w:jc w:val="both"/>
      </w:pPr>
    </w:p>
    <w:p w14:paraId="2A4F2CAC" w14:textId="2E48357E" w:rsidR="00EC612F" w:rsidRDefault="00EC612F" w:rsidP="00CB448F">
      <w:pPr>
        <w:spacing w:after="0"/>
        <w:jc w:val="both"/>
        <w:rPr>
          <w:b/>
        </w:rPr>
      </w:pPr>
      <w:r>
        <w:rPr>
          <w:b/>
        </w:rPr>
        <w:t>PŘÍLOHY RÁMCOVÉ SMLOUVY</w:t>
      </w:r>
      <w:r w:rsidR="009509C7">
        <w:rPr>
          <w:b/>
        </w:rPr>
        <w:t>, které jsou nedílnou součástí smlouvy</w:t>
      </w:r>
    </w:p>
    <w:p w14:paraId="3A71920F" w14:textId="77777777" w:rsidR="00EC612F" w:rsidRDefault="00EC612F" w:rsidP="00D25DF7">
      <w:pPr>
        <w:spacing w:after="0"/>
        <w:jc w:val="both"/>
      </w:pPr>
      <w:r>
        <w:rPr>
          <w:b/>
        </w:rPr>
        <w:tab/>
      </w:r>
    </w:p>
    <w:p w14:paraId="18BF6CC8" w14:textId="77777777" w:rsidR="00BF4A79" w:rsidRPr="00BF4A79" w:rsidRDefault="00EC612F" w:rsidP="00BF4A79">
      <w:pPr>
        <w:rPr>
          <w:rFonts w:cs="Arial"/>
        </w:rPr>
      </w:pPr>
      <w:r w:rsidRPr="00BF4A79">
        <w:t xml:space="preserve">Příloha č. 1 – </w:t>
      </w:r>
      <w:r w:rsidR="00BF4A79" w:rsidRPr="00BF4A79">
        <w:rPr>
          <w:rFonts w:cs="Arial"/>
        </w:rPr>
        <w:t xml:space="preserve">Formulář technické specifikace dodávek </w:t>
      </w:r>
    </w:p>
    <w:p w14:paraId="1050AD84" w14:textId="655CA58E" w:rsidR="00F31CDE" w:rsidRDefault="00EC612F" w:rsidP="00FE5A17">
      <w:r w:rsidRPr="00BF4A79">
        <w:t xml:space="preserve">Příloha č. 2 – </w:t>
      </w:r>
      <w:r w:rsidR="00BF4A79" w:rsidRPr="00BF4A79">
        <w:rPr>
          <w:rFonts w:cs="Arial"/>
        </w:rPr>
        <w:t>Formulář pro zpracování nabídkové ceny</w:t>
      </w:r>
      <w:r w:rsidR="00BF4A79" w:rsidRPr="00BF4A79">
        <w:t xml:space="preserve"> </w:t>
      </w:r>
      <w:r w:rsidR="009509C7">
        <w:t xml:space="preserve">– kupní cena </w:t>
      </w:r>
    </w:p>
    <w:p w14:paraId="38D861AC" w14:textId="6027C2CD" w:rsidR="00F31CDE" w:rsidRDefault="00F31CDE" w:rsidP="00CB448F">
      <w:pPr>
        <w:spacing w:after="0"/>
        <w:jc w:val="both"/>
      </w:pPr>
    </w:p>
    <w:p w14:paraId="70690F9B" w14:textId="77777777" w:rsidR="00F31CDE" w:rsidRDefault="00F31CDE" w:rsidP="00CB448F">
      <w:pPr>
        <w:spacing w:after="0"/>
        <w:jc w:val="both"/>
      </w:pPr>
    </w:p>
    <w:p w14:paraId="32FAD419" w14:textId="4DA70343" w:rsidR="000522ED" w:rsidRDefault="002E4D0A" w:rsidP="00527A2A">
      <w:pPr>
        <w:spacing w:after="0"/>
        <w:jc w:val="both"/>
      </w:pPr>
      <w:r w:rsidRPr="002E4D0A">
        <w:t>V Ústí nad Labem</w:t>
      </w:r>
      <w:r>
        <w:t xml:space="preserve"> dne</w:t>
      </w:r>
      <w:r w:rsidR="002262C1">
        <w:t>:</w:t>
      </w:r>
      <w:r w:rsidR="0058374C">
        <w:tab/>
      </w:r>
      <w:r w:rsidR="00A278D9">
        <w:tab/>
      </w:r>
      <w:r w:rsidR="00527A2A" w:rsidRPr="000F7C8B">
        <w:tab/>
      </w:r>
      <w:r w:rsidR="00527A2A" w:rsidRPr="000F7C8B">
        <w:tab/>
      </w:r>
      <w:r w:rsidR="00527A2A" w:rsidRPr="000F7C8B">
        <w:tab/>
        <w:t xml:space="preserve">  </w:t>
      </w:r>
      <w:r w:rsidR="000522ED">
        <w:t xml:space="preserve">      </w:t>
      </w:r>
      <w:r w:rsidR="00527A2A" w:rsidRPr="000F7C8B">
        <w:t xml:space="preserve"> V</w:t>
      </w:r>
      <w:r w:rsidR="000522ED">
        <w:t> Jablonci nad Nisou</w:t>
      </w:r>
      <w:r w:rsidR="00336ED8">
        <w:t xml:space="preserve"> dne</w:t>
      </w:r>
      <w:r w:rsidR="002262C1">
        <w:t>:</w:t>
      </w:r>
    </w:p>
    <w:p w14:paraId="317A4734" w14:textId="77777777" w:rsidR="00527A2A" w:rsidRDefault="00527A2A" w:rsidP="00527A2A">
      <w:pPr>
        <w:spacing w:after="0"/>
        <w:jc w:val="both"/>
      </w:pPr>
    </w:p>
    <w:p w14:paraId="3B0A5FD8" w14:textId="77777777" w:rsidR="00527A2A" w:rsidRDefault="00527A2A" w:rsidP="00527A2A">
      <w:pPr>
        <w:spacing w:after="0"/>
        <w:jc w:val="both"/>
      </w:pPr>
    </w:p>
    <w:p w14:paraId="180BC606" w14:textId="77777777" w:rsidR="00527A2A" w:rsidRDefault="00527A2A" w:rsidP="00527A2A">
      <w:pPr>
        <w:spacing w:after="0"/>
        <w:jc w:val="both"/>
      </w:pPr>
    </w:p>
    <w:p w14:paraId="04D48C6B" w14:textId="77777777" w:rsidR="00C63FD1" w:rsidRDefault="00527A2A" w:rsidP="00C63FD1">
      <w:pPr>
        <w:spacing w:after="0"/>
        <w:jc w:val="both"/>
      </w:pPr>
      <w:r w:rsidRPr="00680007">
        <w:t xml:space="preserve">  ……………………………………………..</w:t>
      </w:r>
      <w:r w:rsidRPr="00680007">
        <w:tab/>
      </w:r>
      <w:r w:rsidRPr="00680007">
        <w:tab/>
      </w:r>
      <w:r w:rsidRPr="00680007">
        <w:tab/>
      </w:r>
      <w:r w:rsidRPr="00680007">
        <w:tab/>
        <w:t xml:space="preserve">    </w:t>
      </w:r>
      <w:r w:rsidR="00C63FD1">
        <w:t>…………………………………………….</w:t>
      </w:r>
    </w:p>
    <w:p w14:paraId="691B877C" w14:textId="2E079388" w:rsidR="00C63FD1" w:rsidRPr="002262C1" w:rsidRDefault="00894FB8" w:rsidP="00C63FD1">
      <w:pPr>
        <w:spacing w:after="0"/>
        <w:jc w:val="both"/>
        <w:rPr>
          <w:rFonts w:asciiTheme="minorHAnsi" w:hAnsiTheme="minorHAnsi" w:cstheme="minorHAnsi"/>
        </w:rPr>
      </w:pPr>
      <w:r>
        <w:t xml:space="preserve"> </w:t>
      </w:r>
      <w:r w:rsidR="0058374C">
        <w:t xml:space="preserve"> </w:t>
      </w:r>
      <w:r w:rsidR="008C43B7">
        <w:t xml:space="preserve">         </w:t>
      </w:r>
      <w:r w:rsidRPr="002262C1">
        <w:rPr>
          <w:rFonts w:asciiTheme="minorHAnsi" w:hAnsiTheme="minorHAnsi" w:cstheme="minorHAnsi"/>
        </w:rPr>
        <w:t>Vladimíra Brůžková</w:t>
      </w:r>
      <w:r w:rsidR="0058374C" w:rsidRPr="002262C1">
        <w:rPr>
          <w:rFonts w:asciiTheme="minorHAnsi" w:hAnsiTheme="minorHAnsi" w:cstheme="minorHAnsi"/>
        </w:rPr>
        <w:tab/>
      </w:r>
      <w:r w:rsidR="00C63FD1" w:rsidRPr="002262C1">
        <w:rPr>
          <w:rFonts w:asciiTheme="minorHAnsi" w:hAnsiTheme="minorHAnsi" w:cstheme="minorHAnsi"/>
        </w:rPr>
        <w:tab/>
      </w:r>
      <w:r w:rsidR="00C63FD1" w:rsidRPr="002262C1">
        <w:rPr>
          <w:rFonts w:asciiTheme="minorHAnsi" w:hAnsiTheme="minorHAnsi" w:cstheme="minorHAnsi"/>
        </w:rPr>
        <w:tab/>
        <w:t xml:space="preserve">               </w:t>
      </w:r>
      <w:r w:rsidR="002E0024" w:rsidRPr="002262C1">
        <w:rPr>
          <w:rFonts w:asciiTheme="minorHAnsi" w:hAnsiTheme="minorHAnsi" w:cstheme="minorHAnsi"/>
        </w:rPr>
        <w:t xml:space="preserve">      </w:t>
      </w:r>
      <w:r w:rsidR="00C63FD1" w:rsidRPr="002262C1">
        <w:rPr>
          <w:rFonts w:asciiTheme="minorHAnsi" w:hAnsiTheme="minorHAnsi" w:cstheme="minorHAnsi"/>
        </w:rPr>
        <w:t>MUDr. Vít Němeček,</w:t>
      </w:r>
      <w:r w:rsidR="00F728F8" w:rsidRPr="002262C1">
        <w:rPr>
          <w:rFonts w:asciiTheme="minorHAnsi" w:hAnsiTheme="minorHAnsi" w:cstheme="minorHAnsi"/>
        </w:rPr>
        <w:t xml:space="preserve"> </w:t>
      </w:r>
      <w:r w:rsidR="00C63FD1" w:rsidRPr="002262C1">
        <w:rPr>
          <w:rFonts w:asciiTheme="minorHAnsi" w:hAnsiTheme="minorHAnsi" w:cstheme="minorHAnsi"/>
        </w:rPr>
        <w:t>MBA</w:t>
      </w:r>
    </w:p>
    <w:p w14:paraId="60299D1A" w14:textId="32A52DBB" w:rsidR="00C63FD1" w:rsidRPr="002262C1" w:rsidRDefault="00894FB8" w:rsidP="00C63FD1">
      <w:pPr>
        <w:spacing w:after="0"/>
        <w:jc w:val="both"/>
        <w:rPr>
          <w:rFonts w:asciiTheme="minorHAnsi" w:hAnsiTheme="minorHAnsi" w:cstheme="minorHAnsi"/>
        </w:rPr>
      </w:pPr>
      <w:r w:rsidRPr="002262C1">
        <w:rPr>
          <w:rFonts w:asciiTheme="minorHAnsi" w:hAnsiTheme="minorHAnsi" w:cstheme="minorHAnsi"/>
        </w:rPr>
        <w:t xml:space="preserve"> </w:t>
      </w:r>
      <w:r w:rsidR="008C43B7">
        <w:rPr>
          <w:rFonts w:asciiTheme="minorHAnsi" w:hAnsiTheme="minorHAnsi" w:cstheme="minorHAnsi"/>
        </w:rPr>
        <w:t xml:space="preserve">                </w:t>
      </w:r>
      <w:r w:rsidRPr="002262C1">
        <w:rPr>
          <w:rFonts w:asciiTheme="minorHAnsi" w:hAnsiTheme="minorHAnsi" w:cstheme="minorHAnsi"/>
        </w:rPr>
        <w:t xml:space="preserve"> </w:t>
      </w:r>
      <w:r w:rsidR="001E6F65" w:rsidRPr="002262C1">
        <w:rPr>
          <w:rFonts w:asciiTheme="minorHAnsi" w:hAnsiTheme="minorHAnsi" w:cstheme="minorHAnsi"/>
        </w:rPr>
        <w:t>j</w:t>
      </w:r>
      <w:r w:rsidRPr="002262C1">
        <w:rPr>
          <w:rFonts w:asciiTheme="minorHAnsi" w:hAnsiTheme="minorHAnsi" w:cstheme="minorHAnsi"/>
        </w:rPr>
        <w:t xml:space="preserve">ednatelka </w:t>
      </w:r>
      <w:r w:rsidR="008C43B7">
        <w:rPr>
          <w:rFonts w:asciiTheme="minorHAnsi" w:hAnsiTheme="minorHAnsi" w:cstheme="minorHAnsi"/>
        </w:rPr>
        <w:t xml:space="preserve">                  </w:t>
      </w:r>
      <w:r w:rsidRPr="002262C1">
        <w:rPr>
          <w:rFonts w:asciiTheme="minorHAnsi" w:hAnsiTheme="minorHAnsi" w:cstheme="minorHAnsi"/>
        </w:rPr>
        <w:t xml:space="preserve">   </w:t>
      </w:r>
      <w:r w:rsidR="002E0024" w:rsidRPr="002262C1">
        <w:rPr>
          <w:rFonts w:asciiTheme="minorHAnsi" w:hAnsiTheme="minorHAnsi" w:cstheme="minorHAnsi"/>
        </w:rPr>
        <w:t xml:space="preserve">                  </w:t>
      </w:r>
      <w:r w:rsidRPr="002262C1">
        <w:rPr>
          <w:rFonts w:asciiTheme="minorHAnsi" w:hAnsiTheme="minorHAnsi" w:cstheme="minorHAnsi"/>
        </w:rPr>
        <w:t xml:space="preserve">  </w:t>
      </w:r>
      <w:r w:rsidR="002E0024" w:rsidRPr="002262C1">
        <w:rPr>
          <w:rFonts w:asciiTheme="minorHAnsi" w:hAnsiTheme="minorHAnsi" w:cstheme="minorHAnsi"/>
        </w:rPr>
        <w:t xml:space="preserve">                                              </w:t>
      </w:r>
      <w:r w:rsidR="00C63FD1" w:rsidRPr="002262C1">
        <w:rPr>
          <w:rFonts w:asciiTheme="minorHAnsi" w:hAnsiTheme="minorHAnsi" w:cstheme="minorHAnsi"/>
        </w:rPr>
        <w:t>ředitel</w:t>
      </w:r>
    </w:p>
    <w:p w14:paraId="377CCE5B" w14:textId="5166085A" w:rsidR="00C63FD1" w:rsidRDefault="00894FB8" w:rsidP="0059320A">
      <w:pPr>
        <w:spacing w:after="0"/>
        <w:ind w:firstLine="709"/>
        <w:jc w:val="both"/>
      </w:pPr>
      <w:r w:rsidRPr="002262C1">
        <w:rPr>
          <w:rFonts w:asciiTheme="minorHAnsi" w:hAnsiTheme="minorHAnsi" w:cstheme="minorHAnsi"/>
        </w:rPr>
        <w:t xml:space="preserve"> </w:t>
      </w:r>
      <w:r w:rsidR="008C43B7">
        <w:rPr>
          <w:rFonts w:asciiTheme="minorHAnsi" w:hAnsiTheme="minorHAnsi" w:cstheme="minorHAnsi"/>
        </w:rPr>
        <w:t xml:space="preserve"> </w:t>
      </w:r>
      <w:r w:rsidRPr="002262C1">
        <w:rPr>
          <w:rFonts w:asciiTheme="minorHAnsi" w:hAnsiTheme="minorHAnsi" w:cstheme="minorHAnsi"/>
          <w:lang w:eastAsia="cs-CZ"/>
        </w:rPr>
        <w:t>B</w:t>
      </w:r>
      <w:r w:rsidR="0040209F" w:rsidRPr="002262C1">
        <w:rPr>
          <w:rFonts w:asciiTheme="minorHAnsi" w:hAnsiTheme="minorHAnsi" w:cstheme="minorHAnsi"/>
          <w:lang w:eastAsia="cs-CZ"/>
        </w:rPr>
        <w:t>ROUK</w:t>
      </w:r>
      <w:r w:rsidRPr="002262C1">
        <w:rPr>
          <w:rFonts w:asciiTheme="minorHAnsi" w:hAnsiTheme="minorHAnsi" w:cstheme="minorHAnsi"/>
          <w:lang w:eastAsia="cs-CZ"/>
        </w:rPr>
        <w:t xml:space="preserve"> s.r.o.</w:t>
      </w:r>
      <w:r w:rsidR="002E0024" w:rsidRPr="002262C1">
        <w:rPr>
          <w:rFonts w:asciiTheme="minorHAnsi" w:hAnsiTheme="minorHAnsi" w:cstheme="minorHAnsi"/>
        </w:rPr>
        <w:t xml:space="preserve">                                        </w:t>
      </w:r>
      <w:r w:rsidR="00C63FD1" w:rsidRPr="002262C1">
        <w:rPr>
          <w:rFonts w:asciiTheme="minorHAnsi" w:hAnsiTheme="minorHAnsi" w:cstheme="minorHAnsi"/>
        </w:rPr>
        <w:t xml:space="preserve">    </w:t>
      </w:r>
      <w:r w:rsidRPr="002262C1">
        <w:rPr>
          <w:rFonts w:asciiTheme="minorHAnsi" w:hAnsiTheme="minorHAnsi" w:cstheme="minorHAnsi"/>
        </w:rPr>
        <w:t xml:space="preserve">             </w:t>
      </w:r>
      <w:r w:rsidR="00C63FD1" w:rsidRPr="002262C1">
        <w:rPr>
          <w:rFonts w:asciiTheme="minorHAnsi" w:hAnsiTheme="minorHAnsi" w:cstheme="minorHAnsi"/>
        </w:rPr>
        <w:t xml:space="preserve">    </w:t>
      </w:r>
      <w:r w:rsidR="00C63FD1">
        <w:t xml:space="preserve">Nemocnice Jablonec nad Nisou, p.o. </w:t>
      </w:r>
    </w:p>
    <w:p w14:paraId="277D50F6" w14:textId="4A053FB7" w:rsidR="00527A2A" w:rsidRPr="00680007" w:rsidRDefault="00527A2A" w:rsidP="00C63FD1">
      <w:pPr>
        <w:spacing w:after="0"/>
        <w:jc w:val="both"/>
      </w:pPr>
      <w:r w:rsidRPr="00680007">
        <w:t xml:space="preserve">  </w:t>
      </w:r>
    </w:p>
    <w:p w14:paraId="0D97C0C4" w14:textId="77777777" w:rsidR="00527A2A" w:rsidRPr="00680007" w:rsidRDefault="00527A2A" w:rsidP="00527A2A">
      <w:pPr>
        <w:spacing w:after="0"/>
        <w:jc w:val="both"/>
      </w:pPr>
    </w:p>
    <w:p w14:paraId="11CAD90D" w14:textId="77777777" w:rsidR="00527A2A" w:rsidRPr="00680007" w:rsidRDefault="00527A2A" w:rsidP="00527A2A">
      <w:pPr>
        <w:spacing w:after="0"/>
        <w:jc w:val="both"/>
      </w:pPr>
    </w:p>
    <w:p w14:paraId="2DF583E4" w14:textId="77777777" w:rsidR="00527A2A" w:rsidRPr="00680007" w:rsidRDefault="00527A2A" w:rsidP="00527A2A">
      <w:pPr>
        <w:spacing w:after="0"/>
        <w:jc w:val="both"/>
      </w:pPr>
    </w:p>
    <w:p w14:paraId="2F582435" w14:textId="1A626793" w:rsidR="00B04EE1" w:rsidRPr="00B04EE1" w:rsidRDefault="00B04EE1" w:rsidP="00B04EE1">
      <w:pPr>
        <w:rPr>
          <w:rFonts w:cs="Arial"/>
        </w:rPr>
        <w:sectPr w:rsidR="00B04EE1" w:rsidRPr="00B04EE1" w:rsidSect="00B5142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9513B" w14:textId="667AACA5" w:rsidR="00B04EE1" w:rsidRDefault="00B04EE1" w:rsidP="00B04EE1">
      <w:pPr>
        <w:pStyle w:val="Nadpis1"/>
        <w:shd w:val="clear" w:color="auto" w:fill="auto"/>
      </w:pPr>
      <w:r>
        <w:lastRenderedPageBreak/>
        <w:t>Příloha č. 1 – Formulář technické specifikace</w:t>
      </w:r>
      <w:r w:rsidR="00B073AF">
        <w:t xml:space="preserve"> dodávek</w:t>
      </w:r>
    </w:p>
    <w:p w14:paraId="0B3E25F6" w14:textId="77777777" w:rsidR="00BA09C6" w:rsidRPr="00BA09C6" w:rsidRDefault="00BA09C6" w:rsidP="00BA09C6"/>
    <w:p w14:paraId="04551593" w14:textId="577D24FB" w:rsidR="00B04EE1" w:rsidRPr="00B04EE1" w:rsidRDefault="006D2694" w:rsidP="0059320A">
      <w:pPr>
        <w:jc w:val="both"/>
      </w:pPr>
      <w:r w:rsidRPr="00132A06">
        <w:rPr>
          <w:rFonts w:eastAsia="Times New Roman"/>
          <w:bCs/>
          <w:lang w:eastAsia="cs-CZ"/>
        </w:rPr>
        <w:t>Zadavatel požaduje, aby materiály, ze kterého j</w:t>
      </w:r>
      <w:r>
        <w:rPr>
          <w:rFonts w:eastAsia="Times New Roman"/>
          <w:bCs/>
          <w:lang w:eastAsia="cs-CZ"/>
        </w:rPr>
        <w:t xml:space="preserve">e povlečení na lůžkoviny a rovné prádlo </w:t>
      </w:r>
      <w:r w:rsidRPr="00132A06">
        <w:rPr>
          <w:rFonts w:eastAsia="Times New Roman"/>
          <w:bCs/>
          <w:lang w:eastAsia="cs-CZ"/>
        </w:rPr>
        <w:t>vyroben</w:t>
      </w:r>
      <w:r>
        <w:rPr>
          <w:rFonts w:eastAsia="Times New Roman"/>
          <w:bCs/>
          <w:lang w:eastAsia="cs-CZ"/>
        </w:rPr>
        <w:t>o</w:t>
      </w:r>
      <w:r w:rsidRPr="00132A06">
        <w:rPr>
          <w:rFonts w:eastAsia="Times New Roman"/>
          <w:bCs/>
          <w:lang w:eastAsia="cs-CZ"/>
        </w:rPr>
        <w:t>, splňoval</w:t>
      </w:r>
      <w:r>
        <w:rPr>
          <w:rFonts w:eastAsia="Times New Roman"/>
          <w:bCs/>
          <w:lang w:eastAsia="cs-CZ"/>
        </w:rPr>
        <w:t>o</w:t>
      </w:r>
      <w:r w:rsidRPr="00132A06">
        <w:rPr>
          <w:rFonts w:eastAsia="Times New Roman"/>
          <w:bCs/>
          <w:lang w:eastAsia="cs-CZ"/>
        </w:rPr>
        <w:t xml:space="preserve"> požadavky platných norem ČSN P CEN/TS 14237</w:t>
      </w:r>
      <w:r>
        <w:rPr>
          <w:rFonts w:eastAsia="Times New Roman"/>
          <w:bCs/>
          <w:lang w:eastAsia="cs-CZ"/>
        </w:rPr>
        <w:t xml:space="preserve"> (804110)</w:t>
      </w:r>
      <w:r w:rsidRPr="00132A06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„</w:t>
      </w:r>
      <w:r w:rsidRPr="00132A06">
        <w:rPr>
          <w:rFonts w:eastAsia="Times New Roman"/>
          <w:bCs/>
          <w:lang w:eastAsia="cs-CZ"/>
        </w:rPr>
        <w:t xml:space="preserve">Textilie pro zdravotnictví </w:t>
      </w:r>
      <w:r w:rsidR="008C43B7">
        <w:rPr>
          <w:rFonts w:eastAsia="Times New Roman"/>
          <w:bCs/>
          <w:lang w:eastAsia="cs-CZ"/>
        </w:rPr>
        <w:br/>
      </w:r>
      <w:r w:rsidRPr="00132A06">
        <w:rPr>
          <w:rFonts w:eastAsia="Times New Roman"/>
          <w:bCs/>
          <w:lang w:eastAsia="cs-CZ"/>
        </w:rPr>
        <w:t>a zařízení sociálních služeb</w:t>
      </w:r>
      <w:r>
        <w:rPr>
          <w:rFonts w:eastAsia="Times New Roman"/>
          <w:bCs/>
          <w:lang w:eastAsia="cs-CZ"/>
        </w:rPr>
        <w:t xml:space="preserve"> “ v aktuálním znění, nebo požadavky normy ji nahrazující</w:t>
      </w:r>
      <w:r w:rsidRPr="00132A06">
        <w:rPr>
          <w:rFonts w:eastAsia="Times New Roman"/>
          <w:bCs/>
          <w:lang w:eastAsia="cs-CZ"/>
        </w:rPr>
        <w:t>; OS P 80-07</w:t>
      </w:r>
      <w:r>
        <w:rPr>
          <w:rFonts w:eastAsia="Times New Roman"/>
          <w:bCs/>
          <w:lang w:eastAsia="cs-CZ"/>
        </w:rPr>
        <w:t>:2018</w:t>
      </w:r>
      <w:r w:rsidRPr="00132A06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„</w:t>
      </w:r>
      <w:r w:rsidRPr="00132A06">
        <w:rPr>
          <w:rFonts w:eastAsia="Times New Roman"/>
          <w:bCs/>
          <w:lang w:eastAsia="cs-CZ"/>
        </w:rPr>
        <w:t>Textilní výrobky pro zdravotnictví a zařízení sociálních služeb – technické požadavky</w:t>
      </w:r>
      <w:r>
        <w:rPr>
          <w:rFonts w:eastAsia="Times New Roman"/>
          <w:bCs/>
          <w:lang w:eastAsia="cs-CZ"/>
        </w:rPr>
        <w:t>“ v aktuálním znění, nebo požadavky norem ji nahrazující.</w:t>
      </w:r>
    </w:p>
    <w:p w14:paraId="7DB99E83" w14:textId="4D03C2CE" w:rsidR="006D2694" w:rsidRDefault="006D2694" w:rsidP="006D2694">
      <w:r w:rsidRPr="0009352A">
        <w:rPr>
          <w:b/>
        </w:rPr>
        <w:t>Materiálové složení</w:t>
      </w:r>
      <w:r>
        <w:t>:</w:t>
      </w:r>
      <w:r>
        <w:tab/>
        <w:t>100 % bavlna</w:t>
      </w:r>
    </w:p>
    <w:p w14:paraId="550304DE" w14:textId="77777777" w:rsidR="006D2694" w:rsidRDefault="006D2694" w:rsidP="006D2694">
      <w:r w:rsidRPr="0009352A">
        <w:rPr>
          <w:b/>
        </w:rPr>
        <w:t>Hmotnost tkaniny:</w:t>
      </w:r>
      <w:r>
        <w:tab/>
      </w:r>
      <w:r w:rsidRPr="0009352A">
        <w:rPr>
          <w:rFonts w:cstheme="minorHAnsi"/>
        </w:rPr>
        <w:t>145 g/m</w:t>
      </w:r>
      <w:r w:rsidRPr="0009352A">
        <w:rPr>
          <w:rFonts w:cstheme="minorHAnsi"/>
          <w:vertAlign w:val="superscript"/>
        </w:rPr>
        <w:t>2</w:t>
      </w:r>
      <w:r w:rsidRPr="0009352A">
        <w:rPr>
          <w:rFonts w:cstheme="minorHAnsi"/>
        </w:rPr>
        <w:t>, tolerance +/- 3 %</w:t>
      </w:r>
    </w:p>
    <w:p w14:paraId="6FDEAD76" w14:textId="77777777" w:rsidR="006D2694" w:rsidRDefault="006D2694" w:rsidP="006D2694">
      <w:pPr>
        <w:rPr>
          <w:b/>
          <w:sz w:val="28"/>
          <w:szCs w:val="28"/>
        </w:rPr>
      </w:pPr>
      <w:r w:rsidRPr="0009352A">
        <w:rPr>
          <w:b/>
        </w:rPr>
        <w:t>Rozměrová změna:</w:t>
      </w:r>
      <w:r>
        <w:tab/>
      </w:r>
      <w:r w:rsidRPr="0009352A">
        <w:rPr>
          <w:rFonts w:cstheme="minorHAnsi"/>
        </w:rPr>
        <w:t>maximálně 5 % při praní na 90 °C</w:t>
      </w:r>
      <w:r>
        <w:rPr>
          <w:b/>
          <w:sz w:val="28"/>
          <w:szCs w:val="28"/>
        </w:rPr>
        <w:t xml:space="preserve"> </w:t>
      </w:r>
    </w:p>
    <w:p w14:paraId="4CB16886" w14:textId="77777777" w:rsidR="006D2694" w:rsidRPr="008967C5" w:rsidRDefault="006D2694" w:rsidP="0059320A">
      <w:pPr>
        <w:jc w:val="both"/>
      </w:pPr>
      <w:r w:rsidRPr="0009352A">
        <w:rPr>
          <w:b/>
        </w:rPr>
        <w:t>Logo:</w:t>
      </w:r>
      <w:r>
        <w:t xml:space="preserve"> zadavatel požaduje tisk loga na lůžkoviny dle návrhu. Rozměry loga cca 8,5 cm x 40,5 cm.</w:t>
      </w:r>
      <w:r>
        <w:tab/>
        <w:t xml:space="preserve"> Zadavatel bude požadovat značení prádla logem nemocnice dle materiálové tabulky. Logo požadujeme v modré barvě.</w:t>
      </w:r>
    </w:p>
    <w:p w14:paraId="24D6AB46" w14:textId="5A756F86" w:rsidR="00B04EE1" w:rsidRPr="00B04EE1" w:rsidRDefault="00B04EE1" w:rsidP="00B04EE1">
      <w:pPr>
        <w:tabs>
          <w:tab w:val="left" w:pos="2625"/>
        </w:tabs>
        <w:sectPr w:rsidR="00B04EE1" w:rsidRPr="00B04EE1" w:rsidSect="006D26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A340F7" w14:textId="4744D283" w:rsidR="00B04EE1" w:rsidRPr="00B04EE1" w:rsidRDefault="00B04EE1" w:rsidP="00B04EE1">
      <w:pPr>
        <w:rPr>
          <w:b/>
        </w:rPr>
      </w:pPr>
      <w:r w:rsidRPr="00B04EE1">
        <w:rPr>
          <w:b/>
        </w:rPr>
        <w:lastRenderedPageBreak/>
        <w:t>Příloha č.2 – Formulář pro zpracování nabídkové ceny</w:t>
      </w:r>
      <w:r w:rsidR="00B073AF">
        <w:rPr>
          <w:b/>
        </w:rPr>
        <w:t>-kupní cena</w:t>
      </w:r>
    </w:p>
    <w:p w14:paraId="0965DD11" w14:textId="4F971B72" w:rsidR="00BA09C6" w:rsidRDefault="00BA09C6" w:rsidP="00B04EE1">
      <w:pPr>
        <w:rPr>
          <w:lang w:eastAsia="cs-CZ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2A1094">
        <w:rPr>
          <w:highlight w:val="yellow"/>
        </w:rPr>
        <w:instrText xml:space="preserve">Excel.Sheet.12 "\\\\dok\\smlouvy\\VZ_OZO\\VZMR OZO\\2024\\močový sáček s výpůstí\\01_výzva\\Příloha č. 2__Formulář pro zpracování nabídkové ceny.xlsx" List2!R3C1:R7C7 </w:instrText>
      </w:r>
      <w:r>
        <w:rPr>
          <w:highlight w:val="yellow"/>
        </w:rPr>
        <w:instrText xml:space="preserve">\a \f 4 \h  \* MERGEFORMAT </w:instrText>
      </w:r>
      <w:r>
        <w:rPr>
          <w:highlight w:val="yellow"/>
        </w:rPr>
        <w:fldChar w:fldCharType="separate"/>
      </w:r>
    </w:p>
    <w:p w14:paraId="11FED394" w14:textId="77777777" w:rsidR="006D2694" w:rsidRPr="00B04EE1" w:rsidRDefault="00BA09C6" w:rsidP="00B04EE1">
      <w:pPr>
        <w:rPr>
          <w:b/>
        </w:rPr>
      </w:pPr>
      <w:r>
        <w:rPr>
          <w:b/>
          <w:highlight w:val="yellow"/>
        </w:rPr>
        <w:fldChar w:fldCharType="end"/>
      </w:r>
    </w:p>
    <w:tbl>
      <w:tblPr>
        <w:tblW w:w="14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651"/>
        <w:gridCol w:w="1708"/>
        <w:gridCol w:w="890"/>
        <w:gridCol w:w="1172"/>
        <w:gridCol w:w="1466"/>
        <w:gridCol w:w="1485"/>
      </w:tblGrid>
      <w:tr w:rsidR="006D2694" w:rsidRPr="006D2694" w14:paraId="79A793B6" w14:textId="77777777" w:rsidTr="006A5B68">
        <w:trPr>
          <w:trHeight w:val="1103"/>
        </w:trPr>
        <w:tc>
          <w:tcPr>
            <w:tcW w:w="5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7807A04A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79D3AAE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Katalogové číslo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8B7"/>
            <w:hideMark/>
          </w:tcPr>
          <w:p w14:paraId="45E11288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ředpokládaná spotřeba v MJ/ 3 roky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6690C5C5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lang w:eastAsia="cs-CZ"/>
              </w:rPr>
              <w:t>Cena za 1 MJ bez DP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5AFFF2A7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lang w:eastAsia="cs-CZ"/>
              </w:rPr>
              <w:t>DPH v %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hideMark/>
          </w:tcPr>
          <w:p w14:paraId="280CD393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nabídková cena bez DPH za 3 roky plnění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14:paraId="0F1D7F41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á nabídková cena s DPH za 3 roky plnění</w:t>
            </w:r>
          </w:p>
        </w:tc>
      </w:tr>
      <w:tr w:rsidR="006D2694" w:rsidRPr="006D2694" w14:paraId="1BA5920F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DAA8AD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C8D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6E8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B85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3F8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517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E96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6D2694" w:rsidRPr="006D2694" w14:paraId="2E020EBC" w14:textId="77777777" w:rsidTr="006A5B68">
        <w:trPr>
          <w:trHeight w:val="272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9E0FA74" w14:textId="302A3A1C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Povlečení na přikrývku-kapna, mj:</w:t>
            </w:r>
            <w:r w:rsidR="00025BC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6D2694">
              <w:rPr>
                <w:rFonts w:eastAsia="Times New Roman" w:cs="Calibri"/>
                <w:color w:val="000000"/>
                <w:lang w:eastAsia="cs-CZ"/>
              </w:rPr>
              <w:t>ku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5060B" w14:textId="04586422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62FB3" w:rsidRPr="00962FB3">
              <w:rPr>
                <w:rFonts w:eastAsia="Times New Roman" w:cs="Calibri"/>
                <w:color w:val="000000"/>
                <w:lang w:eastAsia="cs-CZ"/>
              </w:rPr>
              <w:t xml:space="preserve">SK0000004-L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591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27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ABFD89" w14:textId="32B46200" w:rsidR="006D2694" w:rsidRPr="006D2694" w:rsidRDefault="006D2694" w:rsidP="009C06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C06C2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A6402" w14:textId="15503606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2E4D0A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93F7" w14:textId="78EB1B45" w:rsidR="006D2694" w:rsidRPr="006D2694" w:rsidRDefault="009C06C2" w:rsidP="002E4D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5283" w14:textId="12433991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 w:rsidR="006D2694" w:rsidRPr="006D2694" w14:paraId="47B04664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FD0B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20F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2BA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C22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A37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1F1B" w14:textId="286FE583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2175" w14:textId="35696C63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D2694" w:rsidRPr="006D2694" w14:paraId="77C2B07E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0894FB5" w14:textId="5F040AD4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povlečení na polštář, mj:</w:t>
            </w:r>
            <w:r w:rsidR="00025BC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6D2694">
              <w:rPr>
                <w:rFonts w:eastAsia="Times New Roman" w:cs="Calibri"/>
                <w:color w:val="000000"/>
                <w:lang w:eastAsia="cs-CZ"/>
              </w:rPr>
              <w:t>ku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3A361" w14:textId="143A0DD6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62FB3" w:rsidRPr="00962FB3">
              <w:rPr>
                <w:rFonts w:eastAsia="Times New Roman" w:cs="Calibri"/>
                <w:color w:val="000000"/>
                <w:lang w:eastAsia="cs-CZ"/>
              </w:rPr>
              <w:t xml:space="preserve">SK0000005-L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4CC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2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667AA" w14:textId="44D66AB0" w:rsidR="006D2694" w:rsidRPr="006D2694" w:rsidRDefault="006D2694" w:rsidP="009C06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C06C2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3D1C7" w14:textId="413548AA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2E4D0A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A426" w14:textId="294DF372" w:rsidR="006D2694" w:rsidRPr="006D2694" w:rsidRDefault="009C06C2" w:rsidP="002E4D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0C04" w14:textId="6C60556D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 w:rsidR="006D2694" w:rsidRPr="006D2694" w14:paraId="155B8220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D713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ACC6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FC99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742B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4F65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8AE4" w14:textId="2F8D08E2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2552" w14:textId="7E557596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D2694" w:rsidRPr="006D2694" w14:paraId="5E56CAAC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29BB61A" w14:textId="39204BDF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prostěradlo, mj:</w:t>
            </w:r>
            <w:r w:rsidR="00025BC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6D2694">
              <w:rPr>
                <w:rFonts w:eastAsia="Times New Roman" w:cs="Calibri"/>
                <w:color w:val="000000"/>
                <w:lang w:eastAsia="cs-CZ"/>
              </w:rPr>
              <w:t>ku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5F14A" w14:textId="6EF94EDE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62FB3" w:rsidRPr="00962FB3">
              <w:rPr>
                <w:rFonts w:eastAsia="Times New Roman" w:cs="Calibri"/>
                <w:color w:val="000000"/>
                <w:lang w:eastAsia="cs-CZ"/>
              </w:rPr>
              <w:t>SK0000006-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88D0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2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B60BE" w14:textId="226C1FA3" w:rsidR="006D2694" w:rsidRPr="006D2694" w:rsidRDefault="009C06C2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B0FF2" w14:textId="34317C59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2E4D0A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9639" w14:textId="68E1D8EA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F2BC" w14:textId="0424E92C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</w:tr>
      <w:tr w:rsidR="006D2694" w:rsidRPr="006D2694" w14:paraId="410F7F86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010D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1E07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9EE7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7CBC7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4C30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9E6F" w14:textId="3CD2CA2A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EFB9" w14:textId="6704C3A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D2694" w:rsidRPr="006D2694" w14:paraId="6B76B1E5" w14:textId="77777777" w:rsidTr="006A5B68">
        <w:trPr>
          <w:trHeight w:val="27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A9C0024" w14:textId="270B7039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podložka, mj:</w:t>
            </w:r>
            <w:r w:rsidR="00025BC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6D2694">
              <w:rPr>
                <w:rFonts w:eastAsia="Times New Roman" w:cs="Calibri"/>
                <w:color w:val="000000"/>
                <w:lang w:eastAsia="cs-CZ"/>
              </w:rPr>
              <w:t>ku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E0AFF" w14:textId="3F0B53E9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62FB3" w:rsidRPr="00962FB3">
              <w:rPr>
                <w:rFonts w:eastAsia="Times New Roman" w:cs="Calibri"/>
                <w:color w:val="000000"/>
                <w:lang w:eastAsia="cs-CZ"/>
              </w:rPr>
              <w:t xml:space="preserve">SK0000007-L         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8AB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2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FCC28" w14:textId="0143CD52" w:rsidR="006D2694" w:rsidRPr="006D2694" w:rsidRDefault="006D2694" w:rsidP="009C06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C06C2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7F1AB" w14:textId="697C2CF5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2E4D0A">
              <w:rPr>
                <w:rFonts w:eastAsia="Times New Roman" w:cs="Calibri"/>
                <w:color w:val="000000"/>
                <w:lang w:eastAsia="cs-CZ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36D6" w14:textId="36C33D78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AA8E" w14:textId="53F7F64D" w:rsidR="006D2694" w:rsidRPr="006D2694" w:rsidRDefault="009C06C2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bookmarkStart w:id="2" w:name="_GoBack"/>
            <w:bookmarkEnd w:id="2"/>
          </w:p>
        </w:tc>
      </w:tr>
      <w:tr w:rsidR="006D2694" w:rsidRPr="006D2694" w14:paraId="2AD30BA3" w14:textId="77777777" w:rsidTr="006A5B68">
        <w:trPr>
          <w:trHeight w:val="286"/>
        </w:trPr>
        <w:tc>
          <w:tcPr>
            <w:tcW w:w="5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93C1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CCE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E92" w14:textId="77777777" w:rsidR="006D2694" w:rsidRPr="006D2694" w:rsidRDefault="006D2694" w:rsidP="006D26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8AB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BF5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F2B" w14:textId="63E8A873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3D27" w14:textId="330863C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D2694" w:rsidRPr="006D2694" w14:paraId="40C35AF6" w14:textId="77777777" w:rsidTr="006A5B68">
        <w:trPr>
          <w:trHeight w:val="286"/>
        </w:trPr>
        <w:tc>
          <w:tcPr>
            <w:tcW w:w="5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724500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LKOVÁ NABÍDKOVÁ CENA V Kč </w:t>
            </w:r>
          </w:p>
        </w:tc>
        <w:tc>
          <w:tcPr>
            <w:tcW w:w="54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3CE1A92" w14:textId="77777777" w:rsidR="006D2694" w:rsidRPr="006D2694" w:rsidRDefault="006D2694" w:rsidP="006D269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D269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34DE1966" w14:textId="480DE205" w:rsidR="006D2694" w:rsidRPr="006D2694" w:rsidRDefault="00995FCB" w:rsidP="006D26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588160</w:t>
            </w:r>
            <w:r w:rsidR="006A5B6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6A5B68">
              <w:rPr>
                <w:rFonts w:eastAsia="Times New Roman" w:cs="Calibri"/>
                <w:color w:val="000000"/>
                <w:lang w:eastAsia="cs-CZ"/>
              </w:rPr>
              <w:t>K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7812709" w14:textId="61E98418" w:rsidR="006D2694" w:rsidRPr="006D2694" w:rsidRDefault="00995FCB" w:rsidP="006D26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921673,60</w:t>
            </w:r>
            <w:r w:rsidR="006A5B6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6A5B68">
              <w:rPr>
                <w:rFonts w:eastAsia="Times New Roman" w:cs="Calibri"/>
                <w:color w:val="000000"/>
                <w:lang w:eastAsia="cs-CZ"/>
              </w:rPr>
              <w:t>Kč</w:t>
            </w:r>
          </w:p>
        </w:tc>
      </w:tr>
    </w:tbl>
    <w:p w14:paraId="40AEA270" w14:textId="3CD9FE55" w:rsidR="00B04EE1" w:rsidRPr="00B04EE1" w:rsidRDefault="00B04EE1" w:rsidP="00B04EE1">
      <w:pPr>
        <w:rPr>
          <w:b/>
        </w:rPr>
      </w:pPr>
    </w:p>
    <w:sectPr w:rsidR="00B04EE1" w:rsidRPr="00B04EE1" w:rsidSect="005449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784D" w14:textId="77777777" w:rsidR="004576A8" w:rsidRDefault="004576A8" w:rsidP="002F726D">
      <w:pPr>
        <w:spacing w:after="0" w:line="240" w:lineRule="auto"/>
      </w:pPr>
      <w:r>
        <w:separator/>
      </w:r>
    </w:p>
  </w:endnote>
  <w:endnote w:type="continuationSeparator" w:id="0">
    <w:p w14:paraId="52B55284" w14:textId="77777777" w:rsidR="004576A8" w:rsidRDefault="004576A8" w:rsidP="002F726D">
      <w:pPr>
        <w:spacing w:after="0" w:line="240" w:lineRule="auto"/>
      </w:pPr>
      <w:r>
        <w:continuationSeparator/>
      </w:r>
    </w:p>
  </w:endnote>
  <w:endnote w:type="continuationNotice" w:id="1">
    <w:p w14:paraId="4896EAA5" w14:textId="77777777" w:rsidR="004576A8" w:rsidRDefault="00457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08569"/>
      <w:docPartObj>
        <w:docPartGallery w:val="Page Numbers (Bottom of Page)"/>
        <w:docPartUnique/>
      </w:docPartObj>
    </w:sdtPr>
    <w:sdtEndPr/>
    <w:sdtContent>
      <w:p w14:paraId="6371D786" w14:textId="5123E449" w:rsidR="00B04EE1" w:rsidRDefault="00B04E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C2">
          <w:rPr>
            <w:noProof/>
          </w:rPr>
          <w:t>10</w:t>
        </w:r>
        <w:r>
          <w:fldChar w:fldCharType="end"/>
        </w:r>
      </w:p>
    </w:sdtContent>
  </w:sdt>
  <w:p w14:paraId="21661A74" w14:textId="77777777" w:rsidR="00B04EE1" w:rsidRDefault="00B04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8619" w14:textId="77777777" w:rsidR="004576A8" w:rsidRDefault="004576A8" w:rsidP="002F726D">
      <w:pPr>
        <w:spacing w:after="0" w:line="240" w:lineRule="auto"/>
      </w:pPr>
      <w:r>
        <w:separator/>
      </w:r>
    </w:p>
  </w:footnote>
  <w:footnote w:type="continuationSeparator" w:id="0">
    <w:p w14:paraId="044A750F" w14:textId="77777777" w:rsidR="004576A8" w:rsidRDefault="004576A8" w:rsidP="002F726D">
      <w:pPr>
        <w:spacing w:after="0" w:line="240" w:lineRule="auto"/>
      </w:pPr>
      <w:r>
        <w:continuationSeparator/>
      </w:r>
    </w:p>
  </w:footnote>
  <w:footnote w:type="continuationNotice" w:id="1">
    <w:p w14:paraId="4C18BD79" w14:textId="77777777" w:rsidR="004576A8" w:rsidRDefault="004576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27"/>
    <w:multiLevelType w:val="hybridMultilevel"/>
    <w:tmpl w:val="F6C21F1E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2E225BD2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7BF4DC8"/>
    <w:multiLevelType w:val="hybridMultilevel"/>
    <w:tmpl w:val="5E344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A9686B"/>
    <w:multiLevelType w:val="hybridMultilevel"/>
    <w:tmpl w:val="5C6E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9AF"/>
    <w:multiLevelType w:val="hybridMultilevel"/>
    <w:tmpl w:val="2FEA9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E7D"/>
    <w:multiLevelType w:val="hybridMultilevel"/>
    <w:tmpl w:val="E708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hint="default"/>
      </w:rPr>
    </w:lvl>
    <w:lvl w:ilvl="1" w:tplc="996A1906">
      <w:numFmt w:val="bullet"/>
      <w:lvlText w:val="–"/>
      <w:lvlJc w:val="left"/>
      <w:pPr>
        <w:tabs>
          <w:tab w:val="num" w:pos="2495"/>
        </w:tabs>
        <w:ind w:left="249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8" w15:restartNumberingAfterBreak="0">
    <w:nsid w:val="283243EA"/>
    <w:multiLevelType w:val="hybridMultilevel"/>
    <w:tmpl w:val="9BE8A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5579D"/>
    <w:multiLevelType w:val="hybridMultilevel"/>
    <w:tmpl w:val="BE0C8322"/>
    <w:lvl w:ilvl="0" w:tplc="0405000F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04176"/>
    <w:multiLevelType w:val="hybridMultilevel"/>
    <w:tmpl w:val="0D8E3F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94818"/>
    <w:multiLevelType w:val="hybridMultilevel"/>
    <w:tmpl w:val="142A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556895"/>
    <w:multiLevelType w:val="hybridMultilevel"/>
    <w:tmpl w:val="C2582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442E42"/>
    <w:multiLevelType w:val="multilevel"/>
    <w:tmpl w:val="4ED25C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6DC640F"/>
    <w:multiLevelType w:val="hybridMultilevel"/>
    <w:tmpl w:val="69149BAE"/>
    <w:lvl w:ilvl="0" w:tplc="A768DAB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B5CBA"/>
    <w:multiLevelType w:val="hybridMultilevel"/>
    <w:tmpl w:val="E00271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01A"/>
    <w:multiLevelType w:val="hybridMultilevel"/>
    <w:tmpl w:val="296693D0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323B"/>
    <w:multiLevelType w:val="hybridMultilevel"/>
    <w:tmpl w:val="832CA5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631997"/>
    <w:multiLevelType w:val="hybridMultilevel"/>
    <w:tmpl w:val="CC7C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78E8"/>
    <w:multiLevelType w:val="hybridMultilevel"/>
    <w:tmpl w:val="50764F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9538C"/>
    <w:multiLevelType w:val="multilevel"/>
    <w:tmpl w:val="C3ECB3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</w:abstractNum>
  <w:abstractNum w:abstractNumId="22" w15:restartNumberingAfterBreak="0">
    <w:nsid w:val="4CFC171A"/>
    <w:multiLevelType w:val="hybridMultilevel"/>
    <w:tmpl w:val="43A8DFB6"/>
    <w:lvl w:ilvl="0" w:tplc="CFE051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D236C"/>
    <w:multiLevelType w:val="hybridMultilevel"/>
    <w:tmpl w:val="4B789E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853C25"/>
    <w:multiLevelType w:val="hybridMultilevel"/>
    <w:tmpl w:val="3E70C328"/>
    <w:lvl w:ilvl="0" w:tplc="8B2C95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94942"/>
    <w:multiLevelType w:val="hybridMultilevel"/>
    <w:tmpl w:val="7F463C7E"/>
    <w:lvl w:ilvl="0" w:tplc="8AA0A55C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3412E"/>
    <w:multiLevelType w:val="hybridMultilevel"/>
    <w:tmpl w:val="BACC9F94"/>
    <w:lvl w:ilvl="0" w:tplc="647C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957EC8"/>
    <w:multiLevelType w:val="hybridMultilevel"/>
    <w:tmpl w:val="2F56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634D4"/>
    <w:multiLevelType w:val="hybridMultilevel"/>
    <w:tmpl w:val="28E8A274"/>
    <w:lvl w:ilvl="0" w:tplc="DBBE8D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D21B3E"/>
    <w:multiLevelType w:val="hybridMultilevel"/>
    <w:tmpl w:val="CF78DF9E"/>
    <w:lvl w:ilvl="0" w:tplc="25D48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4DDA"/>
    <w:multiLevelType w:val="hybridMultilevel"/>
    <w:tmpl w:val="60C4C8B0"/>
    <w:lvl w:ilvl="0" w:tplc="A768DAB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7B3F75"/>
    <w:multiLevelType w:val="hybridMultilevel"/>
    <w:tmpl w:val="69C64B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953448"/>
    <w:multiLevelType w:val="hybridMultilevel"/>
    <w:tmpl w:val="8ABA97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7210"/>
    <w:multiLevelType w:val="hybridMultilevel"/>
    <w:tmpl w:val="E708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90B5B4C"/>
    <w:multiLevelType w:val="hybridMultilevel"/>
    <w:tmpl w:val="706693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266D6B"/>
    <w:multiLevelType w:val="hybridMultilevel"/>
    <w:tmpl w:val="424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6E77F1"/>
    <w:multiLevelType w:val="hybridMultilevel"/>
    <w:tmpl w:val="683C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557FD"/>
    <w:multiLevelType w:val="hybridMultilevel"/>
    <w:tmpl w:val="92461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6"/>
  </w:num>
  <w:num w:numId="5">
    <w:abstractNumId w:val="6"/>
  </w:num>
  <w:num w:numId="6">
    <w:abstractNumId w:val="4"/>
  </w:num>
  <w:num w:numId="7">
    <w:abstractNumId w:val="31"/>
  </w:num>
  <w:num w:numId="8">
    <w:abstractNumId w:val="36"/>
  </w:num>
  <w:num w:numId="9">
    <w:abstractNumId w:val="17"/>
  </w:num>
  <w:num w:numId="10">
    <w:abstractNumId w:val="28"/>
  </w:num>
  <w:num w:numId="11">
    <w:abstractNumId w:val="32"/>
  </w:num>
  <w:num w:numId="12">
    <w:abstractNumId w:val="0"/>
  </w:num>
  <w:num w:numId="13">
    <w:abstractNumId w:val="37"/>
  </w:num>
  <w:num w:numId="14">
    <w:abstractNumId w:val="23"/>
  </w:num>
  <w:num w:numId="15">
    <w:abstractNumId w:val="21"/>
  </w:num>
  <w:num w:numId="16">
    <w:abstractNumId w:val="7"/>
  </w:num>
  <w:num w:numId="17">
    <w:abstractNumId w:val="19"/>
  </w:num>
  <w:num w:numId="18">
    <w:abstractNumId w:val="35"/>
  </w:num>
  <w:num w:numId="19">
    <w:abstractNumId w:val="30"/>
  </w:num>
  <w:num w:numId="20">
    <w:abstractNumId w:val="14"/>
  </w:num>
  <w:num w:numId="21">
    <w:abstractNumId w:val="1"/>
  </w:num>
  <w:num w:numId="22">
    <w:abstractNumId w:val="34"/>
  </w:num>
  <w:num w:numId="23">
    <w:abstractNumId w:val="3"/>
  </w:num>
  <w:num w:numId="24">
    <w:abstractNumId w:val="29"/>
  </w:num>
  <w:num w:numId="25">
    <w:abstractNumId w:val="5"/>
  </w:num>
  <w:num w:numId="26">
    <w:abstractNumId w:val="18"/>
  </w:num>
  <w:num w:numId="27">
    <w:abstractNumId w:val="38"/>
  </w:num>
  <w:num w:numId="28">
    <w:abstractNumId w:val="2"/>
  </w:num>
  <w:num w:numId="29">
    <w:abstractNumId w:val="25"/>
  </w:num>
  <w:num w:numId="30">
    <w:abstractNumId w:val="9"/>
  </w:num>
  <w:num w:numId="31">
    <w:abstractNumId w:val="10"/>
  </w:num>
  <w:num w:numId="32">
    <w:abstractNumId w:val="12"/>
  </w:num>
  <w:num w:numId="33">
    <w:abstractNumId w:val="15"/>
  </w:num>
  <w:num w:numId="34">
    <w:abstractNumId w:val="27"/>
  </w:num>
  <w:num w:numId="35">
    <w:abstractNumId w:val="13"/>
  </w:num>
  <w:num w:numId="36">
    <w:abstractNumId w:val="20"/>
  </w:num>
  <w:num w:numId="37">
    <w:abstractNumId w:val="26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91"/>
    <w:rsid w:val="00001814"/>
    <w:rsid w:val="00006B1C"/>
    <w:rsid w:val="00011B1D"/>
    <w:rsid w:val="00012581"/>
    <w:rsid w:val="000232F2"/>
    <w:rsid w:val="00023559"/>
    <w:rsid w:val="00025BC7"/>
    <w:rsid w:val="000264FF"/>
    <w:rsid w:val="00036488"/>
    <w:rsid w:val="000400A0"/>
    <w:rsid w:val="0004413F"/>
    <w:rsid w:val="00045943"/>
    <w:rsid w:val="000469E8"/>
    <w:rsid w:val="00051C67"/>
    <w:rsid w:val="00051FF3"/>
    <w:rsid w:val="000522ED"/>
    <w:rsid w:val="00064E4B"/>
    <w:rsid w:val="000653F3"/>
    <w:rsid w:val="00070AE3"/>
    <w:rsid w:val="00071EA7"/>
    <w:rsid w:val="00072692"/>
    <w:rsid w:val="0007383D"/>
    <w:rsid w:val="000759E6"/>
    <w:rsid w:val="00085D8B"/>
    <w:rsid w:val="000861FB"/>
    <w:rsid w:val="00086B87"/>
    <w:rsid w:val="00090B4C"/>
    <w:rsid w:val="000A0F9B"/>
    <w:rsid w:val="000A27C7"/>
    <w:rsid w:val="000A6D1E"/>
    <w:rsid w:val="000B075C"/>
    <w:rsid w:val="000B13A6"/>
    <w:rsid w:val="000B5363"/>
    <w:rsid w:val="000B70DF"/>
    <w:rsid w:val="000D47CC"/>
    <w:rsid w:val="000D5E15"/>
    <w:rsid w:val="000E13B5"/>
    <w:rsid w:val="000F7C8B"/>
    <w:rsid w:val="001023F9"/>
    <w:rsid w:val="00104DCD"/>
    <w:rsid w:val="00107EE8"/>
    <w:rsid w:val="00112D38"/>
    <w:rsid w:val="00116459"/>
    <w:rsid w:val="0012075C"/>
    <w:rsid w:val="00124761"/>
    <w:rsid w:val="00127D21"/>
    <w:rsid w:val="00136B12"/>
    <w:rsid w:val="001409D9"/>
    <w:rsid w:val="0014129B"/>
    <w:rsid w:val="001426CF"/>
    <w:rsid w:val="001465CF"/>
    <w:rsid w:val="0014689D"/>
    <w:rsid w:val="00153D91"/>
    <w:rsid w:val="00164970"/>
    <w:rsid w:val="00167302"/>
    <w:rsid w:val="00180FAD"/>
    <w:rsid w:val="00187444"/>
    <w:rsid w:val="00190BD9"/>
    <w:rsid w:val="00192502"/>
    <w:rsid w:val="001A3DF8"/>
    <w:rsid w:val="001A6166"/>
    <w:rsid w:val="001B08F1"/>
    <w:rsid w:val="001C35AB"/>
    <w:rsid w:val="001C5B99"/>
    <w:rsid w:val="001D178A"/>
    <w:rsid w:val="001D3C23"/>
    <w:rsid w:val="001D5594"/>
    <w:rsid w:val="001D6D6C"/>
    <w:rsid w:val="001E0EEC"/>
    <w:rsid w:val="001E6F65"/>
    <w:rsid w:val="001E73F3"/>
    <w:rsid w:val="00203EE8"/>
    <w:rsid w:val="002100A8"/>
    <w:rsid w:val="00214F5A"/>
    <w:rsid w:val="002156C1"/>
    <w:rsid w:val="0022062B"/>
    <w:rsid w:val="00223E71"/>
    <w:rsid w:val="002262C1"/>
    <w:rsid w:val="002274A9"/>
    <w:rsid w:val="002316C8"/>
    <w:rsid w:val="002466B7"/>
    <w:rsid w:val="00254293"/>
    <w:rsid w:val="00265B4B"/>
    <w:rsid w:val="0027038D"/>
    <w:rsid w:val="00271F6F"/>
    <w:rsid w:val="00274501"/>
    <w:rsid w:val="002758FA"/>
    <w:rsid w:val="00275E67"/>
    <w:rsid w:val="00280D9C"/>
    <w:rsid w:val="00284B2D"/>
    <w:rsid w:val="0028796B"/>
    <w:rsid w:val="00292629"/>
    <w:rsid w:val="00295022"/>
    <w:rsid w:val="002A1094"/>
    <w:rsid w:val="002A52FC"/>
    <w:rsid w:val="002A7164"/>
    <w:rsid w:val="002A73C6"/>
    <w:rsid w:val="002B40B1"/>
    <w:rsid w:val="002B4A92"/>
    <w:rsid w:val="002C224D"/>
    <w:rsid w:val="002C4704"/>
    <w:rsid w:val="002E0024"/>
    <w:rsid w:val="002E2AF5"/>
    <w:rsid w:val="002E4D0A"/>
    <w:rsid w:val="002E7D1F"/>
    <w:rsid w:val="002F46C4"/>
    <w:rsid w:val="002F726D"/>
    <w:rsid w:val="00300E46"/>
    <w:rsid w:val="00302F2E"/>
    <w:rsid w:val="00304D82"/>
    <w:rsid w:val="00310C1E"/>
    <w:rsid w:val="00312476"/>
    <w:rsid w:val="0031458D"/>
    <w:rsid w:val="00315466"/>
    <w:rsid w:val="003156F2"/>
    <w:rsid w:val="00316ED8"/>
    <w:rsid w:val="00321840"/>
    <w:rsid w:val="00331624"/>
    <w:rsid w:val="003365F9"/>
    <w:rsid w:val="00336ED8"/>
    <w:rsid w:val="00343910"/>
    <w:rsid w:val="0035506A"/>
    <w:rsid w:val="00361D6A"/>
    <w:rsid w:val="00364235"/>
    <w:rsid w:val="003744CE"/>
    <w:rsid w:val="00374D97"/>
    <w:rsid w:val="003768DC"/>
    <w:rsid w:val="0038049D"/>
    <w:rsid w:val="00385BB4"/>
    <w:rsid w:val="003A481E"/>
    <w:rsid w:val="003C2CAF"/>
    <w:rsid w:val="003D5668"/>
    <w:rsid w:val="003D5E94"/>
    <w:rsid w:val="003E3450"/>
    <w:rsid w:val="003E444A"/>
    <w:rsid w:val="003E5F7A"/>
    <w:rsid w:val="0040209F"/>
    <w:rsid w:val="00416CF7"/>
    <w:rsid w:val="004174DD"/>
    <w:rsid w:val="0042517B"/>
    <w:rsid w:val="004341AC"/>
    <w:rsid w:val="00442E87"/>
    <w:rsid w:val="004464AB"/>
    <w:rsid w:val="004576A8"/>
    <w:rsid w:val="00490244"/>
    <w:rsid w:val="004908E0"/>
    <w:rsid w:val="004910AD"/>
    <w:rsid w:val="004948CC"/>
    <w:rsid w:val="004967DA"/>
    <w:rsid w:val="00496CDC"/>
    <w:rsid w:val="00497D69"/>
    <w:rsid w:val="004A2EA8"/>
    <w:rsid w:val="004A347A"/>
    <w:rsid w:val="004A411E"/>
    <w:rsid w:val="004A5AE4"/>
    <w:rsid w:val="004B5D97"/>
    <w:rsid w:val="004D24F2"/>
    <w:rsid w:val="004D6FD6"/>
    <w:rsid w:val="004E59D0"/>
    <w:rsid w:val="004F2A18"/>
    <w:rsid w:val="004F68A9"/>
    <w:rsid w:val="00527A2A"/>
    <w:rsid w:val="00527CFD"/>
    <w:rsid w:val="005400D2"/>
    <w:rsid w:val="00542CF0"/>
    <w:rsid w:val="005440B7"/>
    <w:rsid w:val="00544954"/>
    <w:rsid w:val="00545BEC"/>
    <w:rsid w:val="005460FE"/>
    <w:rsid w:val="005530BF"/>
    <w:rsid w:val="00554322"/>
    <w:rsid w:val="005564DB"/>
    <w:rsid w:val="00562549"/>
    <w:rsid w:val="005759DC"/>
    <w:rsid w:val="0058374C"/>
    <w:rsid w:val="00586429"/>
    <w:rsid w:val="00590E93"/>
    <w:rsid w:val="00590F5C"/>
    <w:rsid w:val="0059320A"/>
    <w:rsid w:val="005A1CD5"/>
    <w:rsid w:val="005B3D33"/>
    <w:rsid w:val="005B660C"/>
    <w:rsid w:val="005B7125"/>
    <w:rsid w:val="005C750E"/>
    <w:rsid w:val="005D1F85"/>
    <w:rsid w:val="005D5B74"/>
    <w:rsid w:val="005E7938"/>
    <w:rsid w:val="005F2B67"/>
    <w:rsid w:val="005F76F1"/>
    <w:rsid w:val="006013AE"/>
    <w:rsid w:val="00605D90"/>
    <w:rsid w:val="00607161"/>
    <w:rsid w:val="00613471"/>
    <w:rsid w:val="00617A2C"/>
    <w:rsid w:val="006245C3"/>
    <w:rsid w:val="00627AEE"/>
    <w:rsid w:val="00631144"/>
    <w:rsid w:val="00640F8B"/>
    <w:rsid w:val="00643396"/>
    <w:rsid w:val="00653F5A"/>
    <w:rsid w:val="006573E4"/>
    <w:rsid w:val="00673A43"/>
    <w:rsid w:val="00676110"/>
    <w:rsid w:val="00680007"/>
    <w:rsid w:val="00682A32"/>
    <w:rsid w:val="00685EBA"/>
    <w:rsid w:val="006A5B68"/>
    <w:rsid w:val="006B0C3D"/>
    <w:rsid w:val="006B2BAE"/>
    <w:rsid w:val="006B316B"/>
    <w:rsid w:val="006B5C1A"/>
    <w:rsid w:val="006C6440"/>
    <w:rsid w:val="006C68BF"/>
    <w:rsid w:val="006D2694"/>
    <w:rsid w:val="006D6044"/>
    <w:rsid w:val="006D714E"/>
    <w:rsid w:val="006F1C8B"/>
    <w:rsid w:val="006F5625"/>
    <w:rsid w:val="00705616"/>
    <w:rsid w:val="00711215"/>
    <w:rsid w:val="00721F0D"/>
    <w:rsid w:val="007240FA"/>
    <w:rsid w:val="00725081"/>
    <w:rsid w:val="0074415A"/>
    <w:rsid w:val="00751279"/>
    <w:rsid w:val="00766966"/>
    <w:rsid w:val="00767C6C"/>
    <w:rsid w:val="007734D9"/>
    <w:rsid w:val="00791862"/>
    <w:rsid w:val="007A0AF8"/>
    <w:rsid w:val="007A255C"/>
    <w:rsid w:val="007B1510"/>
    <w:rsid w:val="007B6D8F"/>
    <w:rsid w:val="007B7CAD"/>
    <w:rsid w:val="007C2E95"/>
    <w:rsid w:val="007D0ECB"/>
    <w:rsid w:val="007D111F"/>
    <w:rsid w:val="007D3A6F"/>
    <w:rsid w:val="007E5CC9"/>
    <w:rsid w:val="007F2E70"/>
    <w:rsid w:val="007F32F9"/>
    <w:rsid w:val="00801E40"/>
    <w:rsid w:val="0080707F"/>
    <w:rsid w:val="00821AD2"/>
    <w:rsid w:val="00821CB4"/>
    <w:rsid w:val="0082605D"/>
    <w:rsid w:val="00826D11"/>
    <w:rsid w:val="0083026E"/>
    <w:rsid w:val="0083099C"/>
    <w:rsid w:val="00833F4A"/>
    <w:rsid w:val="00840C0C"/>
    <w:rsid w:val="00845D63"/>
    <w:rsid w:val="00845F4B"/>
    <w:rsid w:val="008624DC"/>
    <w:rsid w:val="00865335"/>
    <w:rsid w:val="00866716"/>
    <w:rsid w:val="00866DD5"/>
    <w:rsid w:val="008703CC"/>
    <w:rsid w:val="0088347A"/>
    <w:rsid w:val="008918AA"/>
    <w:rsid w:val="00894FB8"/>
    <w:rsid w:val="008A184E"/>
    <w:rsid w:val="008A5F01"/>
    <w:rsid w:val="008B5ACF"/>
    <w:rsid w:val="008B73C8"/>
    <w:rsid w:val="008C0307"/>
    <w:rsid w:val="008C1F81"/>
    <w:rsid w:val="008C2688"/>
    <w:rsid w:val="008C43B7"/>
    <w:rsid w:val="008C60E6"/>
    <w:rsid w:val="008D298E"/>
    <w:rsid w:val="008D7010"/>
    <w:rsid w:val="008E3310"/>
    <w:rsid w:val="008F3053"/>
    <w:rsid w:val="0090005A"/>
    <w:rsid w:val="00915F35"/>
    <w:rsid w:val="00916223"/>
    <w:rsid w:val="00925C27"/>
    <w:rsid w:val="00927D79"/>
    <w:rsid w:val="00942D5F"/>
    <w:rsid w:val="009467D1"/>
    <w:rsid w:val="009475D1"/>
    <w:rsid w:val="009509C7"/>
    <w:rsid w:val="00950ABD"/>
    <w:rsid w:val="009518EA"/>
    <w:rsid w:val="00955020"/>
    <w:rsid w:val="00962FB3"/>
    <w:rsid w:val="00964FDB"/>
    <w:rsid w:val="00976629"/>
    <w:rsid w:val="0097785E"/>
    <w:rsid w:val="0098182D"/>
    <w:rsid w:val="009907D3"/>
    <w:rsid w:val="00993ED2"/>
    <w:rsid w:val="00995FCB"/>
    <w:rsid w:val="009A2F6C"/>
    <w:rsid w:val="009A3E9F"/>
    <w:rsid w:val="009A4228"/>
    <w:rsid w:val="009B67AD"/>
    <w:rsid w:val="009C06C2"/>
    <w:rsid w:val="009C620F"/>
    <w:rsid w:val="009C70C6"/>
    <w:rsid w:val="009C7640"/>
    <w:rsid w:val="009D0379"/>
    <w:rsid w:val="009D1CA6"/>
    <w:rsid w:val="009D2E50"/>
    <w:rsid w:val="009D5DF5"/>
    <w:rsid w:val="00A021EA"/>
    <w:rsid w:val="00A05847"/>
    <w:rsid w:val="00A10C01"/>
    <w:rsid w:val="00A12764"/>
    <w:rsid w:val="00A1396D"/>
    <w:rsid w:val="00A20E07"/>
    <w:rsid w:val="00A278D9"/>
    <w:rsid w:val="00A27FA3"/>
    <w:rsid w:val="00A3066A"/>
    <w:rsid w:val="00A35A77"/>
    <w:rsid w:val="00A37957"/>
    <w:rsid w:val="00A40956"/>
    <w:rsid w:val="00A43065"/>
    <w:rsid w:val="00A44AA4"/>
    <w:rsid w:val="00A5194E"/>
    <w:rsid w:val="00A57D0C"/>
    <w:rsid w:val="00A702C2"/>
    <w:rsid w:val="00A713C2"/>
    <w:rsid w:val="00A81D12"/>
    <w:rsid w:val="00A83522"/>
    <w:rsid w:val="00A8771B"/>
    <w:rsid w:val="00A911B1"/>
    <w:rsid w:val="00A93A27"/>
    <w:rsid w:val="00A943D6"/>
    <w:rsid w:val="00A97905"/>
    <w:rsid w:val="00AA2D2F"/>
    <w:rsid w:val="00AA74A7"/>
    <w:rsid w:val="00AB79E5"/>
    <w:rsid w:val="00AC4C31"/>
    <w:rsid w:val="00AD40A6"/>
    <w:rsid w:val="00AD7810"/>
    <w:rsid w:val="00AE76AE"/>
    <w:rsid w:val="00AF0A51"/>
    <w:rsid w:val="00AF6BCC"/>
    <w:rsid w:val="00AF6CA5"/>
    <w:rsid w:val="00AF7AA2"/>
    <w:rsid w:val="00B04EE1"/>
    <w:rsid w:val="00B0574C"/>
    <w:rsid w:val="00B073AF"/>
    <w:rsid w:val="00B152E1"/>
    <w:rsid w:val="00B32327"/>
    <w:rsid w:val="00B40D4D"/>
    <w:rsid w:val="00B42D52"/>
    <w:rsid w:val="00B51422"/>
    <w:rsid w:val="00B54DF4"/>
    <w:rsid w:val="00B61615"/>
    <w:rsid w:val="00B66C70"/>
    <w:rsid w:val="00B723EA"/>
    <w:rsid w:val="00B80C44"/>
    <w:rsid w:val="00B82CF1"/>
    <w:rsid w:val="00B83084"/>
    <w:rsid w:val="00B910B7"/>
    <w:rsid w:val="00BA09C6"/>
    <w:rsid w:val="00BA1359"/>
    <w:rsid w:val="00BA3C6B"/>
    <w:rsid w:val="00BA6BB6"/>
    <w:rsid w:val="00BB1168"/>
    <w:rsid w:val="00BB2DE1"/>
    <w:rsid w:val="00BB66D4"/>
    <w:rsid w:val="00BC2568"/>
    <w:rsid w:val="00BC3297"/>
    <w:rsid w:val="00BC4EDA"/>
    <w:rsid w:val="00BC7308"/>
    <w:rsid w:val="00BE45B3"/>
    <w:rsid w:val="00BE5508"/>
    <w:rsid w:val="00BE5D83"/>
    <w:rsid w:val="00BE7270"/>
    <w:rsid w:val="00BF08AB"/>
    <w:rsid w:val="00BF1BB3"/>
    <w:rsid w:val="00BF4A79"/>
    <w:rsid w:val="00BF524C"/>
    <w:rsid w:val="00BF71CB"/>
    <w:rsid w:val="00C06219"/>
    <w:rsid w:val="00C34618"/>
    <w:rsid w:val="00C3545D"/>
    <w:rsid w:val="00C40C15"/>
    <w:rsid w:val="00C4236E"/>
    <w:rsid w:val="00C550A6"/>
    <w:rsid w:val="00C5527A"/>
    <w:rsid w:val="00C56D8C"/>
    <w:rsid w:val="00C63FD1"/>
    <w:rsid w:val="00C6563A"/>
    <w:rsid w:val="00C70CCC"/>
    <w:rsid w:val="00C74189"/>
    <w:rsid w:val="00C76312"/>
    <w:rsid w:val="00C777DF"/>
    <w:rsid w:val="00C92334"/>
    <w:rsid w:val="00CA32E4"/>
    <w:rsid w:val="00CB3B2E"/>
    <w:rsid w:val="00CB448F"/>
    <w:rsid w:val="00CB5DB9"/>
    <w:rsid w:val="00CB6CD8"/>
    <w:rsid w:val="00CC4F73"/>
    <w:rsid w:val="00CD2FE6"/>
    <w:rsid w:val="00CD633A"/>
    <w:rsid w:val="00CE0AA2"/>
    <w:rsid w:val="00CF3E21"/>
    <w:rsid w:val="00CF73E4"/>
    <w:rsid w:val="00D00576"/>
    <w:rsid w:val="00D042D9"/>
    <w:rsid w:val="00D06722"/>
    <w:rsid w:val="00D07276"/>
    <w:rsid w:val="00D11332"/>
    <w:rsid w:val="00D16DBE"/>
    <w:rsid w:val="00D25DF7"/>
    <w:rsid w:val="00D27537"/>
    <w:rsid w:val="00D27D18"/>
    <w:rsid w:val="00D3445B"/>
    <w:rsid w:val="00D35A08"/>
    <w:rsid w:val="00D36123"/>
    <w:rsid w:val="00D40560"/>
    <w:rsid w:val="00D56442"/>
    <w:rsid w:val="00D65A15"/>
    <w:rsid w:val="00D6650E"/>
    <w:rsid w:val="00D72568"/>
    <w:rsid w:val="00D81125"/>
    <w:rsid w:val="00D820EE"/>
    <w:rsid w:val="00D836B4"/>
    <w:rsid w:val="00D87B1A"/>
    <w:rsid w:val="00D921CE"/>
    <w:rsid w:val="00D973B3"/>
    <w:rsid w:val="00D9764C"/>
    <w:rsid w:val="00DA0D51"/>
    <w:rsid w:val="00DA5F81"/>
    <w:rsid w:val="00DC573E"/>
    <w:rsid w:val="00DD70E2"/>
    <w:rsid w:val="00DE0A49"/>
    <w:rsid w:val="00DE33E9"/>
    <w:rsid w:val="00DF0518"/>
    <w:rsid w:val="00DF432B"/>
    <w:rsid w:val="00E11126"/>
    <w:rsid w:val="00E11B9B"/>
    <w:rsid w:val="00E17F0A"/>
    <w:rsid w:val="00E27C50"/>
    <w:rsid w:val="00E32A87"/>
    <w:rsid w:val="00E47FB2"/>
    <w:rsid w:val="00E50410"/>
    <w:rsid w:val="00E53F67"/>
    <w:rsid w:val="00E600B7"/>
    <w:rsid w:val="00E63319"/>
    <w:rsid w:val="00E67613"/>
    <w:rsid w:val="00E71E8D"/>
    <w:rsid w:val="00E720A0"/>
    <w:rsid w:val="00E81347"/>
    <w:rsid w:val="00E825D2"/>
    <w:rsid w:val="00E90E8E"/>
    <w:rsid w:val="00EA5EC2"/>
    <w:rsid w:val="00EB0903"/>
    <w:rsid w:val="00EC612F"/>
    <w:rsid w:val="00ED1609"/>
    <w:rsid w:val="00ED1FEF"/>
    <w:rsid w:val="00ED3553"/>
    <w:rsid w:val="00ED6B03"/>
    <w:rsid w:val="00ED7C57"/>
    <w:rsid w:val="00EE43D4"/>
    <w:rsid w:val="00EF5B2F"/>
    <w:rsid w:val="00F02C0B"/>
    <w:rsid w:val="00F03871"/>
    <w:rsid w:val="00F063DE"/>
    <w:rsid w:val="00F079DD"/>
    <w:rsid w:val="00F172D1"/>
    <w:rsid w:val="00F2145B"/>
    <w:rsid w:val="00F23263"/>
    <w:rsid w:val="00F23913"/>
    <w:rsid w:val="00F24CA2"/>
    <w:rsid w:val="00F31CDE"/>
    <w:rsid w:val="00F41C1E"/>
    <w:rsid w:val="00F46576"/>
    <w:rsid w:val="00F4721B"/>
    <w:rsid w:val="00F51AE5"/>
    <w:rsid w:val="00F63C76"/>
    <w:rsid w:val="00F6491E"/>
    <w:rsid w:val="00F7028F"/>
    <w:rsid w:val="00F728F8"/>
    <w:rsid w:val="00F74A3A"/>
    <w:rsid w:val="00F752BC"/>
    <w:rsid w:val="00F75704"/>
    <w:rsid w:val="00F8010E"/>
    <w:rsid w:val="00F847E6"/>
    <w:rsid w:val="00F84B4C"/>
    <w:rsid w:val="00F9352A"/>
    <w:rsid w:val="00FA1759"/>
    <w:rsid w:val="00FA3907"/>
    <w:rsid w:val="00FB0351"/>
    <w:rsid w:val="00FB43BB"/>
    <w:rsid w:val="00FB4584"/>
    <w:rsid w:val="00FB79BE"/>
    <w:rsid w:val="00FC0A33"/>
    <w:rsid w:val="00FC4CC7"/>
    <w:rsid w:val="00FD2844"/>
    <w:rsid w:val="00FD306A"/>
    <w:rsid w:val="00FE02F8"/>
    <w:rsid w:val="00FE5A1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29212"/>
  <w15:docId w15:val="{79C72867-99C3-43D8-88E9-4D20F07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F5C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34618"/>
    <w:pPr>
      <w:keepNext/>
      <w:shd w:val="clear" w:color="auto" w:fill="D9D9D9" w:themeFill="background1" w:themeFillShade="D9"/>
      <w:spacing w:after="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D7C57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B04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702C2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D7C57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702C2"/>
    <w:rPr>
      <w:rFonts w:ascii="Times New Roman" w:hAnsi="Times New Roman" w:cs="Times New Roman"/>
      <w:snapToGrid w:val="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ED1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A5E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A5E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A5EC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5E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A5EC2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A5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74D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42CF0"/>
    <w:pPr>
      <w:tabs>
        <w:tab w:val="right" w:pos="7088"/>
        <w:tab w:val="left" w:pos="7371"/>
      </w:tabs>
      <w:spacing w:before="120"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42CF0"/>
    <w:rPr>
      <w:rFonts w:ascii="Arial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8796B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AF7AA2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E813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81347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813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81347"/>
    <w:rPr>
      <w:rFonts w:cs="Times New Roman"/>
      <w:sz w:val="16"/>
      <w:szCs w:val="16"/>
    </w:rPr>
  </w:style>
  <w:style w:type="character" w:customStyle="1" w:styleId="TextkomenteChar1">
    <w:name w:val="Text komentáře Char1"/>
    <w:uiPriority w:val="99"/>
    <w:semiHidden/>
    <w:locked/>
    <w:rsid w:val="00FB4584"/>
    <w:rPr>
      <w:rFonts w:eastAsia="Times New Roman"/>
      <w:lang w:val="cs-CZ" w:eastAsia="cs-CZ"/>
    </w:rPr>
  </w:style>
  <w:style w:type="paragraph" w:customStyle="1" w:styleId="Zkladntext33">
    <w:name w:val="Základní text 33"/>
    <w:basedOn w:val="Normln"/>
    <w:uiPriority w:val="99"/>
    <w:rsid w:val="00FB458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FB4584"/>
  </w:style>
  <w:style w:type="paragraph" w:styleId="Zhlav">
    <w:name w:val="header"/>
    <w:basedOn w:val="Normln"/>
    <w:link w:val="ZhlavChar"/>
    <w:uiPriority w:val="99"/>
    <w:unhideWhenUsed/>
    <w:rsid w:val="002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26D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26D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527A2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C34618"/>
    <w:rPr>
      <w:b/>
      <w:bCs/>
      <w:shd w:val="clear" w:color="auto" w:fill="D9D9D9" w:themeFill="background1" w:themeFillShade="D9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60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11B1"/>
    <w:rPr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3545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E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E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E0EEC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B04E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B04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04E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B99-18DC-49EB-896E-6466FFB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6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DODÁVKY JEDNORÁZOVÉHO OPERAČNÍHO ROUŠKOVÁNÍ PRO NEMOCNICI JABLONEC NAD NISOU</vt:lpstr>
    </vt:vector>
  </TitlesOfParts>
  <Company>Hewlett-Packard Company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DODÁVKY JEDNORÁZOVÉHO OPERAČNÍHO ROUŠKOVÁNÍ PRO NEMOCNICI JABLONEC NAD NISOU</dc:title>
  <dc:creator>Barbora MÁLKOVÁ</dc:creator>
  <cp:lastModifiedBy>Radmila Labíková</cp:lastModifiedBy>
  <cp:revision>2</cp:revision>
  <cp:lastPrinted>2024-07-29T11:52:00Z</cp:lastPrinted>
  <dcterms:created xsi:type="dcterms:W3CDTF">2024-08-12T14:30:00Z</dcterms:created>
  <dcterms:modified xsi:type="dcterms:W3CDTF">2024-08-12T14:30:00Z</dcterms:modified>
</cp:coreProperties>
</file>